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ED4E" w14:textId="77777777" w:rsidR="009D6AD8" w:rsidRPr="00741F8B" w:rsidRDefault="00F54D85" w:rsidP="009D6AD8">
      <w:pPr>
        <w:tabs>
          <w:tab w:val="left" w:pos="5245"/>
        </w:tabs>
        <w:spacing w:after="0" w:line="240" w:lineRule="auto"/>
        <w:ind w:left="5670" w:firstLine="14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F8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14:paraId="4A31A7F8" w14:textId="77777777" w:rsidR="009D6AD8" w:rsidRPr="00741F8B" w:rsidRDefault="009D6AD8" w:rsidP="009D6AD8">
      <w:pPr>
        <w:tabs>
          <w:tab w:val="left" w:pos="5245"/>
        </w:tabs>
        <w:spacing w:after="0" w:line="240" w:lineRule="auto"/>
        <w:ind w:left="5670" w:firstLine="14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F8B">
        <w:rPr>
          <w:rFonts w:ascii="Times New Roman" w:eastAsia="Times New Roman" w:hAnsi="Times New Roman"/>
          <w:sz w:val="28"/>
          <w:szCs w:val="28"/>
          <w:lang w:eastAsia="ru-RU"/>
        </w:rPr>
        <w:t>к приказу комитета</w:t>
      </w:r>
    </w:p>
    <w:p w14:paraId="6E05BEBD" w14:textId="77777777" w:rsidR="00F54D85" w:rsidRPr="00741F8B" w:rsidRDefault="00F54D85" w:rsidP="009D6AD8">
      <w:pPr>
        <w:tabs>
          <w:tab w:val="left" w:pos="5245"/>
        </w:tabs>
        <w:spacing w:after="0" w:line="240" w:lineRule="auto"/>
        <w:ind w:left="5812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F8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07EAB">
        <w:rPr>
          <w:rFonts w:ascii="Times New Roman" w:eastAsia="Times New Roman" w:hAnsi="Times New Roman"/>
          <w:sz w:val="28"/>
          <w:szCs w:val="28"/>
          <w:lang w:eastAsia="ru-RU"/>
        </w:rPr>
        <w:t>29.11.2021 №177</w:t>
      </w:r>
    </w:p>
    <w:p w14:paraId="6D735D35" w14:textId="77777777" w:rsidR="00F54D85" w:rsidRPr="00741F8B" w:rsidRDefault="00F54D85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BA087" w14:textId="77777777" w:rsidR="00F54D85" w:rsidRPr="00741F8B" w:rsidRDefault="00F54D85" w:rsidP="00F326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A5900" w14:textId="77777777" w:rsidR="00F54D85" w:rsidRPr="00741F8B" w:rsidRDefault="002B5E4E" w:rsidP="00F54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F8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41F8B">
        <w:rPr>
          <w:rFonts w:ascii="Times New Roman" w:hAnsi="Times New Roman" w:cs="Times New Roman"/>
          <w:sz w:val="28"/>
          <w:szCs w:val="28"/>
        </w:rPr>
        <w:br/>
      </w:r>
      <w:r w:rsidR="00F54D85" w:rsidRPr="00741F8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Дача письменных разъяснений </w:t>
      </w:r>
      <w:r w:rsidR="00F052C3" w:rsidRPr="009A4AD9">
        <w:rPr>
          <w:rFonts w:ascii="Times New Roman" w:hAnsi="Times New Roman" w:cs="Times New Roman"/>
          <w:sz w:val="28"/>
          <w:szCs w:val="28"/>
        </w:rPr>
        <w:t>налоговым органам, налогоплательщикам и налоговым агентам</w:t>
      </w:r>
      <w:r w:rsidR="00F54D85" w:rsidRPr="009A4AD9">
        <w:rPr>
          <w:rFonts w:ascii="Times New Roman" w:hAnsi="Times New Roman" w:cs="Times New Roman"/>
          <w:sz w:val="28"/>
          <w:szCs w:val="28"/>
        </w:rPr>
        <w:t xml:space="preserve"> по</w:t>
      </w:r>
      <w:r w:rsidR="00F54D85" w:rsidRPr="00741F8B">
        <w:rPr>
          <w:rFonts w:ascii="Times New Roman" w:hAnsi="Times New Roman" w:cs="Times New Roman"/>
          <w:sz w:val="28"/>
          <w:szCs w:val="28"/>
        </w:rPr>
        <w:t xml:space="preserve"> вопросам применения нормативных правовых актов городского округа – города Барнаула Алтайского края о местных налогах и сборах»</w:t>
      </w:r>
    </w:p>
    <w:p w14:paraId="5E951583" w14:textId="77777777" w:rsidR="00CD4DB7" w:rsidRPr="00741F8B" w:rsidRDefault="00CD4DB7" w:rsidP="00F32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035"/>
        <w:gridCol w:w="6321"/>
      </w:tblGrid>
      <w:tr w:rsidR="008B46A5" w:rsidRPr="00741F8B" w14:paraId="10223944" w14:textId="77777777" w:rsidTr="00A52CE2">
        <w:trPr>
          <w:jc w:val="center"/>
        </w:trPr>
        <w:tc>
          <w:tcPr>
            <w:tcW w:w="3070" w:type="dxa"/>
          </w:tcPr>
          <w:p w14:paraId="18672B7E" w14:textId="77777777" w:rsidR="008B46A5" w:rsidRPr="00741F8B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а</w:t>
            </w:r>
          </w:p>
        </w:tc>
        <w:tc>
          <w:tcPr>
            <w:tcW w:w="6470" w:type="dxa"/>
          </w:tcPr>
          <w:p w14:paraId="48FC3FA3" w14:textId="77777777" w:rsidR="008B46A5" w:rsidRPr="00741F8B" w:rsidRDefault="008B46A5" w:rsidP="00F3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одержание подраздела</w:t>
            </w:r>
          </w:p>
        </w:tc>
      </w:tr>
    </w:tbl>
    <w:p w14:paraId="0BFBB282" w14:textId="77777777" w:rsidR="006728BB" w:rsidRPr="00741F8B" w:rsidRDefault="006728BB" w:rsidP="00F32648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51FBDFAB" w14:textId="77777777" w:rsidR="001765F2" w:rsidRPr="00741F8B" w:rsidRDefault="001765F2" w:rsidP="001765F2">
      <w:pPr>
        <w:spacing w:after="0" w:line="240" w:lineRule="auto"/>
        <w:ind w:left="4962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018"/>
        <w:gridCol w:w="6338"/>
      </w:tblGrid>
      <w:tr w:rsidR="00741F8B" w:rsidRPr="00741F8B" w14:paraId="707A39F8" w14:textId="77777777" w:rsidTr="00D6014B">
        <w:trPr>
          <w:trHeight w:val="252"/>
          <w:tblHeader/>
          <w:jc w:val="center"/>
        </w:trPr>
        <w:tc>
          <w:tcPr>
            <w:tcW w:w="3085" w:type="dxa"/>
          </w:tcPr>
          <w:p w14:paraId="46C09709" w14:textId="77777777" w:rsidR="001765F2" w:rsidRPr="00741F8B" w:rsidRDefault="008B46A5" w:rsidP="008B46A5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5" w:type="dxa"/>
          </w:tcPr>
          <w:p w14:paraId="656F0E08" w14:textId="77777777" w:rsidR="001765F2" w:rsidRPr="00741F8B" w:rsidRDefault="008B46A5" w:rsidP="008B46A5">
            <w:pPr>
              <w:spacing w:line="220" w:lineRule="atLeast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F8B" w:rsidRPr="00741F8B" w14:paraId="022611F3" w14:textId="77777777" w:rsidTr="00D6014B">
        <w:trPr>
          <w:trHeight w:val="285"/>
          <w:jc w:val="center"/>
        </w:trPr>
        <w:tc>
          <w:tcPr>
            <w:tcW w:w="9570" w:type="dxa"/>
            <w:gridSpan w:val="2"/>
          </w:tcPr>
          <w:p w14:paraId="1C0EE2F8" w14:textId="77777777" w:rsidR="008B46A5" w:rsidRPr="00741F8B" w:rsidRDefault="008B46A5" w:rsidP="008B46A5">
            <w:pPr>
              <w:pStyle w:val="aa"/>
              <w:spacing w:line="220" w:lineRule="atLeast"/>
              <w:ind w:left="1980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41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1F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</w:tr>
      <w:tr w:rsidR="00741F8B" w:rsidRPr="00741F8B" w14:paraId="50D079A1" w14:textId="77777777" w:rsidTr="00D6014B">
        <w:trPr>
          <w:trHeight w:val="429"/>
          <w:jc w:val="center"/>
        </w:trPr>
        <w:tc>
          <w:tcPr>
            <w:tcW w:w="3085" w:type="dxa"/>
          </w:tcPr>
          <w:p w14:paraId="098B4031" w14:textId="77777777" w:rsidR="008B46A5" w:rsidRPr="00741F8B" w:rsidRDefault="008B46A5" w:rsidP="003D5C1E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 Предмет регулирования административного регламента</w:t>
            </w:r>
          </w:p>
        </w:tc>
        <w:tc>
          <w:tcPr>
            <w:tcW w:w="6485" w:type="dxa"/>
          </w:tcPr>
          <w:p w14:paraId="3E2A5206" w14:textId="77777777" w:rsidR="005C6B50" w:rsidRPr="00741F8B" w:rsidRDefault="00F54D85" w:rsidP="00741F8B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1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Административный регламент предоставления муниципальной услуги «Дача письменных разъяснений </w:t>
            </w:r>
            <w:r w:rsidR="00F052C3" w:rsidRPr="009A4AD9">
              <w:rPr>
                <w:sz w:val="28"/>
                <w:szCs w:val="28"/>
              </w:rPr>
              <w:t>налоговым органам, налогоплательщикам и налоговым агентам</w:t>
            </w:r>
            <w:r w:rsidRPr="009A4AD9">
              <w:rPr>
                <w:sz w:val="28"/>
                <w:szCs w:val="28"/>
              </w:rPr>
              <w:t xml:space="preserve"> по вопросам применения нормативных правовых актов городского округа – города Барнаула</w:t>
            </w:r>
            <w:r w:rsidRPr="00741F8B">
              <w:rPr>
                <w:sz w:val="28"/>
                <w:szCs w:val="28"/>
              </w:rPr>
              <w:t xml:space="preserve"> Алтайского края</w:t>
            </w:r>
            <w:r w:rsidR="00271FEC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 xml:space="preserve">о местных налогах и сборах» (далее – Регламент) разработан в целях повышения качества и доступности предоставления муниципальной услуги «Дача письменных разъяснений </w:t>
            </w:r>
            <w:r w:rsidR="00F052C3" w:rsidRPr="009A4AD9">
              <w:rPr>
                <w:sz w:val="28"/>
                <w:szCs w:val="28"/>
              </w:rPr>
              <w:t>налоговым органам, налогоплательщикам и налоговым агентам</w:t>
            </w:r>
            <w:r w:rsidRPr="009A4AD9">
              <w:rPr>
                <w:sz w:val="28"/>
                <w:szCs w:val="28"/>
              </w:rPr>
              <w:t xml:space="preserve"> по вопросам применения нормативных правовых</w:t>
            </w:r>
            <w:r w:rsidRPr="00741F8B">
              <w:rPr>
                <w:sz w:val="28"/>
                <w:szCs w:val="28"/>
              </w:rPr>
              <w:t xml:space="preserve"> актов городского округа – города Барнаула Алтайского края о местных налогах и сборах» (далее – муниципальная услуга) на территории городского округа – города Барнаула Алтайского края (далее – город Барнаул),</w:t>
            </w:r>
            <w:r w:rsidR="00CF5650" w:rsidRPr="00741F8B">
              <w:rPr>
                <w:sz w:val="28"/>
                <w:szCs w:val="28"/>
              </w:rPr>
              <w:t xml:space="preserve"> создания комфортных условий для получения муниципальной услуги, в том числе в электронной форме с использованием муниципальной автоматизированной информационной системы «Электронный Барнаул» (далее – городской портал),</w:t>
            </w:r>
            <w:r w:rsidRPr="00741F8B">
              <w:rPr>
                <w:sz w:val="28"/>
                <w:szCs w:val="28"/>
              </w:rPr>
              <w:t xml:space="preserve"> с соблюдением норм законодательства Российской Федерации о защите персональных данных.</w:t>
            </w:r>
          </w:p>
          <w:p w14:paraId="78997FD1" w14:textId="77777777" w:rsidR="005C6B50" w:rsidRPr="00741F8B" w:rsidRDefault="00F54D85" w:rsidP="00741F8B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1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Регламент устанавливает порядок и стандарт предоставления муниципальной услуги органом местного самоуправления города Барнаула (далее – орган, предоставляющий </w:t>
            </w:r>
            <w:r w:rsidRPr="00741F8B">
              <w:rPr>
                <w:sz w:val="28"/>
                <w:szCs w:val="28"/>
              </w:rPr>
              <w:lastRenderedPageBreak/>
              <w:t xml:space="preserve">муниципальную услугу) по запросам, </w:t>
            </w:r>
            <w:r w:rsidR="00271FEC" w:rsidRPr="00741F8B">
              <w:rPr>
                <w:sz w:val="28"/>
                <w:szCs w:val="28"/>
              </w:rPr>
              <w:t xml:space="preserve">налоговых органов, налоговых агентов, </w:t>
            </w:r>
            <w:r w:rsidRPr="00741F8B">
              <w:rPr>
                <w:sz w:val="28"/>
                <w:szCs w:val="28"/>
              </w:rPr>
              <w:t>физических и юридических лиц, признаваемых в соответствии с Налоговы</w:t>
            </w:r>
            <w:r w:rsidR="00797729" w:rsidRPr="00741F8B">
              <w:rPr>
                <w:sz w:val="28"/>
                <w:szCs w:val="28"/>
              </w:rPr>
              <w:t xml:space="preserve">м кодексом Российской Федерации </w:t>
            </w:r>
            <w:r w:rsidRPr="00741F8B">
              <w:rPr>
                <w:sz w:val="28"/>
                <w:szCs w:val="28"/>
              </w:rPr>
              <w:t xml:space="preserve">налогоплательщиками, либо их уполномоченных представителей, в пределах полномочий органов местного самоуправления, установленных Федеральным </w:t>
            </w:r>
            <w:hyperlink r:id="rId8" w:history="1">
              <w:r w:rsidRPr="00741F8B">
                <w:rPr>
                  <w:sz w:val="28"/>
                  <w:szCs w:val="28"/>
                </w:rPr>
                <w:t>законом</w:t>
              </w:r>
            </w:hyperlink>
            <w:r w:rsidR="00797729" w:rsidRPr="00741F8B">
              <w:rPr>
                <w:sz w:val="28"/>
                <w:szCs w:val="28"/>
              </w:rPr>
              <w:t xml:space="preserve"> от 06.10.2003 </w:t>
            </w:r>
            <w:r w:rsidRPr="00741F8B">
              <w:rPr>
                <w:sz w:val="28"/>
                <w:szCs w:val="28"/>
              </w:rPr>
              <w:t xml:space="preserve">№131-ФЗ </w:t>
            </w:r>
            <w:r w:rsidR="009004A3" w:rsidRPr="00741F8B">
              <w:rPr>
                <w:sz w:val="28"/>
                <w:szCs w:val="28"/>
              </w:rPr>
              <w:br/>
            </w:r>
            <w:r w:rsidRPr="00741F8B">
              <w:rPr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 и </w:t>
            </w:r>
            <w:hyperlink r:id="rId9" w:history="1">
              <w:r w:rsidRPr="00741F8B">
                <w:rPr>
                  <w:sz w:val="28"/>
                  <w:szCs w:val="28"/>
                </w:rPr>
                <w:t>Уставом</w:t>
              </w:r>
            </w:hyperlink>
            <w:r w:rsidRPr="00741F8B">
              <w:rPr>
                <w:sz w:val="28"/>
                <w:szCs w:val="28"/>
              </w:rPr>
              <w:t xml:space="preserve"> городского округа – города Барнаула Алтайского края, в соответствии с Федеральным </w:t>
            </w:r>
            <w:hyperlink r:id="rId10" w:history="1">
              <w:r w:rsidRPr="00741F8B">
                <w:rPr>
                  <w:sz w:val="28"/>
                  <w:szCs w:val="28"/>
                </w:rPr>
                <w:t>законом</w:t>
              </w:r>
            </w:hyperlink>
            <w:r w:rsidRPr="00741F8B">
              <w:rPr>
                <w:sz w:val="28"/>
                <w:szCs w:val="28"/>
              </w:rPr>
              <w:t xml:space="preserve"> от 27.07.2010 №210-ФЗ «Об организации п</w:t>
            </w:r>
            <w:r w:rsidR="005C6B50" w:rsidRPr="00741F8B">
              <w:rPr>
                <w:sz w:val="28"/>
                <w:szCs w:val="28"/>
              </w:rPr>
              <w:t xml:space="preserve">редоставления государственных и </w:t>
            </w:r>
            <w:r w:rsidRPr="00741F8B">
              <w:rPr>
                <w:sz w:val="28"/>
                <w:szCs w:val="28"/>
              </w:rPr>
              <w:t>муниципальных услуг» (далее – Федеральный закон от 27.07.2010 №210-ФЗ).</w:t>
            </w:r>
          </w:p>
          <w:p w14:paraId="33C96911" w14:textId="77777777" w:rsidR="008B46A5" w:rsidRPr="00741F8B" w:rsidRDefault="00F54D85" w:rsidP="00741F8B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1.3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Регламент регулирует общественные отношения, возникающие в связи дачей письменных разъяснений </w:t>
            </w:r>
            <w:r w:rsidR="00F052C3" w:rsidRPr="009A4AD9">
              <w:rPr>
                <w:sz w:val="28"/>
                <w:szCs w:val="28"/>
              </w:rPr>
              <w:t>налоговым органам, налогоплательщикам и налоговым агентам</w:t>
            </w:r>
            <w:r w:rsidRPr="00741F8B">
              <w:rPr>
                <w:sz w:val="28"/>
                <w:szCs w:val="28"/>
              </w:rPr>
              <w:t xml:space="preserve"> по вопросам применения нормативных правовых актов городского округа – города Барнаула Алтайского края о местных налогах и сборах. </w:t>
            </w:r>
          </w:p>
        </w:tc>
      </w:tr>
      <w:tr w:rsidR="00741F8B" w:rsidRPr="00741F8B" w14:paraId="1DFE63A4" w14:textId="77777777" w:rsidTr="00D6014B">
        <w:trPr>
          <w:trHeight w:val="144"/>
          <w:jc w:val="center"/>
        </w:trPr>
        <w:tc>
          <w:tcPr>
            <w:tcW w:w="3085" w:type="dxa"/>
          </w:tcPr>
          <w:p w14:paraId="68D70820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руг заявителей</w:t>
            </w:r>
          </w:p>
        </w:tc>
        <w:tc>
          <w:tcPr>
            <w:tcW w:w="6485" w:type="dxa"/>
          </w:tcPr>
          <w:p w14:paraId="1C5FB062" w14:textId="77777777" w:rsidR="001765F2" w:rsidRPr="00741F8B" w:rsidRDefault="00B859B1" w:rsidP="00B83BDA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859B1">
              <w:rPr>
                <w:sz w:val="28"/>
                <w:szCs w:val="28"/>
              </w:rPr>
              <w:t>Правом на подачу запроса о предоставлении муниципальной услуги (далее – запрос) обладают физические и юридические лица, признаваемые в соответствии с Налоговым кодексом Российской Федерации налогоплательщиками местных налогов, плательщиками местных сборов, либо их уполномоченные представители, налоговые агенты, налоговые органы (далее – заявитель).</w:t>
            </w:r>
          </w:p>
        </w:tc>
      </w:tr>
      <w:tr w:rsidR="00741F8B" w:rsidRPr="00741F8B" w14:paraId="475909A6" w14:textId="77777777" w:rsidTr="00D6014B">
        <w:trPr>
          <w:trHeight w:val="631"/>
          <w:jc w:val="center"/>
        </w:trPr>
        <w:tc>
          <w:tcPr>
            <w:tcW w:w="3085" w:type="dxa"/>
          </w:tcPr>
          <w:p w14:paraId="43413B5B" w14:textId="77777777" w:rsidR="001765F2" w:rsidRPr="00741F8B" w:rsidRDefault="001765F2" w:rsidP="009004A3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5"/>
            <w:bookmarkEnd w:id="0"/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656BC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9004A3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004A3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орядку информирования </w:t>
            </w:r>
            <w:r w:rsidR="009004A3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 предоставлени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485" w:type="dxa"/>
          </w:tcPr>
          <w:p w14:paraId="388EF56A" w14:textId="77777777" w:rsidR="00797729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</w:t>
            </w:r>
            <w:r w:rsidR="00797729" w:rsidRPr="00741F8B">
              <w:rPr>
                <w:sz w:val="28"/>
                <w:szCs w:val="28"/>
              </w:rPr>
              <w:t>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На официальном Интернет-сайте города Барнаула – http://barnaul.org (далее – сайт города), </w:t>
            </w:r>
            <w:r w:rsidR="0070314C" w:rsidRPr="00741F8B">
              <w:rPr>
                <w:sz w:val="28"/>
                <w:szCs w:val="28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(далее </w:t>
            </w:r>
            <w:r w:rsidR="005C6B50" w:rsidRPr="00741F8B">
              <w:rPr>
                <w:sz w:val="28"/>
                <w:szCs w:val="28"/>
              </w:rPr>
              <w:t>–</w:t>
            </w:r>
            <w:r w:rsidR="0070314C" w:rsidRPr="00741F8B">
              <w:rPr>
                <w:sz w:val="28"/>
                <w:szCs w:val="28"/>
              </w:rPr>
              <w:t xml:space="preserve"> Единый портал государственных и муниципальных услуг (функций), городском портале, </w:t>
            </w:r>
            <w:r w:rsidR="005C6B50" w:rsidRPr="00741F8B">
              <w:rPr>
                <w:sz w:val="28"/>
                <w:szCs w:val="28"/>
              </w:rPr>
              <w:t xml:space="preserve">на </w:t>
            </w:r>
            <w:r w:rsidRPr="00741F8B">
              <w:rPr>
                <w:sz w:val="28"/>
                <w:szCs w:val="28"/>
              </w:rPr>
              <w:t xml:space="preserve">информационных стендах в местах предоставления муниципальной услуги размещается информация о месте нахождения, почтовом адресе, справочных телефонах, графике работы, адресах электронной </w:t>
            </w:r>
            <w:r w:rsidRPr="00741F8B">
              <w:rPr>
                <w:sz w:val="28"/>
                <w:szCs w:val="28"/>
              </w:rPr>
              <w:lastRenderedPageBreak/>
              <w:t>почты органа, предоставляющего муниципальную услугу.</w:t>
            </w:r>
          </w:p>
          <w:p w14:paraId="5F69B7CD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Информация о порядке и сроках получения </w:t>
            </w:r>
            <w:r w:rsidR="0099116C" w:rsidRPr="00741F8B">
              <w:rPr>
                <w:sz w:val="28"/>
                <w:szCs w:val="28"/>
              </w:rPr>
              <w:t xml:space="preserve">муниципальной услуги </w:t>
            </w:r>
            <w:r w:rsidRPr="00741F8B">
              <w:rPr>
                <w:sz w:val="28"/>
                <w:szCs w:val="28"/>
              </w:rPr>
              <w:t>может быть получена заявителем посредством городского портала</w:t>
            </w:r>
            <w:r w:rsidR="0099116C" w:rsidRPr="00741F8B">
              <w:rPr>
                <w:sz w:val="28"/>
                <w:szCs w:val="28"/>
              </w:rPr>
              <w:t>, Единого портала государственных и муниципальных услуг (функций)</w:t>
            </w:r>
            <w:r w:rsidRPr="00741F8B">
              <w:rPr>
                <w:sz w:val="28"/>
                <w:szCs w:val="28"/>
              </w:rPr>
              <w:t>.</w:t>
            </w:r>
          </w:p>
          <w:p w14:paraId="75BD1A92" w14:textId="77777777" w:rsidR="005C6B50" w:rsidRPr="00741F8B" w:rsidRDefault="0099116C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Адреса Единого портала государственных и муниципальных услуг (функций) и</w:t>
            </w:r>
            <w:r w:rsidR="00F54D85" w:rsidRPr="00741F8B">
              <w:rPr>
                <w:sz w:val="28"/>
                <w:szCs w:val="28"/>
              </w:rPr>
              <w:t xml:space="preserve"> городского портала в информационно-телекоммуникационной сети «Интернет» (далее – сеть И</w:t>
            </w:r>
            <w:r w:rsidR="00D65F17" w:rsidRPr="00741F8B">
              <w:rPr>
                <w:sz w:val="28"/>
                <w:szCs w:val="28"/>
              </w:rPr>
              <w:t>нтернет) указан</w:t>
            </w:r>
            <w:r w:rsidRPr="00741F8B">
              <w:rPr>
                <w:sz w:val="28"/>
                <w:szCs w:val="28"/>
              </w:rPr>
              <w:t>ы</w:t>
            </w:r>
            <w:r w:rsidR="00D65F17" w:rsidRPr="00741F8B">
              <w:rPr>
                <w:sz w:val="28"/>
                <w:szCs w:val="28"/>
              </w:rPr>
              <w:t xml:space="preserve"> в приложении 1 </w:t>
            </w:r>
            <w:r w:rsidR="00F54D85" w:rsidRPr="00741F8B">
              <w:rPr>
                <w:sz w:val="28"/>
                <w:szCs w:val="28"/>
              </w:rPr>
              <w:t>к Регламенту.</w:t>
            </w:r>
          </w:p>
          <w:p w14:paraId="72B150D7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Для получения муниципаль</w:t>
            </w:r>
            <w:r w:rsidR="00D65F17" w:rsidRPr="00741F8B">
              <w:rPr>
                <w:sz w:val="28"/>
                <w:szCs w:val="28"/>
              </w:rPr>
              <w:t xml:space="preserve">ной услуги в электронной форме </w:t>
            </w:r>
            <w:r w:rsidRPr="00741F8B">
              <w:rPr>
                <w:sz w:val="28"/>
                <w:szCs w:val="28"/>
              </w:rPr>
              <w:t>с использованием городского портала заявителю необходимо зарегистрировать на Е</w:t>
            </w:r>
            <w:r w:rsidR="00A52CE2" w:rsidRPr="00741F8B">
              <w:rPr>
                <w:sz w:val="28"/>
                <w:szCs w:val="28"/>
              </w:rPr>
              <w:t xml:space="preserve">дином портале государственных и </w:t>
            </w:r>
            <w:r w:rsidRPr="00741F8B">
              <w:rPr>
                <w:sz w:val="28"/>
                <w:szCs w:val="28"/>
              </w:rPr>
              <w:t>муниципальных услуг (функций) учетную запись пользователя Единой системы идентификации и аутентификации.</w:t>
            </w:r>
          </w:p>
          <w:p w14:paraId="17774769" w14:textId="77777777" w:rsidR="005C6B50" w:rsidRPr="00741F8B" w:rsidRDefault="007B1D87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 </w:t>
            </w:r>
            <w:r w:rsidR="00F54D85" w:rsidRPr="00741F8B">
              <w:rPr>
                <w:sz w:val="28"/>
                <w:szCs w:val="28"/>
              </w:rPr>
              <w:t>Информация по вопросам предоставления муниципальной услуги, в том числе о порядке и сроках ее оказания (далее – информация по вопросам предоставления муниципальной услуги), является открытой и общедоступной.</w:t>
            </w:r>
          </w:p>
          <w:p w14:paraId="55FB51FF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3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</w:p>
          <w:p w14:paraId="25858F16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на стендах в местах предоставления муниципальной услуги;</w:t>
            </w:r>
          </w:p>
          <w:p w14:paraId="0FCF049B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на сайте города;</w:t>
            </w:r>
          </w:p>
          <w:p w14:paraId="13F057F9" w14:textId="77777777" w:rsidR="005C6B50" w:rsidRPr="00741F8B" w:rsidRDefault="0099116C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на Едином портале государственных и муниципальных услуг (функций);</w:t>
            </w:r>
          </w:p>
          <w:p w14:paraId="066B9EA3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на городском портале.</w:t>
            </w:r>
          </w:p>
          <w:p w14:paraId="69B18903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3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Информация по вопросам предоставления муниципальной услуги может быть получена заявителем посредством письменного и (или) устного обращения в орган, предоставляющий муниципальную услугу:</w:t>
            </w:r>
          </w:p>
          <w:p w14:paraId="5AE221F6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почте;</w:t>
            </w:r>
          </w:p>
          <w:p w14:paraId="303DCD75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lastRenderedPageBreak/>
              <w:t>по электронной почте или иным способом, позволяющим производить передачу данных в электронной форме;</w:t>
            </w:r>
          </w:p>
          <w:p w14:paraId="4DFFDB58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контактному телефону;</w:t>
            </w:r>
          </w:p>
          <w:p w14:paraId="6B8E90A3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в ходе личного приема.</w:t>
            </w:r>
          </w:p>
          <w:p w14:paraId="574FBCF7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4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Сведения о ходе предо</w:t>
            </w:r>
            <w:r w:rsidR="00797729" w:rsidRPr="00741F8B">
              <w:rPr>
                <w:sz w:val="28"/>
                <w:szCs w:val="28"/>
              </w:rPr>
              <w:t xml:space="preserve">ставления муниципальной услуги </w:t>
            </w:r>
            <w:r w:rsidRPr="00741F8B">
              <w:rPr>
                <w:sz w:val="28"/>
                <w:szCs w:val="28"/>
              </w:rPr>
              <w:t>(по конкретному запросу) могут быть получены заявителем:</w:t>
            </w:r>
          </w:p>
          <w:p w14:paraId="29114465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4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Самостоятельно в «Личном </w:t>
            </w:r>
            <w:r w:rsidR="00797729" w:rsidRPr="00741F8B">
              <w:rPr>
                <w:sz w:val="28"/>
                <w:szCs w:val="28"/>
              </w:rPr>
              <w:t xml:space="preserve">кабинете» на городском портале </w:t>
            </w:r>
            <w:r w:rsidRPr="00741F8B">
              <w:rPr>
                <w:sz w:val="28"/>
                <w:szCs w:val="28"/>
              </w:rPr>
              <w:t>(в случае подачи запроса посредством портала);</w:t>
            </w:r>
          </w:p>
          <w:p w14:paraId="1679A96A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4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Посредством письменного и (или) устного обращения в орган, предоставляющий муниципальную услугу:</w:t>
            </w:r>
          </w:p>
          <w:p w14:paraId="54650F5D" w14:textId="77777777" w:rsidR="005C6B50" w:rsidRPr="00741F8B" w:rsidRDefault="005C6B50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почте;</w:t>
            </w:r>
          </w:p>
          <w:p w14:paraId="440B440B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</w:t>
            </w:r>
            <w:r w:rsidR="005C6B50" w:rsidRPr="00741F8B">
              <w:rPr>
                <w:sz w:val="28"/>
                <w:szCs w:val="28"/>
              </w:rPr>
              <w:t>ектронной форме;</w:t>
            </w:r>
          </w:p>
          <w:p w14:paraId="7F3E2AFD" w14:textId="77777777" w:rsidR="005C6B50" w:rsidRPr="00741F8B" w:rsidRDefault="005C6B50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контактным телефонам;</w:t>
            </w:r>
          </w:p>
          <w:p w14:paraId="0F0439AE" w14:textId="77777777" w:rsidR="005C6B50" w:rsidRPr="00741F8B" w:rsidRDefault="005C6B50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в ходе личного приема.</w:t>
            </w:r>
          </w:p>
          <w:p w14:paraId="30256ECD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5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</w:t>
            </w:r>
            <w:r w:rsidR="005C6B50" w:rsidRPr="00741F8B">
              <w:rPr>
                <w:sz w:val="28"/>
                <w:szCs w:val="28"/>
              </w:rPr>
              <w:t xml:space="preserve">ную услугу, </w:t>
            </w:r>
            <w:r w:rsidR="005C6B50" w:rsidRPr="00741F8B">
              <w:rPr>
                <w:sz w:val="28"/>
                <w:szCs w:val="28"/>
              </w:rPr>
              <w:br/>
              <w:t xml:space="preserve">в следующих формах: </w:t>
            </w:r>
            <w:r w:rsidRPr="00741F8B">
              <w:rPr>
                <w:sz w:val="28"/>
                <w:szCs w:val="28"/>
              </w:rPr>
              <w:t>в устной форме (при личном устном обращении по контактному телефону, в ходе личного приема (в случаях, предусмотренных подпунктами 3.5.1, 3.5.2 настоящего пункта Регламента);</w:t>
            </w:r>
          </w:p>
          <w:p w14:paraId="271876DB" w14:textId="77777777" w:rsidR="00797729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в письменной форме (при направлении обращения по почте, при личном устном обращении в ходе личного приема (в случаях, предусмотренных подпунктами 3.5.1, 3.5.3 настоящего пункта Регламента), при обращении по электронной почте, или иным способом, позволяющим производить передачу данных в электронной форме (в случаях, предусмотренных подпунктом 3.5.4 настоящего пункта Регламента);</w:t>
            </w:r>
          </w:p>
          <w:p w14:paraId="709474DD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в форме электронного документа (при обращении по электронной почте или иным способом, позволяющ</w:t>
            </w:r>
            <w:r w:rsidR="00E9788C" w:rsidRPr="00741F8B">
              <w:rPr>
                <w:sz w:val="28"/>
                <w:szCs w:val="28"/>
              </w:rPr>
              <w:t xml:space="preserve">им производить передачу </w:t>
            </w:r>
            <w:r w:rsidR="005C6B50" w:rsidRPr="00741F8B">
              <w:rPr>
                <w:sz w:val="28"/>
                <w:szCs w:val="28"/>
              </w:rPr>
              <w:br/>
            </w:r>
            <w:r w:rsidR="00E9788C" w:rsidRPr="00741F8B">
              <w:rPr>
                <w:sz w:val="28"/>
                <w:szCs w:val="28"/>
              </w:rPr>
              <w:lastRenderedPageBreak/>
              <w:t xml:space="preserve">данных </w:t>
            </w:r>
            <w:r w:rsidRPr="00741F8B">
              <w:rPr>
                <w:sz w:val="28"/>
                <w:szCs w:val="28"/>
              </w:rPr>
              <w:t>в электронн</w:t>
            </w:r>
            <w:r w:rsidR="005C6B50" w:rsidRPr="00741F8B">
              <w:rPr>
                <w:sz w:val="28"/>
                <w:szCs w:val="28"/>
              </w:rPr>
              <w:t xml:space="preserve">ой форме (в случаях, </w:t>
            </w:r>
            <w:r w:rsidRPr="00741F8B">
              <w:rPr>
                <w:sz w:val="28"/>
                <w:szCs w:val="28"/>
              </w:rPr>
              <w:t xml:space="preserve">предусмотренных </w:t>
            </w:r>
            <w:hyperlink w:anchor="Par11" w:history="1">
              <w:r w:rsidRPr="00741F8B">
                <w:rPr>
                  <w:sz w:val="28"/>
                  <w:szCs w:val="28"/>
                </w:rPr>
                <w:t>подпунктом 3.5.4</w:t>
              </w:r>
            </w:hyperlink>
            <w:r w:rsidRPr="00741F8B">
              <w:rPr>
                <w:sz w:val="28"/>
                <w:szCs w:val="28"/>
              </w:rPr>
              <w:t xml:space="preserve"> настоящего пункта Регламента).</w:t>
            </w:r>
            <w:bookmarkStart w:id="1" w:name="Par4"/>
            <w:bookmarkEnd w:id="1"/>
          </w:p>
          <w:p w14:paraId="0A54432A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5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указанного органа дает, </w:t>
            </w:r>
            <w:r w:rsidR="005C6B50" w:rsidRPr="00741F8B">
              <w:rPr>
                <w:sz w:val="28"/>
                <w:szCs w:val="28"/>
              </w:rPr>
              <w:br/>
            </w:r>
            <w:r w:rsidRPr="00741F8B">
              <w:rPr>
                <w:sz w:val="28"/>
                <w:szCs w:val="28"/>
              </w:rPr>
              <w:t xml:space="preserve">с согласия заявителя, устный ответ, о чем делает запись в карточку личного приема заявителя. </w:t>
            </w:r>
            <w:r w:rsidR="005C6B50" w:rsidRPr="00741F8B">
              <w:rPr>
                <w:sz w:val="28"/>
                <w:szCs w:val="28"/>
              </w:rPr>
              <w:br/>
            </w:r>
            <w:r w:rsidRPr="00741F8B">
              <w:rPr>
                <w:sz w:val="28"/>
                <w:szCs w:val="28"/>
              </w:rPr>
              <w:t>В остальных случаях дается письменный ответ по существу поставленных в обращении вопросов в порядке, предусмотренном пунктом 3.5.3 настоящего пункта Регламента.</w:t>
            </w:r>
          </w:p>
          <w:p w14:paraId="5DA165EB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 xml:space="preserve">Предоставление сведений о ходе предоставления муниципальной услуги заявителю в ходе личного приема осуществляется </w:t>
            </w:r>
            <w:r w:rsidR="005C6B50" w:rsidRPr="00741F8B">
              <w:rPr>
                <w:sz w:val="28"/>
                <w:szCs w:val="28"/>
              </w:rPr>
              <w:br/>
            </w:r>
            <w:r w:rsidRPr="00741F8B">
              <w:rPr>
                <w:sz w:val="28"/>
                <w:szCs w:val="28"/>
              </w:rPr>
              <w:t>после пр</w:t>
            </w:r>
            <w:r w:rsidR="005C6B50" w:rsidRPr="00741F8B">
              <w:rPr>
                <w:sz w:val="28"/>
                <w:szCs w:val="28"/>
              </w:rPr>
              <w:t xml:space="preserve">оверки специалистом органа, </w:t>
            </w:r>
            <w:r w:rsidRPr="00741F8B">
              <w:rPr>
                <w:sz w:val="28"/>
                <w:szCs w:val="28"/>
              </w:rPr>
              <w:t>предоставляющего муниципальную услугу, документов, удостоверяющих личность заявителя и его полномочия.</w:t>
            </w:r>
            <w:bookmarkStart w:id="2" w:name="Par6"/>
            <w:bookmarkEnd w:id="2"/>
          </w:p>
          <w:p w14:paraId="13CFC30A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5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При личном устном обращении по контактному телефону в орган, предоставляющий муниципальную услугу, информирование о порядке предоставления муниципальной услуги осуществляется в часы работы органа, предост</w:t>
            </w:r>
            <w:r w:rsidR="005C6B50" w:rsidRPr="00741F8B">
              <w:rPr>
                <w:sz w:val="28"/>
                <w:szCs w:val="28"/>
              </w:rPr>
              <w:t>авляющего муниципальную услугу.</w:t>
            </w:r>
          </w:p>
          <w:p w14:paraId="247A01DE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Специалист органа, предоставляющего муниципальную услугу, называет наименование органа, который он представляет, свои фами</w:t>
            </w:r>
            <w:r w:rsidR="001C0A86" w:rsidRPr="00741F8B">
              <w:rPr>
                <w:sz w:val="28"/>
                <w:szCs w:val="28"/>
              </w:rPr>
              <w:t xml:space="preserve">лию, имя, отчество (последнее – </w:t>
            </w:r>
            <w:r w:rsidR="006255FF" w:rsidRPr="00741F8B">
              <w:rPr>
                <w:sz w:val="28"/>
                <w:szCs w:val="28"/>
              </w:rPr>
              <w:t xml:space="preserve">при наличии) </w:t>
            </w:r>
            <w:r w:rsidR="00A52CE2" w:rsidRPr="00741F8B">
              <w:rPr>
                <w:sz w:val="28"/>
                <w:szCs w:val="28"/>
              </w:rPr>
              <w:br/>
            </w:r>
            <w:r w:rsidR="006255FF" w:rsidRPr="00741F8B">
              <w:rPr>
                <w:sz w:val="28"/>
                <w:szCs w:val="28"/>
              </w:rPr>
              <w:t xml:space="preserve">и должность, </w:t>
            </w:r>
            <w:r w:rsidRPr="00741F8B">
              <w:rPr>
                <w:sz w:val="28"/>
                <w:szCs w:val="28"/>
              </w:rPr>
              <w:t>предлагает</w:t>
            </w:r>
            <w:r w:rsidR="00A52CE2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>лицу,</w:t>
            </w:r>
            <w:r w:rsidR="00A52CE2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>обра</w:t>
            </w:r>
            <w:r w:rsidR="00A52CE2" w:rsidRPr="00741F8B">
              <w:rPr>
                <w:sz w:val="28"/>
                <w:szCs w:val="28"/>
              </w:rPr>
              <w:t xml:space="preserve">тившемуся </w:t>
            </w:r>
            <w:r w:rsidR="006255FF" w:rsidRPr="00741F8B">
              <w:rPr>
                <w:sz w:val="28"/>
                <w:szCs w:val="28"/>
              </w:rPr>
              <w:t>за</w:t>
            </w:r>
            <w:r w:rsidR="00A52CE2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>информированием, представиться, выслушивает и уточняет, при необходимости, суть вопроса. После совершения указанных действий специалист органа, предоставляющ</w:t>
            </w:r>
            <w:r w:rsidR="001C0A86" w:rsidRPr="00741F8B">
              <w:rPr>
                <w:sz w:val="28"/>
                <w:szCs w:val="28"/>
              </w:rPr>
              <w:t xml:space="preserve">его муниципальную услугу, дает, </w:t>
            </w:r>
            <w:r w:rsidRPr="00741F8B">
              <w:rPr>
                <w:sz w:val="28"/>
                <w:szCs w:val="28"/>
              </w:rPr>
              <w:t xml:space="preserve">с согласия обратившегося по телефону лица, устный ответ по существу вопроса, о чем делает запись в журнале регистрации телефонных обращений. </w:t>
            </w:r>
          </w:p>
          <w:p w14:paraId="77A67411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lastRenderedPageBreak/>
              <w:t xml:space="preserve">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</w:t>
            </w:r>
            <w:r w:rsidRPr="00741F8B">
              <w:rPr>
                <w:sz w:val="28"/>
                <w:szCs w:val="28"/>
              </w:rPr>
              <w:br/>
              <w:t>в электронной форме, в орган, предоставляющий муниципальную услугу.</w:t>
            </w:r>
          </w:p>
          <w:p w14:paraId="47BFA8E3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о телефону предоставляются сведения, не относящиеся к персональным данным.</w:t>
            </w:r>
          </w:p>
          <w:p w14:paraId="1EBED7EC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</w:t>
            </w:r>
          </w:p>
          <w:p w14:paraId="1A6E28D7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Информирование в устной форме при личном устном обращен</w:t>
            </w:r>
            <w:r w:rsidR="001C0A86" w:rsidRPr="00741F8B">
              <w:rPr>
                <w:sz w:val="28"/>
                <w:szCs w:val="28"/>
              </w:rPr>
              <w:t xml:space="preserve">ии </w:t>
            </w:r>
            <w:r w:rsidRPr="00741F8B">
              <w:rPr>
                <w:sz w:val="28"/>
                <w:szCs w:val="28"/>
              </w:rPr>
              <w:t>в орган, предоставляющий муниципальную услугу, в том числе в ходе личного приема и по телефону, осуществляется не более 15 минут.</w:t>
            </w:r>
            <w:bookmarkStart w:id="3" w:name="Par10"/>
            <w:bookmarkEnd w:id="3"/>
          </w:p>
          <w:p w14:paraId="0F218B1D" w14:textId="77777777" w:rsidR="005C6B50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5.3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При письменном обращении по почте </w:t>
            </w:r>
            <w:r w:rsidR="009004A3" w:rsidRPr="00741F8B">
              <w:rPr>
                <w:sz w:val="28"/>
                <w:szCs w:val="28"/>
              </w:rPr>
              <w:br/>
            </w:r>
            <w:r w:rsidRPr="00741F8B">
              <w:rPr>
                <w:sz w:val="28"/>
                <w:szCs w:val="28"/>
              </w:rPr>
              <w:t>в орган, предоставляющий муниципальную услугу, по</w:t>
            </w:r>
            <w:r w:rsidR="00756BDC" w:rsidRPr="00741F8B">
              <w:rPr>
                <w:sz w:val="28"/>
                <w:szCs w:val="28"/>
              </w:rPr>
              <w:t xml:space="preserve"> вопросам получения информации </w:t>
            </w:r>
            <w:r w:rsidRPr="00741F8B">
              <w:rPr>
                <w:sz w:val="28"/>
                <w:szCs w:val="28"/>
              </w:rPr>
              <w:t>о предоставлении муниципальной услуги и (или) сведений о ходе предоставления муниципальной услуги ответ заявителю направляется</w:t>
            </w:r>
            <w:r w:rsidR="006255FF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 xml:space="preserve">в течение </w:t>
            </w:r>
            <w:r w:rsidR="00322C2E" w:rsidRPr="00741F8B">
              <w:rPr>
                <w:sz w:val="28"/>
                <w:szCs w:val="28"/>
              </w:rPr>
              <w:t xml:space="preserve">двух месяцев </w:t>
            </w:r>
            <w:r w:rsidR="008C5C57" w:rsidRPr="00741F8B">
              <w:rPr>
                <w:sz w:val="28"/>
                <w:szCs w:val="28"/>
              </w:rPr>
              <w:t>со дня поступления</w:t>
            </w:r>
            <w:r w:rsidRPr="00741F8B">
              <w:rPr>
                <w:sz w:val="28"/>
                <w:szCs w:val="28"/>
              </w:rPr>
              <w:t xml:space="preserve"> обращения по почтовому адресу, указанному в письменном обращении, а при его отсу</w:t>
            </w:r>
            <w:r w:rsidR="001C0A86" w:rsidRPr="00741F8B">
              <w:rPr>
                <w:sz w:val="28"/>
                <w:szCs w:val="28"/>
              </w:rPr>
              <w:t xml:space="preserve">тствии – </w:t>
            </w:r>
            <w:r w:rsidRPr="00741F8B">
              <w:rPr>
                <w:sz w:val="28"/>
                <w:szCs w:val="28"/>
              </w:rPr>
              <w:t>по адресу, указанному на почтовом отправлении. Ответ подписывается уполномоченным на подписание ответа должностным лицо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      </w:r>
            <w:bookmarkStart w:id="4" w:name="Par11"/>
            <w:bookmarkEnd w:id="4"/>
          </w:p>
          <w:p w14:paraId="14E28432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5.4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При обращении заявителя в электронной форме по электронной почте или иным способом, позволяющим передачу данных в </w:t>
            </w:r>
            <w:r w:rsidRPr="00741F8B">
              <w:rPr>
                <w:sz w:val="28"/>
                <w:szCs w:val="28"/>
              </w:rPr>
              <w:lastRenderedPageBreak/>
              <w:t>электронной форме, информация по вопросам предоставления муниципальной</w:t>
            </w:r>
            <w:r w:rsidR="001C0A86" w:rsidRPr="00741F8B">
              <w:rPr>
                <w:sz w:val="28"/>
                <w:szCs w:val="28"/>
              </w:rPr>
              <w:t xml:space="preserve"> услуги </w:t>
            </w:r>
            <w:r w:rsidRPr="00741F8B">
              <w:rPr>
                <w:sz w:val="28"/>
                <w:szCs w:val="28"/>
              </w:rPr>
              <w:t>и (или) сведения о ходе предоставления муниципальной услуги могут быть получены в зависимости от способа, указанного заявителем в обращении для направления ему ответа. В случае если заявителем не указан способ направления ему ответа, ответ направляе</w:t>
            </w:r>
            <w:r w:rsidR="001C0A86" w:rsidRPr="00741F8B">
              <w:rPr>
                <w:sz w:val="28"/>
                <w:szCs w:val="28"/>
              </w:rPr>
              <w:t xml:space="preserve">тся на адрес электронной почты, </w:t>
            </w:r>
            <w:r w:rsidRPr="00741F8B">
              <w:rPr>
                <w:sz w:val="28"/>
                <w:szCs w:val="28"/>
              </w:rPr>
              <w:t>с которого поступило обращение, или который указан в обращении, поступившем иным способом, позволяю</w:t>
            </w:r>
            <w:r w:rsidR="001C0A86" w:rsidRPr="00741F8B">
              <w:rPr>
                <w:sz w:val="28"/>
                <w:szCs w:val="28"/>
              </w:rPr>
              <w:t xml:space="preserve">щим производить передачу данных </w:t>
            </w:r>
            <w:r w:rsidRPr="00741F8B">
              <w:rPr>
                <w:sz w:val="28"/>
                <w:szCs w:val="28"/>
              </w:rPr>
              <w:t xml:space="preserve">в электронной форме, в течение </w:t>
            </w:r>
            <w:r w:rsidR="001C0A86" w:rsidRPr="00741F8B">
              <w:rPr>
                <w:sz w:val="28"/>
                <w:szCs w:val="28"/>
              </w:rPr>
              <w:t xml:space="preserve">двух месяцев со дня поступления обращения. Ответ подписывается </w:t>
            </w:r>
            <w:r w:rsidRPr="00741F8B">
              <w:rPr>
                <w:sz w:val="28"/>
                <w:szCs w:val="28"/>
              </w:rPr>
              <w:t xml:space="preserve">уполномоченным на </w:t>
            </w:r>
            <w:r w:rsidR="009004A3" w:rsidRPr="00741F8B">
              <w:rPr>
                <w:sz w:val="28"/>
                <w:szCs w:val="28"/>
              </w:rPr>
              <w:t xml:space="preserve">подписание ответа лицом органа, </w:t>
            </w:r>
            <w:r w:rsidRPr="00741F8B">
              <w:rPr>
                <w:sz w:val="28"/>
                <w:szCs w:val="28"/>
              </w:rPr>
              <w:t>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      </w:r>
          </w:p>
          <w:p w14:paraId="50F62F88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6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Основными требованиями к информированию заявителя о предоставлении муниципальной услуги являются:</w:t>
            </w:r>
          </w:p>
          <w:p w14:paraId="0F8A452F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достоверность предоставляемо</w:t>
            </w:r>
            <w:r w:rsidR="00C96F47" w:rsidRPr="00741F8B">
              <w:rPr>
                <w:sz w:val="28"/>
                <w:szCs w:val="28"/>
              </w:rPr>
              <w:t>й информации;</w:t>
            </w:r>
          </w:p>
          <w:p w14:paraId="468CC835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четкость и лакон</w:t>
            </w:r>
            <w:r w:rsidR="00C96F47" w:rsidRPr="00741F8B">
              <w:rPr>
                <w:sz w:val="28"/>
                <w:szCs w:val="28"/>
              </w:rPr>
              <w:t>ичность в изложении информации;</w:t>
            </w:r>
          </w:p>
          <w:p w14:paraId="21E97292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 xml:space="preserve">полнота </w:t>
            </w:r>
            <w:r w:rsidR="00C96F47" w:rsidRPr="00741F8B">
              <w:rPr>
                <w:sz w:val="28"/>
                <w:szCs w:val="28"/>
              </w:rPr>
              <w:t>и оперативность информирования;</w:t>
            </w:r>
          </w:p>
          <w:p w14:paraId="13DD124D" w14:textId="77777777" w:rsidR="00C96F47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наглядность ф</w:t>
            </w:r>
            <w:r w:rsidR="00C96F47" w:rsidRPr="00741F8B">
              <w:rPr>
                <w:sz w:val="28"/>
                <w:szCs w:val="28"/>
              </w:rPr>
              <w:t>орм предоставляемой информации;</w:t>
            </w:r>
          </w:p>
          <w:p w14:paraId="2313BD7C" w14:textId="77777777" w:rsidR="001765F2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удобство и доступность информации.</w:t>
            </w:r>
          </w:p>
        </w:tc>
      </w:tr>
      <w:tr w:rsidR="00741F8B" w:rsidRPr="00741F8B" w14:paraId="032D4BEB" w14:textId="77777777" w:rsidTr="00D6014B">
        <w:trPr>
          <w:trHeight w:val="144"/>
          <w:jc w:val="center"/>
        </w:trPr>
        <w:tc>
          <w:tcPr>
            <w:tcW w:w="3085" w:type="dxa"/>
          </w:tcPr>
          <w:p w14:paraId="3DD409B6" w14:textId="77777777" w:rsidR="001765F2" w:rsidRPr="00741F8B" w:rsidRDefault="001765F2" w:rsidP="00C96F47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Информация для заявителей об их праве на судебно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бжалование действий (бездействия) и решений, принятых</w:t>
            </w:r>
            <w:r w:rsidR="0035615B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(осуществляемых)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ходе предоставления муниципальной услуги,</w:t>
            </w:r>
            <w:r w:rsidR="009A187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47" w:rsidRPr="00741F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законодательством Российской Федерации</w:t>
            </w:r>
          </w:p>
        </w:tc>
        <w:tc>
          <w:tcPr>
            <w:tcW w:w="6485" w:type="dxa"/>
          </w:tcPr>
          <w:p w14:paraId="0A854DE2" w14:textId="77777777" w:rsidR="00F54D85" w:rsidRPr="00741F8B" w:rsidRDefault="00F54D85" w:rsidP="00B93A85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      </w:r>
          </w:p>
          <w:p w14:paraId="37098482" w14:textId="77777777" w:rsidR="001765F2" w:rsidRPr="00741F8B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7A773011" w14:textId="77777777" w:rsidTr="00D6014B">
        <w:trPr>
          <w:trHeight w:val="300"/>
          <w:jc w:val="center"/>
        </w:trPr>
        <w:tc>
          <w:tcPr>
            <w:tcW w:w="9570" w:type="dxa"/>
            <w:gridSpan w:val="2"/>
          </w:tcPr>
          <w:p w14:paraId="7BC61DEE" w14:textId="77777777" w:rsidR="001765F2" w:rsidRPr="00741F8B" w:rsidRDefault="001765F2" w:rsidP="00071794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II. Стандарт предоставления муниципальной услуги</w:t>
            </w:r>
          </w:p>
        </w:tc>
      </w:tr>
      <w:tr w:rsidR="00741F8B" w:rsidRPr="00741F8B" w14:paraId="0820E07F" w14:textId="77777777" w:rsidTr="00D6014B">
        <w:trPr>
          <w:trHeight w:val="417"/>
          <w:jc w:val="center"/>
        </w:trPr>
        <w:tc>
          <w:tcPr>
            <w:tcW w:w="3085" w:type="dxa"/>
          </w:tcPr>
          <w:p w14:paraId="497BEFA4" w14:textId="77777777" w:rsidR="001765F2" w:rsidRPr="00741F8B" w:rsidRDefault="003656BC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 </w:t>
            </w:r>
            <w:r w:rsidR="001765F2" w:rsidRPr="00741F8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485" w:type="dxa"/>
          </w:tcPr>
          <w:p w14:paraId="32A53CF9" w14:textId="77777777" w:rsidR="001765F2" w:rsidRPr="00741F8B" w:rsidRDefault="00A52CE2" w:rsidP="00A420A6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 xml:space="preserve">Дача письменных разъяснений </w:t>
            </w:r>
            <w:r w:rsidR="00546FC7" w:rsidRPr="009A4AD9">
              <w:rPr>
                <w:sz w:val="28"/>
                <w:szCs w:val="28"/>
              </w:rPr>
              <w:t>налоговым органам, налогоплательщикам и налоговым агентам</w:t>
            </w:r>
            <w:r w:rsidR="00F54D85" w:rsidRPr="009A4AD9">
              <w:rPr>
                <w:sz w:val="28"/>
                <w:szCs w:val="28"/>
              </w:rPr>
              <w:t xml:space="preserve"> по вопросам применения нормативных</w:t>
            </w:r>
            <w:r w:rsidR="00F54D85" w:rsidRPr="00741F8B">
              <w:rPr>
                <w:sz w:val="28"/>
                <w:szCs w:val="28"/>
              </w:rPr>
              <w:t xml:space="preserve"> правовых актов городского округа – города Барнаула Алтайского края о местных налогах и сборах.</w:t>
            </w:r>
          </w:p>
        </w:tc>
      </w:tr>
      <w:tr w:rsidR="00741F8B" w:rsidRPr="00741F8B" w14:paraId="1022403C" w14:textId="77777777" w:rsidTr="00D6014B">
        <w:trPr>
          <w:trHeight w:val="698"/>
          <w:jc w:val="center"/>
        </w:trPr>
        <w:tc>
          <w:tcPr>
            <w:tcW w:w="3085" w:type="dxa"/>
          </w:tcPr>
          <w:p w14:paraId="705118EA" w14:textId="77777777" w:rsidR="001765F2" w:rsidRPr="00741F8B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669D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</w:t>
            </w:r>
          </w:p>
        </w:tc>
        <w:tc>
          <w:tcPr>
            <w:tcW w:w="6485" w:type="dxa"/>
          </w:tcPr>
          <w:p w14:paraId="7235AC5C" w14:textId="77777777" w:rsidR="001765F2" w:rsidRPr="00741F8B" w:rsidRDefault="00F54D85" w:rsidP="00A420A6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 xml:space="preserve">Органом, предоставляющим муниципальную услугу, является комитет по финансам, налоговой и кредитной политике города Барнаула (далее – горфинкомитет). </w:t>
            </w:r>
          </w:p>
        </w:tc>
      </w:tr>
      <w:tr w:rsidR="00741F8B" w:rsidRPr="00741F8B" w14:paraId="6E6E0CA7" w14:textId="77777777" w:rsidTr="00D6014B">
        <w:trPr>
          <w:trHeight w:val="144"/>
          <w:jc w:val="center"/>
        </w:trPr>
        <w:tc>
          <w:tcPr>
            <w:tcW w:w="3085" w:type="dxa"/>
          </w:tcPr>
          <w:p w14:paraId="0D06E630" w14:textId="77777777" w:rsidR="001765F2" w:rsidRPr="00741F8B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D669D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6485" w:type="dxa"/>
          </w:tcPr>
          <w:p w14:paraId="5CB96F3E" w14:textId="77777777" w:rsidR="002954FF" w:rsidRPr="00741F8B" w:rsidRDefault="00882225" w:rsidP="00A420A6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1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>Результатом предоставления муниципальной услуги является:</w:t>
            </w:r>
          </w:p>
          <w:p w14:paraId="50ED7304" w14:textId="77777777" w:rsidR="00E83DB8" w:rsidRPr="00741F8B" w:rsidRDefault="00882225" w:rsidP="00A420A6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письменное разъяснение заявителю по вопросам применения нормативных правовых актов городского округа – города Барнаула Алтайского края о местных налогах и сборах</w:t>
            </w:r>
            <w:r w:rsidR="009006D9"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sz w:val="28"/>
                <w:szCs w:val="28"/>
              </w:rPr>
              <w:t xml:space="preserve">(далее – </w:t>
            </w:r>
            <w:r w:rsidR="009006D9" w:rsidRPr="00741F8B">
              <w:rPr>
                <w:sz w:val="28"/>
                <w:szCs w:val="28"/>
              </w:rPr>
              <w:t xml:space="preserve">письменное </w:t>
            </w:r>
            <w:r w:rsidRPr="00741F8B">
              <w:rPr>
                <w:sz w:val="28"/>
                <w:szCs w:val="28"/>
              </w:rPr>
              <w:t>разъяснение);</w:t>
            </w:r>
          </w:p>
          <w:p w14:paraId="406243F5" w14:textId="77777777" w:rsidR="002954FF" w:rsidRPr="00741F8B" w:rsidRDefault="00882225" w:rsidP="00A420A6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 xml:space="preserve">уведомление об отказе в даче письменного разъяснения заявителю по вопросам применения нормативных правовых актов городского округа – города Барнаула Алтайского края о местных налогах и сборах (далее – уведомление об отказе в даче </w:t>
            </w:r>
            <w:r w:rsidR="00106081" w:rsidRPr="00741F8B">
              <w:rPr>
                <w:sz w:val="28"/>
                <w:szCs w:val="28"/>
              </w:rPr>
              <w:t xml:space="preserve">письменного </w:t>
            </w:r>
            <w:r w:rsidRPr="00741F8B">
              <w:rPr>
                <w:sz w:val="28"/>
                <w:szCs w:val="28"/>
              </w:rPr>
              <w:t xml:space="preserve">разъяснения). </w:t>
            </w:r>
          </w:p>
          <w:p w14:paraId="14D5F03D" w14:textId="77777777" w:rsidR="001765F2" w:rsidRPr="00741F8B" w:rsidRDefault="00882225" w:rsidP="007B1D87">
            <w:pPr>
              <w:pStyle w:val="af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41F8B">
              <w:rPr>
                <w:sz w:val="28"/>
                <w:szCs w:val="28"/>
              </w:rPr>
              <w:t>3.2.</w:t>
            </w:r>
            <w:r w:rsidR="007B1D87">
              <w:rPr>
                <w:sz w:val="28"/>
                <w:szCs w:val="28"/>
              </w:rPr>
              <w:t> </w:t>
            </w:r>
            <w:r w:rsidRPr="00741F8B">
              <w:rPr>
                <w:sz w:val="28"/>
                <w:szCs w:val="28"/>
              </w:rPr>
              <w:t xml:space="preserve">Направление (выдача) заявителю </w:t>
            </w:r>
            <w:r w:rsidR="007976B4" w:rsidRPr="00741F8B">
              <w:rPr>
                <w:sz w:val="28"/>
                <w:szCs w:val="28"/>
              </w:rPr>
              <w:t>письменного разъяснения или уведомления об отказе в даче письменного разъяснения</w:t>
            </w:r>
            <w:r w:rsidRPr="00741F8B">
              <w:rPr>
                <w:sz w:val="28"/>
                <w:szCs w:val="28"/>
              </w:rPr>
              <w:t>, являющ</w:t>
            </w:r>
            <w:r w:rsidR="007976B4" w:rsidRPr="00741F8B">
              <w:rPr>
                <w:sz w:val="28"/>
                <w:szCs w:val="28"/>
              </w:rPr>
              <w:t xml:space="preserve">ихся </w:t>
            </w:r>
            <w:r w:rsidRPr="00741F8B">
              <w:rPr>
                <w:sz w:val="28"/>
                <w:szCs w:val="28"/>
              </w:rPr>
              <w:t>результатом предо</w:t>
            </w:r>
            <w:r w:rsidR="0068442F" w:rsidRPr="00741F8B">
              <w:rPr>
                <w:sz w:val="28"/>
                <w:szCs w:val="28"/>
              </w:rPr>
              <w:t xml:space="preserve">ставления муниципальной услуги, </w:t>
            </w:r>
            <w:r w:rsidRPr="00741F8B">
              <w:rPr>
                <w:sz w:val="28"/>
                <w:szCs w:val="28"/>
              </w:rPr>
              <w:t>осуществляется в соответствии с разделом III Регламента.</w:t>
            </w:r>
          </w:p>
        </w:tc>
      </w:tr>
      <w:tr w:rsidR="00741F8B" w:rsidRPr="00741F8B" w14:paraId="4579E763" w14:textId="77777777" w:rsidTr="00D6014B">
        <w:trPr>
          <w:trHeight w:val="144"/>
          <w:jc w:val="center"/>
        </w:trPr>
        <w:tc>
          <w:tcPr>
            <w:tcW w:w="3085" w:type="dxa"/>
          </w:tcPr>
          <w:p w14:paraId="0EE8613A" w14:textId="77777777" w:rsidR="001765F2" w:rsidRPr="00741F8B" w:rsidRDefault="001765F2" w:rsidP="003656B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656BC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6485" w:type="dxa"/>
          </w:tcPr>
          <w:p w14:paraId="03E6999C" w14:textId="77777777" w:rsidR="002954FF" w:rsidRPr="00741F8B" w:rsidRDefault="00882225" w:rsidP="00A420A6">
            <w:pPr>
              <w:pStyle w:val="ConsPlusNormal"/>
              <w:ind w:firstLine="709"/>
              <w:jc w:val="both"/>
              <w:rPr>
                <w:rFonts w:eastAsia="Times New Roman"/>
                <w:lang w:eastAsia="ru-RU"/>
              </w:rPr>
            </w:pPr>
            <w:r w:rsidRPr="00741F8B">
              <w:rPr>
                <w:rFonts w:eastAsia="Times New Roman"/>
                <w:lang w:eastAsia="ru-RU"/>
              </w:rPr>
              <w:t>Срок предоставления муниципальной услуги составляет не более двух месяцев со дня поступ</w:t>
            </w:r>
            <w:r w:rsidR="006255FF" w:rsidRPr="00741F8B">
              <w:rPr>
                <w:rFonts w:eastAsia="Times New Roman"/>
                <w:lang w:eastAsia="ru-RU"/>
              </w:rPr>
              <w:t xml:space="preserve">ления запроса в горфинкомитет. </w:t>
            </w:r>
          </w:p>
          <w:p w14:paraId="409F973D" w14:textId="77777777" w:rsidR="001765F2" w:rsidRPr="00741F8B" w:rsidRDefault="00882225" w:rsidP="00A420A6">
            <w:pPr>
              <w:pStyle w:val="ConsPlusNormal"/>
              <w:ind w:firstLine="709"/>
              <w:jc w:val="both"/>
            </w:pPr>
            <w:r w:rsidRPr="00741F8B">
              <w:rPr>
                <w:rFonts w:eastAsia="Times New Roman"/>
                <w:lang w:eastAsia="ru-RU"/>
              </w:rPr>
              <w:t>По решению председателя</w:t>
            </w:r>
            <w:r w:rsidR="00A8583C">
              <w:rPr>
                <w:rFonts w:eastAsia="Times New Roman"/>
                <w:lang w:eastAsia="ru-RU"/>
              </w:rPr>
              <w:t xml:space="preserve"> горфинкомитета</w:t>
            </w:r>
            <w:r w:rsidR="001E21AC" w:rsidRPr="00741F8B">
              <w:rPr>
                <w:rFonts w:eastAsia="Times New Roman"/>
                <w:lang w:eastAsia="ru-RU"/>
              </w:rPr>
              <w:t xml:space="preserve">, </w:t>
            </w:r>
            <w:r w:rsidR="00A8583C">
              <w:rPr>
                <w:rFonts w:eastAsia="Times New Roman"/>
                <w:lang w:eastAsia="ru-RU"/>
              </w:rPr>
              <w:t>а в случае его отсутствия – з</w:t>
            </w:r>
            <w:r w:rsidRPr="00741F8B">
              <w:rPr>
                <w:rFonts w:eastAsia="Times New Roman"/>
                <w:lang w:eastAsia="ru-RU"/>
              </w:rPr>
              <w:t>аместител</w:t>
            </w:r>
            <w:r w:rsidR="00A8583C">
              <w:rPr>
                <w:rFonts w:eastAsia="Times New Roman"/>
                <w:lang w:eastAsia="ru-RU"/>
              </w:rPr>
              <w:t>я</w:t>
            </w:r>
            <w:r w:rsidRPr="00741F8B">
              <w:rPr>
                <w:rFonts w:eastAsia="Times New Roman"/>
                <w:lang w:eastAsia="ru-RU"/>
              </w:rPr>
              <w:t xml:space="preserve"> председателя</w:t>
            </w:r>
            <w:r w:rsidR="00A8583C">
              <w:rPr>
                <w:rFonts w:eastAsia="Times New Roman"/>
                <w:lang w:eastAsia="ru-RU"/>
              </w:rPr>
              <w:t xml:space="preserve"> </w:t>
            </w:r>
            <w:r w:rsidRPr="00741F8B">
              <w:rPr>
                <w:rFonts w:eastAsia="Times New Roman"/>
                <w:lang w:eastAsia="ru-RU"/>
              </w:rPr>
              <w:t>горфинкомитета</w:t>
            </w:r>
            <w:r w:rsidR="00A8583C">
              <w:rPr>
                <w:rFonts w:eastAsia="Times New Roman"/>
                <w:lang w:eastAsia="ru-RU"/>
              </w:rPr>
              <w:t xml:space="preserve"> </w:t>
            </w:r>
            <w:r w:rsidR="008300C1" w:rsidRPr="00741F8B">
              <w:rPr>
                <w:rFonts w:eastAsia="Times New Roman"/>
                <w:lang w:eastAsia="ru-RU"/>
              </w:rPr>
              <w:t>(далее – уполномоченное должностное лицо</w:t>
            </w:r>
            <w:r w:rsidR="008300C1" w:rsidRPr="00741F8B">
              <w:rPr>
                <w:rFonts w:asciiTheme="minorHAnsi" w:eastAsia="Times New Roman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8300C1" w:rsidRPr="00741F8B">
              <w:rPr>
                <w:rFonts w:eastAsia="Times New Roman"/>
                <w:lang w:eastAsia="ru-RU"/>
              </w:rPr>
              <w:t xml:space="preserve">горфинкомитета) </w:t>
            </w:r>
            <w:r w:rsidRPr="00741F8B">
              <w:rPr>
                <w:rFonts w:eastAsia="Times New Roman"/>
                <w:lang w:eastAsia="ru-RU"/>
              </w:rPr>
              <w:t>указанный срок может быть продлен, но не более чем на один месяц.</w:t>
            </w:r>
            <w:r w:rsidRPr="00741F8B">
              <w:t xml:space="preserve"> </w:t>
            </w:r>
          </w:p>
        </w:tc>
      </w:tr>
      <w:tr w:rsidR="00741F8B" w:rsidRPr="00741F8B" w14:paraId="37529F9B" w14:textId="77777777" w:rsidTr="00D6014B">
        <w:trPr>
          <w:trHeight w:val="144"/>
          <w:jc w:val="center"/>
        </w:trPr>
        <w:tc>
          <w:tcPr>
            <w:tcW w:w="3085" w:type="dxa"/>
          </w:tcPr>
          <w:p w14:paraId="70AE8DD7" w14:textId="77777777" w:rsidR="001765F2" w:rsidRPr="00741F8B" w:rsidRDefault="001765F2" w:rsidP="005D669D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669D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авовые основания для предоставл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485" w:type="dxa"/>
          </w:tcPr>
          <w:p w14:paraId="738458E1" w14:textId="77777777" w:rsidR="001765F2" w:rsidRPr="00741F8B" w:rsidRDefault="00882225" w:rsidP="00A420A6">
            <w:pPr>
              <w:suppressAutoHyphens/>
              <w:ind w:firstLine="709"/>
              <w:jc w:val="both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ормативных правовых актов, регулирующих предоставление муниципальной услуги, с указанием их реквизитов, размещается на сайте города, городском портале</w:t>
            </w:r>
            <w:r w:rsidR="0067000C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000C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Едином портале </w:t>
            </w:r>
            <w:r w:rsidR="0067000C"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 услуг (функций)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41F8B" w:rsidRPr="00741F8B" w14:paraId="0945032C" w14:textId="77777777" w:rsidTr="00D6014B">
        <w:trPr>
          <w:trHeight w:val="144"/>
          <w:jc w:val="center"/>
        </w:trPr>
        <w:tc>
          <w:tcPr>
            <w:tcW w:w="3085" w:type="dxa"/>
          </w:tcPr>
          <w:p w14:paraId="77C1DE7D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Исчерпывающий перечень документов, необходимых</w:t>
            </w:r>
            <w:r w:rsidR="00A26842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842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A26842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 нормативными правовыми актами</w:t>
            </w:r>
            <w:r w:rsidR="000B37F6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, подлежащи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ению заявителем, порядок их предоставления</w:t>
            </w:r>
          </w:p>
        </w:tc>
        <w:tc>
          <w:tcPr>
            <w:tcW w:w="6485" w:type="dxa"/>
          </w:tcPr>
          <w:p w14:paraId="638151CD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6.1.</w:t>
            </w:r>
            <w:r w:rsidR="007B1D87">
              <w:t> </w:t>
            </w:r>
            <w:r w:rsidRPr="00741F8B">
              <w:t>Для получения муниципальной услуги заявитель подает в горфинкомитет запрос по форме согласно приложению 2 к Регламенту.</w:t>
            </w:r>
          </w:p>
          <w:p w14:paraId="732C10FE" w14:textId="77777777" w:rsidR="002954FF" w:rsidRPr="00D061A1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D061A1">
              <w:t>6.2.</w:t>
            </w:r>
            <w:r w:rsidR="007B1D87">
              <w:t> </w:t>
            </w:r>
            <w:r w:rsidRPr="00D061A1">
              <w:t>Запрос и документы к нему (при наличии) могут быть предоставлены на личном приеме в орган, предоставляющий муниципальную услугу, направлены почтой, направлены в форме электронных документов с использованием сети Интернет (по электронной почте, через городской портал или иным способом, позволяющим производить передачу данных</w:t>
            </w:r>
            <w:r w:rsidR="00352B38" w:rsidRPr="00D061A1">
              <w:t xml:space="preserve"> </w:t>
            </w:r>
            <w:r w:rsidRPr="00D061A1">
              <w:t>в электронной форме).</w:t>
            </w:r>
          </w:p>
          <w:p w14:paraId="7C94D336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D061A1">
              <w:t xml:space="preserve">В запросе заявитель выражает согласие </w:t>
            </w:r>
            <w:r w:rsidR="009004A3" w:rsidRPr="00D061A1">
              <w:br/>
            </w:r>
            <w:r w:rsidRPr="00D061A1">
              <w:t xml:space="preserve">на обработку персональных данных в соответствии с требованиями Федерального закона от 27.07.2006 №152-ФЗ «О персональных данных», согласие на информирование о ходе предоставления муниципальной услуги </w:t>
            </w:r>
            <w:r w:rsidR="002954FF" w:rsidRPr="00D061A1">
              <w:br/>
            </w:r>
            <w:r w:rsidRPr="00D061A1">
              <w:t>(при необходимости) по телефону, указанному заявителем в запросе.</w:t>
            </w:r>
            <w:r w:rsidRPr="00741F8B">
              <w:t xml:space="preserve"> </w:t>
            </w:r>
          </w:p>
          <w:p w14:paraId="7477B108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В запросе заявителем указываются следующие сведения:</w:t>
            </w:r>
          </w:p>
          <w:p w14:paraId="2ECF67D5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фамилия, имя, отчество (последнее – при наличии) заявителя – физического лица либо полное наименование заявителя – юридического лица;</w:t>
            </w:r>
          </w:p>
          <w:p w14:paraId="65CF2DD1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почтовый и (или) электронный адрес заявителя;</w:t>
            </w:r>
          </w:p>
          <w:p w14:paraId="581DAA27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описание вопроса;</w:t>
            </w:r>
          </w:p>
          <w:p w14:paraId="05158458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 xml:space="preserve">способ получения заявителем результата предоставления муниципальной услуги (выдача лично либо направление по почте </w:t>
            </w:r>
            <w:r w:rsidR="00973C3B" w:rsidRPr="00741F8B">
              <w:t>или п</w:t>
            </w:r>
            <w:r w:rsidRPr="00741F8B">
              <w:t>о электронной почте</w:t>
            </w:r>
            <w:r w:rsidR="00AF0134" w:rsidRPr="00741F8B">
              <w:t xml:space="preserve"> или </w:t>
            </w:r>
            <w:r w:rsidR="00973C3B" w:rsidRPr="00741F8B">
              <w:t>через городской портал</w:t>
            </w:r>
            <w:r w:rsidRPr="00741F8B">
              <w:t xml:space="preserve"> заявителю документа, являющегося результатом предоставления муниципальной услуги);</w:t>
            </w:r>
          </w:p>
          <w:p w14:paraId="2582E635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личная подпись заявителя и дата подписания запроса.</w:t>
            </w:r>
          </w:p>
          <w:p w14:paraId="29C6489C" w14:textId="77777777" w:rsidR="004F162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Запрос подписывается заявителем. Запрос в форме электронного документа подписывается заявителем электронной подписью.</w:t>
            </w:r>
          </w:p>
          <w:p w14:paraId="36DC5BD8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lastRenderedPageBreak/>
              <w:t xml:space="preserve">При подаче запроса (получении документа, являющегося результатом предоставления муниципальной услуги) в ходе личного приема заявителем предъявляются </w:t>
            </w:r>
            <w:r w:rsidRPr="00086008">
              <w:t>документы, удостоверяющие его личность и подтверждающие полномочия, предусмотренные законодательством Российской Федерации. В случае</w:t>
            </w:r>
            <w:r w:rsidRPr="00741F8B">
              <w:t xml:space="preserve"> обращения уполномоченного представителя предъявляется для сверки доверенность, подтверждающая полномочия представителя на совершение соответствующих действий, связанных с по</w:t>
            </w:r>
            <w:r w:rsidR="002954FF" w:rsidRPr="00741F8B">
              <w:t xml:space="preserve">лучением муниципальной услуги. </w:t>
            </w:r>
          </w:p>
          <w:p w14:paraId="3EBC38C6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В случае направления запросов по почте заявителем прикладываются копии документов, удостоверяющих его личность и подтверждающих полномочия, предусмотренные законодат</w:t>
            </w:r>
            <w:r w:rsidR="007677B1" w:rsidRPr="00741F8B">
              <w:t xml:space="preserve">ельством Российской Федерации. </w:t>
            </w:r>
          </w:p>
          <w:p w14:paraId="55DACC76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В случае направления запроса уполномоченным представителем прикладывается копия доверенности, подтверждающей полномочия представителя на совершение соотв</w:t>
            </w:r>
            <w:r w:rsidR="007677B1" w:rsidRPr="00741F8B">
              <w:t xml:space="preserve">етствующих действий, связанных </w:t>
            </w:r>
            <w:r w:rsidR="002954FF" w:rsidRPr="00741F8B">
              <w:br/>
            </w:r>
            <w:r w:rsidRPr="00741F8B">
              <w:t xml:space="preserve">с получением муниципальной услуги. </w:t>
            </w:r>
          </w:p>
          <w:p w14:paraId="45E29E1D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 xml:space="preserve">В случае направления </w:t>
            </w:r>
            <w:r w:rsidR="007677B1" w:rsidRPr="00741F8B">
              <w:t xml:space="preserve">запроса через городской портал </w:t>
            </w:r>
            <w:r w:rsidRPr="00741F8B">
              <w:t>заявителем к запросу прикладываются электронные документы, подтверждающие полномочия,</w:t>
            </w:r>
            <w:r w:rsidR="00756BDC" w:rsidRPr="00741F8B">
              <w:t xml:space="preserve"> предусмотренные и оформленные </w:t>
            </w:r>
            <w:r w:rsidRPr="00741F8B">
              <w:t>в соответствии с законодательством Российской Федерации.</w:t>
            </w:r>
            <w:r w:rsidR="002954FF" w:rsidRPr="00741F8B">
              <w:br/>
            </w:r>
            <w:r w:rsidRPr="00741F8B">
              <w:t>В случае направления запросов по электронной почте или иным способом, позволяющим производить переда</w:t>
            </w:r>
            <w:r w:rsidR="007677B1" w:rsidRPr="00741F8B">
              <w:t xml:space="preserve">чу данных в электронной форме, </w:t>
            </w:r>
            <w:r w:rsidRPr="00741F8B">
              <w:t>к запросам прикладываются электронные документы, удостоверяющие личность и подтверждающие полномочия, предусмотренные законодател</w:t>
            </w:r>
            <w:r w:rsidR="007677B1" w:rsidRPr="00741F8B">
              <w:t>ьством Ро</w:t>
            </w:r>
            <w:r w:rsidR="002954FF" w:rsidRPr="00741F8B">
              <w:t>ссийской Федерации.</w:t>
            </w:r>
          </w:p>
          <w:p w14:paraId="21D890CF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 xml:space="preserve">В случае направления запроса способом, позволяющим производить передачу данных в электронной форме, уполномоченным представителем к запросу прилагается в форме электронного документа доверенность, подтверждающая полномочия на совершение соответствующих действий, связанных с </w:t>
            </w:r>
            <w:r w:rsidRPr="00741F8B">
              <w:lastRenderedPageBreak/>
              <w:t>получением муниципальной услуги, удостоверенна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подписью нотариуса, в порядке, установленном законодательством Российской Федерации.</w:t>
            </w:r>
          </w:p>
          <w:p w14:paraId="0C38199D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 xml:space="preserve">Запрос предоставляется в орган, предоставляющий муниципальную услугу, в форме электронного документа посредством отправки по электронной почте в виде файла в формате doc, docx, txt, xls, xlsx, rtf. Электронные документы (электронные образы документов), прилагаемые к запросу, в том числе доверенности, направляются в виде файлов в форматах </w:t>
            </w:r>
            <w:r w:rsidRPr="00741F8B">
              <w:rPr>
                <w:lang w:val="en-US"/>
              </w:rPr>
              <w:t>pdf</w:t>
            </w:r>
            <w:r w:rsidRPr="00741F8B">
              <w:t xml:space="preserve">, </w:t>
            </w:r>
            <w:r w:rsidRPr="00741F8B">
              <w:rPr>
                <w:lang w:val="en-US"/>
              </w:rPr>
              <w:t>tif</w:t>
            </w:r>
            <w:r w:rsidRPr="00741F8B">
              <w:t xml:space="preserve">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</w:t>
            </w:r>
          </w:p>
          <w:p w14:paraId="5F3B494A" w14:textId="77777777" w:rsidR="007677B1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В случае подачи запроса в электронной форме через городской портал к запросу прикрепляются отсканированные копии документов в формате, исключающем возможность редактирования, либо заверенные усиленной квалифицированной электронной подписью лица, подписавшего документ, уполномоченного лица органа, выдавшего документ, или усиленной квалифицированной электронной подписью нотариуса.</w:t>
            </w:r>
          </w:p>
          <w:p w14:paraId="00779100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14:paraId="06025CCF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6.</w:t>
            </w:r>
            <w:r w:rsidR="00E44B07">
              <w:t>3</w:t>
            </w:r>
            <w:r w:rsidRPr="00741F8B">
              <w:t>.</w:t>
            </w:r>
            <w:r w:rsidR="007B1D87">
              <w:t> </w:t>
            </w:r>
            <w:r w:rsidRPr="00741F8B">
              <w:t xml:space="preserve">Заявитель вправе приложить к запросу документы, имеющие по его мнению значение для рассмотрения запроса, перечень предоставляемых </w:t>
            </w:r>
            <w:r w:rsidRPr="00741F8B">
              <w:rPr>
                <w:shd w:val="clear" w:color="auto" w:fill="FFFFFF"/>
              </w:rPr>
              <w:t>по собственной инициативе</w:t>
            </w:r>
            <w:r w:rsidRPr="00741F8B">
              <w:t xml:space="preserve"> документов заявителем определяется самостоятельно с учетом запроса и указывается в запросе.</w:t>
            </w:r>
          </w:p>
          <w:p w14:paraId="23AF2055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lastRenderedPageBreak/>
              <w:t xml:space="preserve">При подаче запроса в ходе личного приема или в случае его направления по почте прилагаются копии документов на бумажном носителе; при направлении запроса способом, позволяющим производить передачу данных </w:t>
            </w:r>
            <w:r w:rsidR="002954FF" w:rsidRPr="00741F8B">
              <w:br/>
            </w:r>
            <w:r w:rsidRPr="00741F8B">
              <w:t>в электронной форме, – в форме электронных документов.</w:t>
            </w:r>
          </w:p>
          <w:p w14:paraId="10782585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6.</w:t>
            </w:r>
            <w:r w:rsidR="00E44B07">
              <w:t>4</w:t>
            </w:r>
            <w:r w:rsidRPr="00741F8B">
              <w:t>.</w:t>
            </w:r>
            <w:r w:rsidR="007B1D87">
              <w:t> </w:t>
            </w:r>
            <w:r w:rsidRPr="00741F8B">
              <w:t>Документы, не указанные в настоящем подразделе Регламента, не могут быть затребованы у заявителя.</w:t>
            </w:r>
          </w:p>
          <w:p w14:paraId="6C442230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6.</w:t>
            </w:r>
            <w:r w:rsidR="00E44B07">
              <w:t>5</w:t>
            </w:r>
            <w:r w:rsidRPr="00741F8B">
              <w:t>.</w:t>
            </w:r>
            <w:r w:rsidR="007B1D87">
              <w:t> </w:t>
            </w:r>
            <w:r w:rsidRPr="00741F8B">
              <w:t xml:space="preserve">Горфинкомитет не вправе требовать </w:t>
            </w:r>
            <w:r w:rsidR="002954FF" w:rsidRPr="00741F8B">
              <w:br/>
              <w:t>от заявителя:</w:t>
            </w:r>
          </w:p>
          <w:p w14:paraId="0CE07CD8" w14:textId="77777777" w:rsidR="002954FF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14:paraId="1B222DD5" w14:textId="77777777" w:rsidR="001765F2" w:rsidRPr="00741F8B" w:rsidRDefault="00882225" w:rsidP="00A420A6">
            <w:pPr>
              <w:pStyle w:val="ConsPlusNormal"/>
              <w:ind w:firstLine="709"/>
              <w:contextualSpacing/>
              <w:jc w:val="both"/>
            </w:pPr>
            <w:r w:rsidRPr="00741F8B">
      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за исключением документов, указанных </w:t>
            </w:r>
            <w:r w:rsidR="002954FF" w:rsidRPr="00741F8B">
              <w:br/>
            </w:r>
            <w:r w:rsidRPr="00741F8B">
              <w:t xml:space="preserve">в части 6 статьи 7 Федерального закона </w:t>
            </w:r>
            <w:r w:rsidR="002954FF" w:rsidRPr="00741F8B">
              <w:br/>
            </w:r>
            <w:r w:rsidRPr="00741F8B">
              <w:t xml:space="preserve">от 27.07.2010 №210-ФЗ. </w:t>
            </w:r>
          </w:p>
        </w:tc>
      </w:tr>
      <w:tr w:rsidR="00741F8B" w:rsidRPr="00741F8B" w14:paraId="4B1ACE35" w14:textId="77777777" w:rsidTr="00D6014B">
        <w:trPr>
          <w:trHeight w:val="144"/>
          <w:jc w:val="center"/>
        </w:trPr>
        <w:tc>
          <w:tcPr>
            <w:tcW w:w="3085" w:type="dxa"/>
          </w:tcPr>
          <w:p w14:paraId="37976AB4" w14:textId="77777777" w:rsidR="001765F2" w:rsidRPr="00741F8B" w:rsidRDefault="001765F2" w:rsidP="00A26842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Исчерпывающий перечень документов, необходимы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842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ыми правовыми акта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ля предоставления муниципальной услуги, которые находятся</w:t>
            </w:r>
            <w:r w:rsidR="000B37F6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распоряжении органов государственной власти, органов</w:t>
            </w:r>
            <w:r w:rsidR="000B37F6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 и иных органов и организаций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участвующих в предоставлении муниципальной услуги, которы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итель вправе предоставить по собственной инициативе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орядок их предоставления</w:t>
            </w:r>
          </w:p>
        </w:tc>
        <w:tc>
          <w:tcPr>
            <w:tcW w:w="6485" w:type="dxa"/>
          </w:tcPr>
          <w:p w14:paraId="46E54C50" w14:textId="77777777" w:rsidR="007540CA" w:rsidRPr="00741F8B" w:rsidRDefault="007540CA" w:rsidP="00A420A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="000034E6" w:rsidRPr="00741F8B">
              <w:rPr>
                <w:rFonts w:ascii="Times New Roman" w:hAnsi="Times New Roman" w:cs="Times New Roman"/>
                <w:sz w:val="28"/>
                <w:szCs w:val="28"/>
              </w:rPr>
              <w:t>горфинкомитетом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в порядке </w:t>
            </w:r>
            <w:r w:rsidR="00D6014B" w:rsidRPr="00741F8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442F" w:rsidRPr="00741F8B">
              <w:rPr>
                <w:rFonts w:ascii="Times New Roman" w:hAnsi="Times New Roman" w:cs="Times New Roman"/>
                <w:sz w:val="28"/>
                <w:szCs w:val="28"/>
              </w:rPr>
              <w:t>жведомственного</w:t>
            </w:r>
            <w:r w:rsidR="00D6014B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42F" w:rsidRPr="00741F8B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 w:rsidR="00D6014B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 органах государственной власти, органах местного самоуправления, иных органах и организациях не предусмотрено. </w:t>
            </w:r>
          </w:p>
          <w:p w14:paraId="65AD797E" w14:textId="77777777" w:rsidR="001765F2" w:rsidRPr="00741F8B" w:rsidRDefault="001765F2" w:rsidP="002C7F0D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2BD416C3" w14:textId="77777777" w:rsidTr="00D6014B">
        <w:trPr>
          <w:trHeight w:val="240"/>
          <w:jc w:val="center"/>
        </w:trPr>
        <w:tc>
          <w:tcPr>
            <w:tcW w:w="3085" w:type="dxa"/>
          </w:tcPr>
          <w:p w14:paraId="5E65B59F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8. Исчерпывающий перечень оснований для отказа в прием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окументов, необходимых для предоставления муниципальной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6485" w:type="dxa"/>
          </w:tcPr>
          <w:p w14:paraId="7EF583F4" w14:textId="77777777" w:rsidR="001765F2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</w:t>
            </w:r>
            <w:r w:rsidR="000034E6" w:rsidRPr="00741F8B">
              <w:rPr>
                <w:rFonts w:ascii="Times New Roman" w:hAnsi="Times New Roman"/>
                <w:sz w:val="28"/>
                <w:szCs w:val="28"/>
              </w:rPr>
              <w:t xml:space="preserve">, действующим законодательством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оссийской Федерации не предусмотрены.</w:t>
            </w:r>
          </w:p>
        </w:tc>
      </w:tr>
      <w:tr w:rsidR="00741F8B" w:rsidRPr="00741F8B" w14:paraId="30E84A57" w14:textId="77777777" w:rsidTr="00D6014B">
        <w:trPr>
          <w:trHeight w:val="285"/>
          <w:jc w:val="center"/>
        </w:trPr>
        <w:tc>
          <w:tcPr>
            <w:tcW w:w="3085" w:type="dxa"/>
          </w:tcPr>
          <w:p w14:paraId="0279F8B5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9. Исчерпывающий перечень оснований для приостановл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или отказа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485" w:type="dxa"/>
          </w:tcPr>
          <w:p w14:paraId="1C46DE45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1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="00D6014B" w:rsidRPr="00741F8B">
              <w:rPr>
                <w:rFonts w:ascii="Times New Roman" w:hAnsi="Times New Roman"/>
                <w:sz w:val="28"/>
                <w:szCs w:val="28"/>
              </w:rPr>
              <w:t xml:space="preserve">Горфинкомитет обеспечивает дачу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азъяснений</w:t>
            </w:r>
            <w:r w:rsidR="00A52CE2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 уч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 xml:space="preserve">етом ограничений, установленных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законодательством Российской Федерации.</w:t>
            </w:r>
          </w:p>
          <w:p w14:paraId="65C9BE7B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Основани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>я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для отказа в даче письменных разъяснений </w:t>
            </w:r>
            <w:r w:rsidR="00546FC7" w:rsidRPr="009A4AD9">
              <w:rPr>
                <w:rFonts w:ascii="Times New Roman" w:hAnsi="Times New Roman"/>
                <w:sz w:val="28"/>
                <w:szCs w:val="28"/>
              </w:rPr>
              <w:t>налоговым органам, налогоплательщикам и налоговым агентам</w:t>
            </w:r>
            <w:r w:rsidRPr="009A4AD9">
              <w:rPr>
                <w:rFonts w:ascii="Times New Roman" w:hAnsi="Times New Roman"/>
                <w:sz w:val="28"/>
                <w:szCs w:val="28"/>
              </w:rPr>
              <w:t xml:space="preserve"> по вопросам применения нормативных правовых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актов городского округа – города Барнаула Алтайского к</w:t>
            </w:r>
            <w:r w:rsidR="002954FF" w:rsidRPr="00741F8B">
              <w:rPr>
                <w:rFonts w:ascii="Times New Roman" w:hAnsi="Times New Roman"/>
                <w:sz w:val="28"/>
                <w:szCs w:val="28"/>
              </w:rPr>
              <w:t>рая о местных налогах и сборах:</w:t>
            </w:r>
          </w:p>
          <w:p w14:paraId="079D551F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1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Заявитель </w:t>
            </w:r>
            <w:r w:rsidR="002954FF" w:rsidRPr="00741F8B">
              <w:rPr>
                <w:rFonts w:ascii="Times New Roman" w:hAnsi="Times New Roman"/>
                <w:sz w:val="28"/>
                <w:szCs w:val="28"/>
              </w:rPr>
              <w:t xml:space="preserve">не является </w:t>
            </w:r>
            <w:r w:rsidR="00546679" w:rsidRPr="00546679">
              <w:rPr>
                <w:rFonts w:ascii="Times New Roman" w:hAnsi="Times New Roman"/>
                <w:sz w:val="28"/>
                <w:szCs w:val="28"/>
              </w:rPr>
              <w:t>налоговым орган</w:t>
            </w:r>
            <w:r w:rsidR="00546679">
              <w:rPr>
                <w:rFonts w:ascii="Times New Roman" w:hAnsi="Times New Roman"/>
                <w:sz w:val="28"/>
                <w:szCs w:val="28"/>
              </w:rPr>
              <w:t>о</w:t>
            </w:r>
            <w:r w:rsidR="00546679" w:rsidRPr="00546679">
              <w:rPr>
                <w:rFonts w:ascii="Times New Roman" w:hAnsi="Times New Roman"/>
                <w:sz w:val="28"/>
                <w:szCs w:val="28"/>
              </w:rPr>
              <w:t>м, налогоплательщик</w:t>
            </w:r>
            <w:r w:rsidR="00546679">
              <w:rPr>
                <w:rFonts w:ascii="Times New Roman" w:hAnsi="Times New Roman"/>
                <w:sz w:val="28"/>
                <w:szCs w:val="28"/>
              </w:rPr>
              <w:t>о</w:t>
            </w:r>
            <w:r w:rsidR="00546679" w:rsidRPr="00546679">
              <w:rPr>
                <w:rFonts w:ascii="Times New Roman" w:hAnsi="Times New Roman"/>
                <w:sz w:val="28"/>
                <w:szCs w:val="28"/>
              </w:rPr>
              <w:t>м и налоговым агент</w:t>
            </w:r>
            <w:r w:rsidR="00546679">
              <w:rPr>
                <w:rFonts w:ascii="Times New Roman" w:hAnsi="Times New Roman"/>
                <w:sz w:val="28"/>
                <w:szCs w:val="28"/>
              </w:rPr>
              <w:t>о</w:t>
            </w:r>
            <w:r w:rsidR="00546679" w:rsidRPr="00546679">
              <w:rPr>
                <w:rFonts w:ascii="Times New Roman" w:hAnsi="Times New Roman"/>
                <w:sz w:val="28"/>
                <w:szCs w:val="28"/>
              </w:rPr>
              <w:t>м</w:t>
            </w:r>
            <w:r w:rsidR="002954FF" w:rsidRPr="00741F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9D730F9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2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запросе отсутствует тема (вопрос), связанный с применением нормативных правовых актов городского округа 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 xml:space="preserve">– город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Барнаула Алтайского к</w:t>
            </w:r>
            <w:r w:rsidR="002954FF" w:rsidRPr="00741F8B">
              <w:rPr>
                <w:rFonts w:ascii="Times New Roman" w:hAnsi="Times New Roman"/>
                <w:sz w:val="28"/>
                <w:szCs w:val="28"/>
              </w:rPr>
              <w:t>рая о местных налогах и сборах;</w:t>
            </w:r>
          </w:p>
          <w:p w14:paraId="0F7E8877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3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Заявителем не пред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тавлены документы, указанные в пункт</w:t>
            </w:r>
            <w:r w:rsidR="00AF1F18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6.</w:t>
            </w:r>
            <w:r w:rsidR="00AF1F18">
              <w:rPr>
                <w:rFonts w:ascii="Times New Roman" w:hAnsi="Times New Roman"/>
                <w:sz w:val="28"/>
                <w:szCs w:val="28"/>
              </w:rPr>
              <w:t xml:space="preserve">1, 6.2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одраздела 6 настоящего </w:t>
            </w:r>
            <w:r w:rsidR="0022496C">
              <w:rPr>
                <w:rFonts w:ascii="Times New Roman" w:hAnsi="Times New Roman"/>
                <w:sz w:val="28"/>
                <w:szCs w:val="28"/>
              </w:rPr>
              <w:t xml:space="preserve">раздел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егламе</w:t>
            </w:r>
            <w:r w:rsidR="002954FF" w:rsidRPr="00741F8B">
              <w:rPr>
                <w:rFonts w:ascii="Times New Roman" w:hAnsi="Times New Roman"/>
                <w:sz w:val="28"/>
                <w:szCs w:val="28"/>
              </w:rPr>
              <w:t>нта;</w:t>
            </w:r>
          </w:p>
          <w:p w14:paraId="04460611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4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Запрос не поддается прочтению;</w:t>
            </w:r>
          </w:p>
          <w:p w14:paraId="0D635C92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5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твет по существу указанной в запросе темы (вопроса) не может быть дан без разглашения сведений, составляющих государственную или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ую охраняемую федеральным законом тайну, при отсутствии документально подтвержденных прав на получение сведений, содержащих государственную тайну и (или) конфиденциальную информацию; </w:t>
            </w:r>
          </w:p>
          <w:p w14:paraId="37E30ED4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6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; </w:t>
            </w:r>
          </w:p>
          <w:p w14:paraId="1CBCA0ED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7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В запросе содержатся нецензурные либо оскорбительные выражения, угрозы жизни, здоровью и имуществу должностных лиц, а также членов их семей;</w:t>
            </w:r>
          </w:p>
          <w:p w14:paraId="0B7669A2" w14:textId="77777777" w:rsidR="002954FF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2.8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Заявителем не предоставлены документы, подтверждающие его полномочия выступать от имени третьих лиц, в </w:t>
            </w:r>
            <w:r w:rsidR="007823B3" w:rsidRPr="00741F8B">
              <w:rPr>
                <w:rFonts w:ascii="Times New Roman" w:hAnsi="Times New Roman"/>
                <w:sz w:val="28"/>
                <w:szCs w:val="28"/>
              </w:rPr>
              <w:t>отношении которых сделан запрос.</w:t>
            </w:r>
          </w:p>
          <w:p w14:paraId="58BF34E8" w14:textId="77777777" w:rsidR="0074181A" w:rsidRPr="00741F8B" w:rsidRDefault="007540CA" w:rsidP="00A420A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3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тказ в даче письменных разъяснений </w:t>
            </w:r>
            <w:r w:rsidR="00546FC7" w:rsidRPr="009A4AD9">
              <w:rPr>
                <w:rFonts w:ascii="Times New Roman" w:hAnsi="Times New Roman"/>
                <w:sz w:val="28"/>
                <w:szCs w:val="28"/>
              </w:rPr>
              <w:t>налоговым органам, налогоплательщикам и налоговым агентам</w:t>
            </w:r>
            <w:r w:rsidRPr="009A4AD9">
              <w:rPr>
                <w:rFonts w:ascii="Times New Roman" w:hAnsi="Times New Roman"/>
                <w:sz w:val="28"/>
                <w:szCs w:val="28"/>
              </w:rPr>
              <w:t xml:space="preserve"> по вопросам применения нормативных правовых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актов городского округа – города Барнаула Алтайского края о местных налогах и сборах не является препятствием для повторной подачи запроса при условии устранения обстоятельств, по которым заявителю было отказано. Горфинкомитет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</w:t>
            </w:r>
            <w:r w:rsidR="00D6014B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предоставлении муниципальной услуги, за исключением случаев, установленных пунктом </w:t>
            </w:r>
            <w:r w:rsidR="00A420A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4 части 1 статьи 7 Федерального закона </w:t>
            </w:r>
            <w:r w:rsidR="00D6014B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="0074181A" w:rsidRPr="00741F8B">
              <w:rPr>
                <w:rFonts w:ascii="Times New Roman" w:hAnsi="Times New Roman"/>
                <w:sz w:val="28"/>
                <w:szCs w:val="28"/>
              </w:rPr>
              <w:t>от 27.07.2010 №210-ФЗ.</w:t>
            </w:r>
          </w:p>
          <w:p w14:paraId="3A5D85F1" w14:textId="77777777" w:rsidR="001765F2" w:rsidRPr="00741F8B" w:rsidRDefault="007540CA" w:rsidP="00542EEA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9.4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снования для приостановления предоставления муниципальной услуги действующим законодательством Российской Федерации и муниципальными правовыми актами не предусмотрены. </w:t>
            </w:r>
          </w:p>
        </w:tc>
      </w:tr>
      <w:tr w:rsidR="00741F8B" w:rsidRPr="00741F8B" w14:paraId="7370EAD3" w14:textId="77777777" w:rsidTr="00D6014B">
        <w:trPr>
          <w:trHeight w:val="225"/>
          <w:jc w:val="center"/>
        </w:trPr>
        <w:tc>
          <w:tcPr>
            <w:tcW w:w="3085" w:type="dxa"/>
          </w:tcPr>
          <w:p w14:paraId="5A78B2A3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Перечень услуг, которые являются необходимы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ми для предоставления муниципальной услуги</w:t>
            </w:r>
          </w:p>
        </w:tc>
        <w:tc>
          <w:tcPr>
            <w:tcW w:w="6485" w:type="dxa"/>
          </w:tcPr>
          <w:p w14:paraId="6369F88B" w14:textId="77777777" w:rsidR="001765F2" w:rsidRPr="00741F8B" w:rsidRDefault="008E4F32" w:rsidP="00C4405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Услуги, которые являются необходимыми и о</w:t>
            </w:r>
            <w:r w:rsidR="009853DB" w:rsidRPr="00741F8B">
              <w:rPr>
                <w:rFonts w:ascii="Times New Roman" w:hAnsi="Times New Roman"/>
                <w:sz w:val="28"/>
                <w:szCs w:val="28"/>
              </w:rPr>
              <w:t xml:space="preserve">бязательными для предоставления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муниципальной услуги, отсутствуют.</w:t>
            </w:r>
          </w:p>
        </w:tc>
      </w:tr>
      <w:tr w:rsidR="00741F8B" w:rsidRPr="00741F8B" w14:paraId="4F32F380" w14:textId="77777777" w:rsidTr="00D6014B">
        <w:trPr>
          <w:trHeight w:val="240"/>
          <w:jc w:val="center"/>
        </w:trPr>
        <w:tc>
          <w:tcPr>
            <w:tcW w:w="3085" w:type="dxa"/>
          </w:tcPr>
          <w:p w14:paraId="4DED83EF" w14:textId="77777777" w:rsidR="001765F2" w:rsidRPr="00741F8B" w:rsidRDefault="001765F2" w:rsidP="00FF6680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1. Размер платы, взимаемой с заявителя при предоставлени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и способы ее взимания в случаях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усмотренных федеральными законами, принимаемы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774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оответствии с ними иными нормативными правовыми акта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нормативными правовыми акта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, муниципальны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авовыми актами</w:t>
            </w:r>
          </w:p>
        </w:tc>
        <w:tc>
          <w:tcPr>
            <w:tcW w:w="6485" w:type="dxa"/>
          </w:tcPr>
          <w:p w14:paraId="2BEB353A" w14:textId="77777777" w:rsidR="008E4F32" w:rsidRPr="00741F8B" w:rsidRDefault="008E4F32" w:rsidP="00C44053">
            <w:pPr>
              <w:pStyle w:val="ConsPlusNormal"/>
              <w:ind w:firstLine="709"/>
              <w:jc w:val="both"/>
              <w:rPr>
                <w:rFonts w:eastAsiaTheme="minorHAnsi" w:cstheme="minorBidi"/>
              </w:rPr>
            </w:pPr>
            <w:r w:rsidRPr="00741F8B">
              <w:rPr>
                <w:rFonts w:eastAsiaTheme="minorHAnsi" w:cstheme="minorBidi"/>
              </w:rPr>
              <w:t>Взимание платы за предоставление муниципальной услуги в соответствии с законода</w:t>
            </w:r>
            <w:r w:rsidR="009853DB" w:rsidRPr="00741F8B">
              <w:rPr>
                <w:rFonts w:eastAsiaTheme="minorHAnsi" w:cstheme="minorBidi"/>
              </w:rPr>
              <w:t xml:space="preserve">тельством Российской Федерации </w:t>
            </w:r>
            <w:r w:rsidRPr="00741F8B">
              <w:rPr>
                <w:rFonts w:eastAsiaTheme="minorHAnsi" w:cstheme="minorBidi"/>
              </w:rPr>
              <w:t>не предусмотрено.</w:t>
            </w:r>
          </w:p>
          <w:p w14:paraId="7965BDE5" w14:textId="77777777" w:rsidR="001765F2" w:rsidRPr="00741F8B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53839044" w14:textId="77777777" w:rsidTr="00D6014B">
        <w:trPr>
          <w:trHeight w:val="195"/>
          <w:jc w:val="center"/>
        </w:trPr>
        <w:tc>
          <w:tcPr>
            <w:tcW w:w="3085" w:type="dxa"/>
          </w:tcPr>
          <w:p w14:paraId="70B45255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2. Максимальный срок ожидания в очереди при подач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муниципальной услуг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при получении результата предоставл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485" w:type="dxa"/>
          </w:tcPr>
          <w:p w14:paraId="50C7891B" w14:textId="77777777" w:rsidR="00585756" w:rsidRPr="00741F8B" w:rsidRDefault="00585756" w:rsidP="00352B9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2.1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рок ожидания заявителя в очереди при подаче запроса не должен превышать 15 минут.</w:t>
            </w:r>
          </w:p>
          <w:p w14:paraId="11E39EF6" w14:textId="77777777" w:rsidR="00585756" w:rsidRPr="00741F8B" w:rsidRDefault="00585756" w:rsidP="00352B90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2.2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рок ожидания заявителя в очереди при полу</w:t>
            </w:r>
            <w:r w:rsidR="009853DB" w:rsidRPr="00741F8B">
              <w:rPr>
                <w:rFonts w:ascii="Times New Roman" w:hAnsi="Times New Roman"/>
                <w:sz w:val="28"/>
                <w:szCs w:val="28"/>
              </w:rPr>
              <w:t xml:space="preserve">чении результата предоставления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A4458B" w:rsidRPr="00741F8B">
              <w:rPr>
                <w:rFonts w:ascii="Times New Roman" w:hAnsi="Times New Roman"/>
                <w:sz w:val="28"/>
                <w:szCs w:val="28"/>
              </w:rPr>
              <w:t xml:space="preserve">ьной услуги не должен превышать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15 минут. </w:t>
            </w:r>
          </w:p>
          <w:p w14:paraId="64560826" w14:textId="77777777" w:rsidR="001765F2" w:rsidRPr="00741F8B" w:rsidRDefault="00585756" w:rsidP="00542EEA">
            <w:pPr>
              <w:pStyle w:val="ConsPlusNormal"/>
              <w:ind w:firstLine="709"/>
              <w:contextualSpacing/>
              <w:jc w:val="both"/>
            </w:pPr>
            <w:r w:rsidRPr="00741F8B">
              <w:rPr>
                <w:rFonts w:eastAsiaTheme="minorHAnsi" w:cstheme="minorBidi"/>
              </w:rPr>
              <w:t>12.3.</w:t>
            </w:r>
            <w:r w:rsidR="00542EEA">
              <w:rPr>
                <w:rFonts w:eastAsiaTheme="minorHAnsi" w:cstheme="minorBidi"/>
              </w:rPr>
              <w:t> </w:t>
            </w:r>
            <w:r w:rsidRPr="00741F8B">
              <w:rPr>
                <w:rFonts w:eastAsiaTheme="minorHAnsi" w:cstheme="minorBidi"/>
              </w:rPr>
              <w:t>В случае направления запроса по почте, через городской портал, по электронной почте или иным способом, позволяющим передачу данных в электронной форме, необходимость ожидания в очереди при подаче запроса исключается.</w:t>
            </w:r>
          </w:p>
        </w:tc>
      </w:tr>
      <w:tr w:rsidR="00741F8B" w:rsidRPr="00741F8B" w14:paraId="22F6135B" w14:textId="77777777" w:rsidTr="00D6014B">
        <w:trPr>
          <w:trHeight w:val="330"/>
          <w:jc w:val="center"/>
        </w:trPr>
        <w:tc>
          <w:tcPr>
            <w:tcW w:w="3085" w:type="dxa"/>
          </w:tcPr>
          <w:p w14:paraId="79426135" w14:textId="77777777" w:rsidR="001765F2" w:rsidRPr="00741F8B" w:rsidRDefault="001765F2" w:rsidP="00416946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3656BC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рок регистрации заявления о</w:t>
            </w:r>
            <w:r w:rsidR="00BE0A8C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6485" w:type="dxa"/>
          </w:tcPr>
          <w:p w14:paraId="02982CA9" w14:textId="77777777" w:rsidR="001765F2" w:rsidRPr="00741F8B" w:rsidRDefault="00585756" w:rsidP="00C44053">
            <w:pPr>
              <w:pStyle w:val="2"/>
              <w:ind w:firstLine="709"/>
              <w:jc w:val="both"/>
              <w:rPr>
                <w:szCs w:val="28"/>
              </w:rPr>
            </w:pPr>
            <w:r w:rsidRPr="00741F8B">
              <w:rPr>
                <w:rFonts w:eastAsiaTheme="minorHAnsi" w:cstheme="minorBidi"/>
                <w:szCs w:val="28"/>
                <w:lang w:eastAsia="en-US"/>
              </w:rPr>
              <w:t>Запрос подлежит обязательной регистрации в течение одного рабочего дня с момента его поступления в горфинкомитет в порядке, определенном разделом III Регламента.</w:t>
            </w:r>
            <w:r w:rsidRPr="00741F8B">
              <w:rPr>
                <w:szCs w:val="28"/>
              </w:rPr>
              <w:t xml:space="preserve"> </w:t>
            </w:r>
          </w:p>
        </w:tc>
      </w:tr>
      <w:tr w:rsidR="00741F8B" w:rsidRPr="00741F8B" w14:paraId="4C4246A6" w14:textId="77777777" w:rsidTr="00D6014B">
        <w:trPr>
          <w:trHeight w:val="405"/>
          <w:jc w:val="center"/>
        </w:trPr>
        <w:tc>
          <w:tcPr>
            <w:tcW w:w="3085" w:type="dxa"/>
          </w:tcPr>
          <w:p w14:paraId="55515A3C" w14:textId="77777777" w:rsidR="001765F2" w:rsidRPr="00741F8B" w:rsidRDefault="001765F2" w:rsidP="00B3177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14. Требования </w:t>
            </w:r>
            <w:r w:rsidR="00B31774" w:rsidRPr="00741F8B">
              <w:rPr>
                <w:rFonts w:ascii="Times New Roman" w:hAnsi="Times New Roman" w:cs="Times New Roman"/>
                <w:sz w:val="28"/>
                <w:szCs w:val="28"/>
              </w:rPr>
              <w:br/>
              <w:t>к помещениям, в которых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 w:rsidR="00276C2E" w:rsidRPr="00741F8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276C2E" w:rsidRPr="00741F8B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276C2E" w:rsidRPr="00741F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1774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залу ожидания, местам для заполн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C2E" w:rsidRPr="00741F8B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="00B3177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услуги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нформационным стендам с образцами их заполнения и перечнем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1774" w:rsidRPr="00741F8B">
              <w:rPr>
                <w:rFonts w:ascii="Times New Roman" w:hAnsi="Times New Roman" w:cs="Times New Roman"/>
                <w:sz w:val="28"/>
                <w:szCs w:val="28"/>
              </w:rPr>
              <w:t>документов,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еобходимых для предоставления</w:t>
            </w:r>
            <w:r w:rsidR="00161D9E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каждой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услуги, в том числе к обеспечению доступности для инвалидов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указанных объектов в соответствии с законодательством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68442F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инвалидов</w:t>
            </w:r>
          </w:p>
        </w:tc>
        <w:tc>
          <w:tcPr>
            <w:tcW w:w="6485" w:type="dxa"/>
          </w:tcPr>
          <w:p w14:paraId="2CFF87EA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lastRenderedPageBreak/>
              <w:t>14.1.</w:t>
            </w:r>
            <w:r w:rsidR="00542EEA">
              <w:rPr>
                <w:szCs w:val="28"/>
              </w:rPr>
              <w:t> </w:t>
            </w:r>
            <w:r w:rsidRPr="00741F8B">
              <w:rPr>
                <w:szCs w:val="28"/>
              </w:rPr>
              <w:t>Орган, предоставляющий муни</w:t>
            </w:r>
            <w:r w:rsidR="009853DB" w:rsidRPr="00741F8B">
              <w:rPr>
                <w:szCs w:val="28"/>
              </w:rPr>
              <w:t xml:space="preserve">ципальную услугу, обеспечивает </w:t>
            </w:r>
            <w:r w:rsidRPr="00741F8B">
              <w:rPr>
                <w:szCs w:val="28"/>
              </w:rPr>
              <w:t>в зданиях и помещениях, в которых предоставляется муниципальная услуга, зале ожидания и местах для заполнения запросов:</w:t>
            </w:r>
          </w:p>
          <w:p w14:paraId="620DE6DC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lastRenderedPageBreak/>
              <w:t xml:space="preserve">комфортное расположение заявителя и специалиста, </w:t>
            </w:r>
            <w:r w:rsidR="00C01927" w:rsidRPr="00741F8B">
              <w:rPr>
                <w:szCs w:val="28"/>
              </w:rPr>
              <w:t>осуществляющего прием запросов;</w:t>
            </w:r>
          </w:p>
          <w:p w14:paraId="4A5E715E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возможность и удобство заполнения заявителе</w:t>
            </w:r>
            <w:r w:rsidR="00C01927" w:rsidRPr="00741F8B">
              <w:rPr>
                <w:szCs w:val="28"/>
              </w:rPr>
              <w:t>м запроса на бумажном носителе;</w:t>
            </w:r>
          </w:p>
          <w:p w14:paraId="24300F1F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доступ к нормативным правовым актам, регламентирующим полномочия и сферу компетенции органа, предоставляющего муниципальную ус</w:t>
            </w:r>
            <w:r w:rsidR="00C01927" w:rsidRPr="00741F8B">
              <w:rPr>
                <w:szCs w:val="28"/>
              </w:rPr>
              <w:t>лугу;</w:t>
            </w:r>
          </w:p>
          <w:p w14:paraId="62C0E849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доступ к нормативным правовым актам, регулирующим предо</w:t>
            </w:r>
            <w:r w:rsidR="00C01927" w:rsidRPr="00741F8B">
              <w:rPr>
                <w:szCs w:val="28"/>
              </w:rPr>
              <w:t>ставление муниципальной услуги;</w:t>
            </w:r>
          </w:p>
          <w:p w14:paraId="1D9C1210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наличие информационных стендов, содержащих информац</w:t>
            </w:r>
            <w:r w:rsidR="007823B3" w:rsidRPr="00741F8B">
              <w:rPr>
                <w:szCs w:val="28"/>
              </w:rPr>
              <w:t xml:space="preserve">ию, связанную с предоставлением </w:t>
            </w:r>
            <w:r w:rsidRPr="00741F8B">
              <w:rPr>
                <w:szCs w:val="28"/>
              </w:rPr>
              <w:t>муниципальной услуги, и отвечающих требованиям пункта 14.3 настоящего подраздела</w:t>
            </w:r>
            <w:r w:rsidR="00C01927" w:rsidRPr="00741F8B">
              <w:rPr>
                <w:szCs w:val="28"/>
              </w:rPr>
              <w:t xml:space="preserve"> Регламента.</w:t>
            </w:r>
          </w:p>
          <w:p w14:paraId="076DA59D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14.2.</w:t>
            </w:r>
            <w:r w:rsidR="00542EEA">
              <w:rPr>
                <w:szCs w:val="28"/>
              </w:rPr>
              <w:t> </w:t>
            </w:r>
            <w:r w:rsidRPr="00741F8B">
              <w:rPr>
                <w:szCs w:val="28"/>
              </w:rPr>
              <w:t>Органом, предоставляющим муниципальную услугу, выполняются требования Федеральног</w:t>
            </w:r>
            <w:r w:rsidR="009853DB" w:rsidRPr="00741F8B">
              <w:rPr>
                <w:szCs w:val="28"/>
              </w:rPr>
              <w:t xml:space="preserve">о закона от 24.11.1995 №181-ФЗ </w:t>
            </w:r>
            <w:r w:rsidR="00C01927" w:rsidRPr="00741F8B">
              <w:rPr>
                <w:szCs w:val="28"/>
              </w:rPr>
              <w:br/>
            </w:r>
            <w:r w:rsidRPr="00741F8B">
              <w:rPr>
                <w:szCs w:val="28"/>
              </w:rPr>
              <w:t>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ожидания и местам для заполнения запросов.</w:t>
            </w:r>
          </w:p>
          <w:p w14:paraId="14773B8C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</w:t>
            </w:r>
            <w:r w:rsidR="009853DB" w:rsidRPr="00741F8B">
              <w:rPr>
                <w:szCs w:val="28"/>
              </w:rPr>
              <w:t xml:space="preserve">озящих таких инвалидов и (или) </w:t>
            </w:r>
            <w:r w:rsidRPr="00741F8B">
              <w:rPr>
                <w:szCs w:val="28"/>
              </w:rPr>
              <w:t>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14:paraId="3D343696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lastRenderedPageBreak/>
              <w:t>Вход в здания и помещения, в которых предоставляется муниципальная услуга, в зал ожидания и места для заполнения запросов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14:paraId="171EF256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Специалисты горфинкомитета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14:paraId="1943788E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</w:t>
            </w:r>
            <w:r w:rsidR="00AC7F8C" w:rsidRPr="00741F8B">
              <w:rPr>
                <w:szCs w:val="28"/>
              </w:rPr>
              <w:t xml:space="preserve"> местах </w:t>
            </w:r>
            <w:r w:rsidRPr="00741F8B">
              <w:rPr>
                <w:szCs w:val="28"/>
              </w:rPr>
              <w:t>для заполнения запросов о предоставлении муниципальной услуги и на п</w:t>
            </w:r>
            <w:r w:rsidR="00AC7F8C" w:rsidRPr="00741F8B">
              <w:rPr>
                <w:szCs w:val="28"/>
              </w:rPr>
              <w:t xml:space="preserve">рилегающих к зданиям, в которых </w:t>
            </w:r>
            <w:r w:rsidRPr="00741F8B">
              <w:rPr>
                <w:szCs w:val="28"/>
              </w:rPr>
              <w:t>предос</w:t>
            </w:r>
            <w:r w:rsidR="00A4458B" w:rsidRPr="00741F8B">
              <w:rPr>
                <w:szCs w:val="28"/>
              </w:rPr>
              <w:t xml:space="preserve">тавляется муниципальная услуга, </w:t>
            </w:r>
            <w:r w:rsidRPr="00741F8B">
              <w:rPr>
                <w:szCs w:val="28"/>
              </w:rPr>
              <w:t>территориях;</w:t>
            </w:r>
          </w:p>
          <w:p w14:paraId="4C74929D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</w:t>
            </w:r>
            <w:r w:rsidR="00CB4DCA" w:rsidRPr="00741F8B">
              <w:rPr>
                <w:szCs w:val="28"/>
              </w:rPr>
              <w:t xml:space="preserve">иципальной услуги, в том числе </w:t>
            </w:r>
            <w:r w:rsidRPr="00741F8B">
              <w:rPr>
                <w:szCs w:val="28"/>
              </w:rPr>
              <w:t>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14:paraId="2F295F43" w14:textId="77777777" w:rsidR="00C01927" w:rsidRPr="00741F8B" w:rsidRDefault="00C01927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Горфинкомитетом обеспечивается:</w:t>
            </w:r>
          </w:p>
          <w:p w14:paraId="61385917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надлежащее размещение носителей информации, необходимых для обеспечения доступности муниципальной услуги для инвалидов с учетом ог</w:t>
            </w:r>
            <w:r w:rsidR="00C01927" w:rsidRPr="00741F8B">
              <w:rPr>
                <w:szCs w:val="28"/>
              </w:rPr>
              <w:t>раничений их жизнедеятельности;</w:t>
            </w:r>
          </w:p>
          <w:p w14:paraId="49BEB9B2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сурдопереводчика, тифлосурдопереводчика;</w:t>
            </w:r>
          </w:p>
          <w:p w14:paraId="34E6C28C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lastRenderedPageBreak/>
              <w:t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</w:t>
            </w:r>
            <w:r w:rsidR="00BB558C" w:rsidRPr="00741F8B">
              <w:rPr>
                <w:szCs w:val="28"/>
              </w:rPr>
              <w:t xml:space="preserve">Об утверждении формы документа, </w:t>
            </w:r>
            <w:r w:rsidRPr="00741F8B">
              <w:rPr>
                <w:szCs w:val="28"/>
              </w:rPr>
              <w:t>подтве</w:t>
            </w:r>
            <w:r w:rsidR="0068442F" w:rsidRPr="00741F8B">
              <w:rPr>
                <w:szCs w:val="28"/>
              </w:rPr>
              <w:t xml:space="preserve">рждающего специальное обучение </w:t>
            </w:r>
            <w:r w:rsidR="00A52CE2" w:rsidRPr="00741F8B">
              <w:rPr>
                <w:szCs w:val="28"/>
              </w:rPr>
              <w:br/>
            </w:r>
            <w:r w:rsidRPr="00741F8B">
              <w:rPr>
                <w:szCs w:val="28"/>
              </w:rPr>
              <w:t>собаки-проводника, и порядка его выдачи».</w:t>
            </w:r>
            <w:bookmarkStart w:id="5" w:name="Par269"/>
            <w:bookmarkEnd w:id="5"/>
          </w:p>
          <w:p w14:paraId="13C24962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14.3.</w:t>
            </w:r>
            <w:r w:rsidR="00542EEA">
              <w:rPr>
                <w:szCs w:val="28"/>
              </w:rPr>
              <w:t> </w:t>
            </w:r>
            <w:r w:rsidRPr="00741F8B">
              <w:rPr>
                <w:szCs w:val="28"/>
              </w:rPr>
              <w:t>Информационные стенды должны размещаться на видном и доступном для граждан месте.</w:t>
            </w:r>
          </w:p>
          <w:p w14:paraId="1F85E3E2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14:paraId="6E84202D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текст Регламента;</w:t>
            </w:r>
          </w:p>
          <w:p w14:paraId="5DD35EB3" w14:textId="77777777" w:rsidR="00585756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извлечения из нормативных правовых актов Российской Федерации, регулирующих предоставление муниципальной услуги и регламентирующих полномочия и сферу компетенции администрации города Барнаула;</w:t>
            </w:r>
          </w:p>
          <w:p w14:paraId="10E4D8B7" w14:textId="77777777" w:rsidR="00C01927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форма запроса и образцы его заполн</w:t>
            </w:r>
            <w:r w:rsidR="00C01927" w:rsidRPr="00741F8B">
              <w:rPr>
                <w:szCs w:val="28"/>
              </w:rPr>
              <w:t>ения;</w:t>
            </w:r>
          </w:p>
          <w:p w14:paraId="365A963C" w14:textId="77777777" w:rsidR="00AC7F8C" w:rsidRPr="00741F8B" w:rsidRDefault="00585756" w:rsidP="00C44053">
            <w:pPr>
              <w:pStyle w:val="2"/>
              <w:ind w:firstLine="709"/>
              <w:contextualSpacing/>
              <w:jc w:val="both"/>
              <w:rPr>
                <w:szCs w:val="28"/>
              </w:rPr>
            </w:pPr>
            <w:r w:rsidRPr="00741F8B">
              <w:rPr>
                <w:szCs w:val="28"/>
              </w:rPr>
              <w:t>переч</w:t>
            </w:r>
            <w:r w:rsidR="00BB558C" w:rsidRPr="00741F8B">
              <w:rPr>
                <w:szCs w:val="28"/>
              </w:rPr>
              <w:t xml:space="preserve">ень документов, необходимых для </w:t>
            </w:r>
            <w:r w:rsidRPr="00741F8B">
              <w:rPr>
                <w:szCs w:val="28"/>
              </w:rPr>
              <w:t>предоставления муниципальной услуги.</w:t>
            </w:r>
          </w:p>
        </w:tc>
      </w:tr>
      <w:tr w:rsidR="00741F8B" w:rsidRPr="00741F8B" w14:paraId="77B878AF" w14:textId="77777777" w:rsidTr="00D6014B">
        <w:trPr>
          <w:trHeight w:val="405"/>
          <w:jc w:val="center"/>
        </w:trPr>
        <w:tc>
          <w:tcPr>
            <w:tcW w:w="3085" w:type="dxa"/>
          </w:tcPr>
          <w:p w14:paraId="259D39C1" w14:textId="77777777" w:rsidR="00AC7F8C" w:rsidRPr="00741F8B" w:rsidRDefault="00AC7F8C" w:rsidP="00DA528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DA5284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6485" w:type="dxa"/>
          </w:tcPr>
          <w:p w14:paraId="1BBD66B9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5.1.</w:t>
            </w:r>
            <w:r w:rsidR="00542EEA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оказателями доступности и качества муниципальной услуги являются: </w:t>
            </w:r>
          </w:p>
          <w:p w14:paraId="4C1A973B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своевременность (соблюдение установленного срока предост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 xml:space="preserve">авления муниципальной услуги); </w:t>
            </w:r>
          </w:p>
          <w:p w14:paraId="33288BF9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качество (удовлетворенность заявителя качеством предоставления муниципальной услуги и правильность оформления документов в ходе предост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 xml:space="preserve">авления муниципальной услуги); </w:t>
            </w:r>
          </w:p>
          <w:p w14:paraId="358EAB9F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доступность (показатели оценки соблюдения права заявителя на получение актуальной и достоверной информации о порядке предос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>тавления муниципальной услуги);</w:t>
            </w:r>
          </w:p>
          <w:p w14:paraId="3D5AB646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процесс обжалования (показатели оце</w:t>
            </w:r>
            <w:r w:rsidR="0012102F" w:rsidRPr="00741F8B">
              <w:rPr>
                <w:rFonts w:ascii="Times New Roman" w:hAnsi="Times New Roman"/>
                <w:sz w:val="28"/>
                <w:szCs w:val="28"/>
              </w:rPr>
              <w:t xml:space="preserve">нки реализации права заявителя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на обжалование действий (бездействия) в ходе предоставления муниципальной услуги);</w:t>
            </w:r>
          </w:p>
          <w:p w14:paraId="5C0F6828" w14:textId="77777777" w:rsidR="00C01927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вежливость (показатели оценки заявителем проявления вежливого отношения муниципальными служащими (должностными лицами) в ходе предос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>тавления муниципальной услуги).</w:t>
            </w:r>
          </w:p>
          <w:p w14:paraId="561BA05F" w14:textId="77777777" w:rsidR="00AC7F8C" w:rsidRPr="00741F8B" w:rsidRDefault="00AC7F8C" w:rsidP="00C4405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5.2. 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</w:p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417"/>
            </w:tblGrid>
            <w:tr w:rsidR="00741F8B" w:rsidRPr="00741F8B" w14:paraId="3C4E9588" w14:textId="77777777" w:rsidTr="00A4458B">
              <w:tc>
                <w:tcPr>
                  <w:tcW w:w="4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E42E2E" w14:textId="77777777" w:rsidR="00A50E62" w:rsidRPr="00741F8B" w:rsidRDefault="00A50E62" w:rsidP="00756BDC">
                  <w:pPr>
                    <w:pStyle w:val="af1"/>
                    <w:jc w:val="center"/>
                    <w:rPr>
                      <w:szCs w:val="28"/>
                    </w:rPr>
                  </w:pPr>
                  <w:r w:rsidRPr="00741F8B">
                    <w:rPr>
                      <w:szCs w:val="28"/>
                    </w:rPr>
                    <w:t>Показатели качества</w:t>
                  </w:r>
                  <w:r w:rsidRPr="00741F8B">
                    <w:rPr>
                      <w:szCs w:val="28"/>
                    </w:rPr>
                    <w:cr/>
                    <w:t>и доступности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C9A76" w14:textId="77777777" w:rsidR="00A50E62" w:rsidRPr="00741F8B" w:rsidRDefault="00A50E62" w:rsidP="00756BDC">
                  <w:pPr>
                    <w:pStyle w:val="af1"/>
                    <w:jc w:val="center"/>
                    <w:rPr>
                      <w:szCs w:val="28"/>
                    </w:rPr>
                  </w:pPr>
                  <w:r w:rsidRPr="00741F8B">
                    <w:rPr>
                      <w:szCs w:val="28"/>
                    </w:rPr>
                    <w:t>Целевое значение показателя</w:t>
                  </w:r>
                </w:p>
              </w:tc>
            </w:tr>
            <w:tr w:rsidR="00741F8B" w:rsidRPr="00741F8B" w14:paraId="6C8D9AD8" w14:textId="77777777" w:rsidTr="00A4458B"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B5521" w14:textId="77777777" w:rsidR="00A50E62" w:rsidRPr="00741F8B" w:rsidRDefault="00A50E62" w:rsidP="00756BDC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 Своевременность</w:t>
                  </w:r>
                </w:p>
              </w:tc>
            </w:tr>
            <w:tr w:rsidR="00741F8B" w:rsidRPr="00741F8B" w14:paraId="6F2DCAD1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F7A31BB" w14:textId="77777777" w:rsidR="00A50E62" w:rsidRPr="00741F8B" w:rsidRDefault="00A50E62" w:rsidP="008332F6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.1.</w:t>
                  </w:r>
                  <w:r w:rsidR="008332F6">
                    <w:rPr>
                      <w:rFonts w:ascii="Times New Roman" w:hAnsi="Times New Roman" w:cs="Times New Roman"/>
                      <w:sz w:val="24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% (доля) случаев предоставления муниципальной услуги с соблюдением устано</w:t>
                  </w:r>
                  <w:r w:rsidR="0068442F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в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ленног</w:t>
                  </w:r>
                  <w:r w:rsidR="0068442F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</w:t>
                  </w:r>
                  <w:r w:rsidR="00BB558C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срока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D27DB7" w14:textId="369422EC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</w:t>
                  </w:r>
                  <w:r w:rsidR="002B5055">
                    <w:rPr>
                      <w:rFonts w:ascii="Times New Roman" w:hAnsi="Times New Roman" w:cs="Times New Roman"/>
                      <w:sz w:val="24"/>
                      <w:szCs w:val="28"/>
                    </w:rPr>
                    <w:t>0%</w:t>
                  </w:r>
                </w:p>
              </w:tc>
            </w:tr>
            <w:tr w:rsidR="00741F8B" w:rsidRPr="00741F8B" w14:paraId="5A428C34" w14:textId="77777777" w:rsidTr="00A4458B"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A9EFF" w14:textId="77777777" w:rsidR="00A50E62" w:rsidRPr="00741F8B" w:rsidRDefault="00A50E62" w:rsidP="00756BDC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2. Качество</w:t>
                  </w:r>
                </w:p>
              </w:tc>
            </w:tr>
            <w:tr w:rsidR="00741F8B" w:rsidRPr="00741F8B" w14:paraId="2109B6CA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609927D" w14:textId="77777777" w:rsidR="00A50E62" w:rsidRPr="00741F8B" w:rsidRDefault="0012102F" w:rsidP="007227DD">
                  <w:pPr>
                    <w:pStyle w:val="af2"/>
                    <w:jc w:val="both"/>
                    <w:rPr>
                      <w:rFonts w:ascii="Times New Roman" w:eastAsia="Arial" w:hAnsi="Times New Roman"/>
                      <w:szCs w:val="28"/>
                    </w:rPr>
                  </w:pPr>
                  <w:r w:rsidRPr="00741F8B">
                    <w:rPr>
                      <w:rFonts w:ascii="Times New Roman" w:eastAsia="Arial" w:hAnsi="Times New Roman"/>
                      <w:szCs w:val="28"/>
                    </w:rPr>
                    <w:t>2.1.</w:t>
                  </w:r>
                  <w:r w:rsidR="008332F6">
                    <w:rPr>
                      <w:rFonts w:ascii="Times New Roman" w:eastAsia="Arial" w:hAnsi="Times New Roman"/>
                      <w:szCs w:val="28"/>
                    </w:rPr>
                    <w:t> </w:t>
                  </w:r>
                  <w:r w:rsidR="00A50E62" w:rsidRPr="00741F8B">
                    <w:rPr>
                      <w:rFonts w:ascii="Times New Roman" w:eastAsia="Arial" w:hAnsi="Times New Roman"/>
                      <w:szCs w:val="28"/>
                    </w:rPr>
                    <w:t>% (доля</w:t>
                  </w:r>
                  <w:r w:rsidR="007227DD">
                    <w:rPr>
                      <w:rFonts w:ascii="Times New Roman" w:eastAsia="Arial" w:hAnsi="Times New Roman"/>
                      <w:szCs w:val="28"/>
                    </w:rPr>
                    <w:t xml:space="preserve"> </w:t>
                  </w:r>
                  <w:r w:rsidR="00A50E62" w:rsidRPr="00741F8B">
                    <w:rPr>
                      <w:rFonts w:ascii="Times New Roman" w:eastAsia="Arial" w:hAnsi="Times New Roman"/>
                      <w:szCs w:val="28"/>
                    </w:rPr>
                    <w:t>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4598F4" w14:textId="3A72D7FA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</w:t>
                  </w:r>
                  <w:r w:rsidR="002B5055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0%</w:t>
                  </w:r>
                </w:p>
              </w:tc>
            </w:tr>
            <w:tr w:rsidR="00741F8B" w:rsidRPr="00741F8B" w14:paraId="0C043ABD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CB61776" w14:textId="77777777" w:rsidR="00A50E62" w:rsidRPr="00741F8B" w:rsidRDefault="0012102F" w:rsidP="008332F6">
                  <w:pPr>
                    <w:pStyle w:val="af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t>2.2.</w:t>
                  </w:r>
                  <w:r w:rsidR="008332F6">
                    <w:rPr>
                      <w:rFonts w:ascii="Times New Roman" w:hAnsi="Times New Roman"/>
                      <w:szCs w:val="28"/>
                    </w:rPr>
                    <w:t> </w:t>
                  </w:r>
                  <w:r w:rsidR="00A50E62" w:rsidRPr="00741F8B">
                    <w:rPr>
                      <w:rFonts w:ascii="Times New Roman" w:hAnsi="Times New Roman"/>
                      <w:szCs w:val="28"/>
                    </w:rPr>
                    <w:t>% (доля) правильно оформленных документов, являющихся результат</w:t>
                  </w:r>
                  <w:r w:rsidR="0068442F" w:rsidRPr="00741F8B">
                    <w:rPr>
                      <w:rFonts w:ascii="Times New Roman" w:hAnsi="Times New Roman"/>
                      <w:szCs w:val="28"/>
                    </w:rPr>
                    <w:t>ом предоставлен</w:t>
                  </w:r>
                  <w:r w:rsidR="00A50E62" w:rsidRPr="00741F8B">
                    <w:rPr>
                      <w:rFonts w:ascii="Times New Roman" w:hAnsi="Times New Roman"/>
                      <w:szCs w:val="28"/>
                    </w:rPr>
                    <w:t>ия му</w:t>
                  </w:r>
                  <w:r w:rsidR="0068442F" w:rsidRPr="00741F8B">
                    <w:rPr>
                      <w:rFonts w:ascii="Times New Roman" w:hAnsi="Times New Roman"/>
                      <w:szCs w:val="28"/>
                    </w:rPr>
                    <w:t>н</w:t>
                  </w:r>
                  <w:r w:rsidR="00A50E62" w:rsidRPr="00741F8B">
                    <w:rPr>
                      <w:rFonts w:ascii="Times New Roman" w:hAnsi="Times New Roman"/>
                      <w:szCs w:val="28"/>
                    </w:rPr>
                    <w:t>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AEC68F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62B63742" w14:textId="77777777" w:rsidTr="00A4458B"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4E0F86" w14:textId="77777777" w:rsidR="00A50E62" w:rsidRPr="00741F8B" w:rsidRDefault="00A50E62" w:rsidP="00756BDC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3. Доступность</w:t>
                  </w:r>
                </w:p>
              </w:tc>
            </w:tr>
            <w:tr w:rsidR="00741F8B" w:rsidRPr="00741F8B" w14:paraId="186B58D7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0372C5EF" w14:textId="77777777" w:rsidR="00A50E62" w:rsidRPr="00741F8B" w:rsidRDefault="00C30127" w:rsidP="007227DD">
                  <w:pPr>
                    <w:pStyle w:val="af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t>3.1.</w:t>
                  </w:r>
                  <w:r w:rsidR="008332F6">
                    <w:rPr>
                      <w:rFonts w:ascii="Times New Roman" w:hAnsi="Times New Roman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 xml:space="preserve">% (доля) заявителей, </w:t>
                  </w:r>
                  <w:r w:rsidR="00A50E62" w:rsidRPr="00741F8B">
                    <w:rPr>
                      <w:rFonts w:ascii="Times New Roman" w:hAnsi="Times New Roman"/>
                      <w:szCs w:val="28"/>
                    </w:rPr>
                    <w:t>удовлетворе</w:t>
                  </w:r>
                  <w:r w:rsidR="007227DD">
                    <w:rPr>
                      <w:rFonts w:ascii="Times New Roman" w:hAnsi="Times New Roman"/>
                      <w:szCs w:val="28"/>
                    </w:rPr>
                    <w:t>н</w:t>
                  </w:r>
                  <w:r w:rsidR="00A50E62" w:rsidRPr="00741F8B">
                    <w:rPr>
                      <w:rFonts w:ascii="Times New Roman" w:hAnsi="Times New Roman"/>
                      <w:szCs w:val="28"/>
                    </w:rPr>
                    <w:t>ных качеством и объемом информации по вопросам предоставления муниципальной услуги, размещенной в местах предостав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2004F7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7B40471E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693BF32A" w14:textId="77777777" w:rsidR="00A50E62" w:rsidRPr="00741F8B" w:rsidRDefault="00A50E62" w:rsidP="00C15489">
                  <w:pPr>
                    <w:pStyle w:val="af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t>3.2.</w:t>
                  </w:r>
                  <w:r w:rsidR="008332F6">
                    <w:rPr>
                      <w:rFonts w:ascii="Times New Roman" w:hAnsi="Times New Roman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% (дол</w:t>
                  </w:r>
                  <w:r w:rsidR="00A4458B" w:rsidRPr="00741F8B">
                    <w:rPr>
                      <w:rFonts w:ascii="Times New Roman" w:hAnsi="Times New Roman"/>
                      <w:szCs w:val="28"/>
                    </w:rPr>
                    <w:t>я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 xml:space="preserve">) 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cr/>
                  </w:r>
                  <w:r w:rsidR="00A4458B" w:rsidRPr="00741F8B">
                    <w:rPr>
                      <w:rFonts w:ascii="Times New Roman" w:hAnsi="Times New Roman"/>
                      <w:szCs w:val="28"/>
                    </w:rPr>
                    <w:t>з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аявителей, считающих</w:t>
                  </w:r>
                  <w:r w:rsidR="00CF266C">
                    <w:rPr>
                      <w:rFonts w:ascii="Times New Roman" w:hAnsi="Times New Roman"/>
                      <w:szCs w:val="28"/>
                    </w:rPr>
                    <w:t xml:space="preserve">, 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что информация по вопросам предоставления муниципальной услуги, размещенная в сети Интернет,</w:t>
                  </w:r>
                  <w:r w:rsidR="00C1548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доступна</w:t>
                  </w:r>
                  <w:r w:rsidR="00C15489">
                    <w:rPr>
                      <w:rFonts w:ascii="Times New Roman" w:hAnsi="Times New Roman"/>
                      <w:szCs w:val="28"/>
                    </w:rPr>
                    <w:t xml:space="preserve"> 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и</w:t>
                  </w:r>
                  <w:r w:rsidR="00C15489">
                    <w:rPr>
                      <w:rFonts w:ascii="Times New Roman" w:hAnsi="Times New Roman"/>
                      <w:szCs w:val="28"/>
                    </w:rPr>
                    <w:t xml:space="preserve"> п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онят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C81E7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3A990B18" w14:textId="77777777" w:rsidTr="00A4458B"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F53FAF" w14:textId="77777777" w:rsidR="00A50E62" w:rsidRPr="00741F8B" w:rsidRDefault="00A50E62" w:rsidP="00756BDC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4. Процесс обжалования</w:t>
                  </w:r>
                </w:p>
              </w:tc>
            </w:tr>
            <w:tr w:rsidR="00741F8B" w:rsidRPr="00741F8B" w14:paraId="0997BD87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C4B6E90" w14:textId="77777777" w:rsidR="00A50E62" w:rsidRPr="00741F8B" w:rsidRDefault="00A50E62" w:rsidP="008332F6">
                  <w:pPr>
                    <w:pStyle w:val="af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t>4.1.</w:t>
                  </w:r>
                  <w:r w:rsidR="008332F6">
                    <w:rPr>
                      <w:rFonts w:ascii="Times New Roman" w:hAnsi="Times New Roman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% (доля) обоснованных жалоб в сравнении с общим количеством жалоб, поданн</w:t>
                  </w:r>
                  <w:r w:rsidR="00A4458B" w:rsidRPr="00741F8B">
                    <w:rPr>
                      <w:rFonts w:ascii="Times New Roman" w:hAnsi="Times New Roman"/>
                      <w:szCs w:val="28"/>
                    </w:rPr>
                    <w:t>ых за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яв</w:t>
                  </w:r>
                  <w:r w:rsidR="00A4458B" w:rsidRPr="00741F8B">
                    <w:rPr>
                      <w:rFonts w:ascii="Times New Roman" w:hAnsi="Times New Roman"/>
                      <w:szCs w:val="28"/>
                    </w:rPr>
                    <w:t>и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телями в ходе досудебного (внесудебного) обжал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DD51CC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0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0,02%</w:t>
                  </w:r>
                </w:p>
              </w:tc>
            </w:tr>
            <w:tr w:rsidR="00741F8B" w:rsidRPr="00741F8B" w14:paraId="24D0A623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D4EA349" w14:textId="77777777" w:rsidR="00A50E62" w:rsidRPr="00741F8B" w:rsidRDefault="00A50E62" w:rsidP="008332F6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4.2.</w:t>
                  </w:r>
                  <w:r w:rsidR="008332F6">
                    <w:rPr>
                      <w:rFonts w:ascii="Times New Roman" w:hAnsi="Times New Roman" w:cs="Times New Roman"/>
                      <w:sz w:val="24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% (доля) обоснованных жалоб, рассмотренных и удовле</w:t>
                  </w:r>
                  <w:r w:rsidR="00C3012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творенных в установленный срок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в </w:t>
                  </w:r>
                  <w:r w:rsidR="00C3012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ходе досудебного (внесудебного)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обжалован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cr/>
                    <w:t>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DAE6AF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3B0DC360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382492E" w14:textId="77777777" w:rsidR="00A50E62" w:rsidRPr="00741F8B" w:rsidRDefault="00A50E62" w:rsidP="008332F6">
                  <w:pPr>
                    <w:pStyle w:val="af2"/>
                    <w:jc w:val="both"/>
                    <w:rPr>
                      <w:rFonts w:ascii="Times New Roman" w:hAnsi="Times New Roman"/>
                      <w:spacing w:val="-2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lastRenderedPageBreak/>
                    <w:t>4</w:t>
                  </w:r>
                  <w:r w:rsidRPr="00741F8B">
                    <w:rPr>
                      <w:rFonts w:ascii="Times New Roman" w:hAnsi="Times New Roman"/>
                      <w:spacing w:val="-2"/>
                      <w:szCs w:val="28"/>
                    </w:rPr>
                    <w:t>.3.</w:t>
                  </w:r>
                  <w:r w:rsidR="008332F6">
                    <w:rPr>
                      <w:rFonts w:ascii="Times New Roman" w:hAnsi="Times New Roman"/>
                      <w:spacing w:val="-2"/>
                      <w:szCs w:val="28"/>
                    </w:rPr>
                    <w:t> </w:t>
                  </w:r>
                  <w:r w:rsidR="00C30127" w:rsidRPr="00741F8B">
                    <w:rPr>
                      <w:rFonts w:ascii="Times New Roman" w:hAnsi="Times New Roman"/>
                      <w:spacing w:val="-2"/>
                      <w:szCs w:val="28"/>
                    </w:rPr>
                    <w:t xml:space="preserve">% (доля) заявителей, </w:t>
                  </w:r>
                  <w:r w:rsidRPr="00741F8B">
                    <w:rPr>
                      <w:rFonts w:ascii="Times New Roman" w:hAnsi="Times New Roman"/>
                      <w:spacing w:val="-2"/>
                      <w:szCs w:val="28"/>
                    </w:rPr>
                    <w:t>удовлетворенных установленн</w:t>
                  </w:r>
                  <w:r w:rsidR="0068442F" w:rsidRPr="00741F8B">
                    <w:rPr>
                      <w:rFonts w:ascii="Times New Roman" w:hAnsi="Times New Roman"/>
                      <w:spacing w:val="-2"/>
                      <w:szCs w:val="28"/>
                    </w:rPr>
                    <w:t>ым дос</w:t>
                  </w:r>
                  <w:r w:rsidR="00400F43" w:rsidRPr="00741F8B">
                    <w:rPr>
                      <w:rFonts w:ascii="Times New Roman" w:hAnsi="Times New Roman"/>
                      <w:spacing w:val="-2"/>
                      <w:szCs w:val="28"/>
                    </w:rPr>
                    <w:t xml:space="preserve">удебным </w:t>
                  </w:r>
                  <w:r w:rsidR="00C30127" w:rsidRPr="00741F8B">
                    <w:rPr>
                      <w:rFonts w:ascii="Times New Roman" w:hAnsi="Times New Roman"/>
                      <w:spacing w:val="-2"/>
                      <w:szCs w:val="28"/>
                    </w:rPr>
                    <w:t>(</w:t>
                  </w:r>
                  <w:r w:rsidRPr="00741F8B">
                    <w:rPr>
                      <w:rFonts w:ascii="Times New Roman" w:hAnsi="Times New Roman"/>
                      <w:spacing w:val="-2"/>
                      <w:szCs w:val="28"/>
                    </w:rPr>
                    <w:t>внесудебным) порядком обжал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3E59F4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7CEB5B8B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A0D1CA2" w14:textId="77777777" w:rsidR="00A50E62" w:rsidRPr="00741F8B" w:rsidRDefault="00A50E62" w:rsidP="00CD2322">
                  <w:pPr>
                    <w:pStyle w:val="af2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741F8B">
                    <w:rPr>
                      <w:rFonts w:ascii="Times New Roman" w:hAnsi="Times New Roman"/>
                      <w:szCs w:val="28"/>
                    </w:rPr>
                    <w:t>4.4.</w:t>
                  </w:r>
                  <w:r w:rsidR="00CD2322">
                    <w:rPr>
                      <w:rFonts w:ascii="Times New Roman" w:hAnsi="Times New Roman"/>
                      <w:szCs w:val="28"/>
                    </w:rPr>
                    <w:t> 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 xml:space="preserve">% (доля) </w:t>
                  </w:r>
                  <w:r w:rsidR="00CD2322">
                    <w:rPr>
                      <w:rFonts w:ascii="Times New Roman" w:hAnsi="Times New Roman"/>
                      <w:szCs w:val="28"/>
                    </w:rPr>
                    <w:t>з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аявителей,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cr/>
                    <w:t>удовлетворен</w:t>
                  </w:r>
                  <w:r w:rsidR="00CD2322">
                    <w:rPr>
                      <w:rFonts w:ascii="Times New Roman" w:hAnsi="Times New Roman"/>
                      <w:szCs w:val="28"/>
                    </w:rPr>
                    <w:t>-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t>ных сроками досудебного</w:t>
                  </w:r>
                  <w:r w:rsidRPr="00741F8B">
                    <w:rPr>
                      <w:rFonts w:ascii="Times New Roman" w:hAnsi="Times New Roman"/>
                      <w:szCs w:val="28"/>
                    </w:rPr>
                    <w:cr/>
                    <w:t>(внесудебного) обжал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1035C4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  <w:tr w:rsidR="00741F8B" w:rsidRPr="00741F8B" w14:paraId="37142516" w14:textId="77777777" w:rsidTr="00A4458B">
              <w:tc>
                <w:tcPr>
                  <w:tcW w:w="61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3DE4D" w14:textId="77777777" w:rsidR="00A50E62" w:rsidRPr="00741F8B" w:rsidRDefault="00A50E62" w:rsidP="00756BDC">
                  <w:pPr>
                    <w:spacing w:line="220" w:lineRule="atLeast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5. Вежливость</w:t>
                  </w:r>
                </w:p>
              </w:tc>
            </w:tr>
            <w:tr w:rsidR="00741F8B" w:rsidRPr="00741F8B" w14:paraId="0674605D" w14:textId="77777777" w:rsidTr="00A4458B">
              <w:tc>
                <w:tcPr>
                  <w:tcW w:w="4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ADF933D" w14:textId="77777777" w:rsidR="00A50E62" w:rsidRPr="00741F8B" w:rsidRDefault="00A50E62" w:rsidP="00C30127">
                  <w:pPr>
                    <w:pStyle w:val="ConsPlusCell"/>
                    <w:snapToGrid w:val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5.1. % (доля) заявителей, считающих, что в ходе предоставления муниципальной услуги муниципаль</w:t>
                  </w:r>
                  <w:r w:rsidR="0068442F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ыми служащими (должностными лицами) было проявлено вежливое отнош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204143" w14:textId="77777777" w:rsidR="00A50E62" w:rsidRPr="00741F8B" w:rsidRDefault="00A50E62" w:rsidP="00756BDC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98</w:t>
                  </w:r>
                  <w:r w:rsidR="00EC62A7"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– </w:t>
                  </w:r>
                  <w:r w:rsidRPr="00741F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100%</w:t>
                  </w:r>
                </w:p>
              </w:tc>
            </w:tr>
          </w:tbl>
          <w:p w14:paraId="39A18C07" w14:textId="77777777" w:rsidR="00C01927" w:rsidRPr="00741F8B" w:rsidRDefault="00A50E62" w:rsidP="007C4A6D">
            <w:pPr>
              <w:pStyle w:val="21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741F8B">
              <w:rPr>
                <w:rFonts w:ascii="Times New Roman" w:hAnsi="Times New Roman" w:cs="Times New Roman"/>
              </w:rPr>
              <w:t>15.3.</w:t>
            </w:r>
            <w:r w:rsidR="008332F6">
              <w:rPr>
                <w:rFonts w:ascii="Times New Roman" w:hAnsi="Times New Roman" w:cs="Times New Roman"/>
              </w:rPr>
              <w:t> </w:t>
            </w:r>
            <w:r w:rsidRPr="00741F8B">
              <w:rPr>
                <w:rFonts w:ascii="Times New Roman" w:hAnsi="Times New Roman" w:cs="Times New Roman"/>
              </w:rPr>
              <w:t xml:space="preserve">Количество взаимодействий заявителя </w:t>
            </w:r>
            <w:r w:rsidR="0068442F" w:rsidRPr="00741F8B">
              <w:rPr>
                <w:rFonts w:ascii="Times New Roman" w:hAnsi="Times New Roman" w:cs="Times New Roman"/>
              </w:rPr>
              <w:br/>
            </w:r>
            <w:r w:rsidRPr="00741F8B">
              <w:rPr>
                <w:rFonts w:ascii="Times New Roman" w:hAnsi="Times New Roman" w:cs="Times New Roman"/>
              </w:rPr>
              <w:t>с должностными лицами и муниципальными служащими при предоставлении муниципальной услуги не должно превышать двух раз.</w:t>
            </w:r>
          </w:p>
          <w:p w14:paraId="0585C3E2" w14:textId="77777777" w:rsidR="00A50E62" w:rsidRPr="00741F8B" w:rsidRDefault="00A50E62" w:rsidP="007C4A6D">
            <w:pPr>
              <w:pStyle w:val="21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741F8B">
              <w:rPr>
                <w:rFonts w:ascii="Times New Roman" w:hAnsi="Times New Roman" w:cs="Times New Roman"/>
              </w:rPr>
              <w:t>Продолжительность взаимодействия заявителя с должностными лицами и муниципальными служащими при</w:t>
            </w:r>
            <w:r w:rsidR="00C01927" w:rsidRPr="00741F8B">
              <w:rPr>
                <w:rFonts w:ascii="Times New Roman" w:hAnsi="Times New Roman" w:cs="Times New Roman"/>
              </w:rPr>
              <w:t xml:space="preserve"> </w:t>
            </w:r>
            <w:r w:rsidRPr="00741F8B">
              <w:rPr>
                <w:rFonts w:ascii="Times New Roman" w:hAnsi="Times New Roman" w:cs="Times New Roman"/>
              </w:rPr>
              <w:t xml:space="preserve">предоставлении муниципальной услуги не должна превышать </w:t>
            </w:r>
            <w:r w:rsidR="00C01927" w:rsidRPr="00741F8B">
              <w:rPr>
                <w:rFonts w:ascii="Times New Roman" w:hAnsi="Times New Roman" w:cs="Times New Roman"/>
              </w:rPr>
              <w:br/>
            </w:r>
            <w:r w:rsidRPr="00741F8B">
              <w:rPr>
                <w:rFonts w:ascii="Times New Roman" w:hAnsi="Times New Roman" w:cs="Times New Roman"/>
              </w:rPr>
              <w:t>15 минут.</w:t>
            </w:r>
          </w:p>
        </w:tc>
      </w:tr>
      <w:tr w:rsidR="00741F8B" w:rsidRPr="00741F8B" w14:paraId="6C7172F8" w14:textId="77777777" w:rsidTr="00D6014B">
        <w:trPr>
          <w:trHeight w:val="2155"/>
          <w:jc w:val="center"/>
        </w:trPr>
        <w:tc>
          <w:tcPr>
            <w:tcW w:w="3085" w:type="dxa"/>
          </w:tcPr>
          <w:p w14:paraId="7AFACBA1" w14:textId="77777777" w:rsidR="001765F2" w:rsidRPr="00741F8B" w:rsidRDefault="00C30127" w:rsidP="00C301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 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Иные требования,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учитывающие особенности предоставления муниципальной услуги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МФЦ, организациях, предусмотренных </w:t>
            </w:r>
            <w:hyperlink r:id="rId11" w:history="1">
              <w:r w:rsidR="00FF6680" w:rsidRPr="00741F8B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16</w:t>
              </w:r>
            </w:hyperlink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от 27.07.2010 </w:t>
            </w:r>
            <w:r w:rsidR="00AD37E6" w:rsidRPr="00741F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>210-ФЗ,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и особенности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я муниципальной услуги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>в электронной форме (если муниципальная услуга предоставляется в МФЦ и (или) в электронной форме)</w:t>
            </w:r>
          </w:p>
        </w:tc>
        <w:tc>
          <w:tcPr>
            <w:tcW w:w="6485" w:type="dxa"/>
          </w:tcPr>
          <w:p w14:paraId="0262DBA6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6" w:name="P342"/>
            <w:bookmarkEnd w:id="6"/>
            <w:r w:rsidRPr="00741F8B">
              <w:rPr>
                <w:rFonts w:ascii="Times New Roman" w:hAnsi="Times New Roman"/>
                <w:sz w:val="28"/>
                <w:szCs w:val="28"/>
              </w:rPr>
              <w:t>16.1.</w:t>
            </w:r>
            <w:r w:rsidR="008332F6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Горфинкомитет обеспечивает возможность получения информации о предоставляемой муниципальной услуге, в том числе о порядке и сроках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ее предоставления, на сайте города, городском портале</w:t>
            </w:r>
            <w:r w:rsidR="00783956" w:rsidRPr="00741F8B">
              <w:rPr>
                <w:rFonts w:ascii="Times New Roman" w:hAnsi="Times New Roman" w:cs="Times New Roman"/>
                <w:sz w:val="28"/>
                <w:szCs w:val="28"/>
              </w:rPr>
              <w:t>, Едином портале государственных и муниципальных услуг (функций)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12208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6.2.</w:t>
            </w:r>
            <w:r w:rsidR="008332F6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бращение за получением муниципальной услуги может осуществляться с использованием электронных документов, подписанных усиленной квалифицированной электронной подписью в соответствии 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 требованиями Федерального закона 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от 06.04.2011 №63-ФЗ «Об электронной подписи», Федеральног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>о закона от 27.07.2010 №210-ФЗ.</w:t>
            </w:r>
          </w:p>
          <w:p w14:paraId="4BD365A0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Средства электронной подписи, применяемые при подаче запроса и прилагаемых к нему электронных документов, должны быть сертифицированы в соответствии с законода</w:t>
            </w:r>
            <w:r w:rsidR="00C01927" w:rsidRPr="00741F8B">
              <w:rPr>
                <w:rFonts w:ascii="Times New Roman" w:hAnsi="Times New Roman"/>
                <w:sz w:val="28"/>
                <w:szCs w:val="28"/>
              </w:rPr>
              <w:t>тельством Российской Федерации.</w:t>
            </w:r>
          </w:p>
          <w:p w14:paraId="07EE7801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6.3.</w:t>
            </w:r>
            <w:r w:rsidR="008332F6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ри формировании запроса заявителю обеспечивается возможность ознакомления</w:t>
            </w:r>
            <w:r w:rsidR="00C30127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 расписанием работы горфинкомитета, а также с доступными для записи на прием датами и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интервалами времени приема на городском портале.</w:t>
            </w:r>
          </w:p>
          <w:p w14:paraId="627E7FC6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сь на прием в горфинкомитет осуществляется заявителем самостоятельно посредством городского портала. Запись возможна в любые свободные для приема дату и время в пределах установленного в </w:t>
            </w:r>
            <w:r w:rsidR="005B0482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финкомитете</w:t>
            </w: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фика приема заявителей. </w:t>
            </w:r>
          </w:p>
          <w:p w14:paraId="29F8BEB9" w14:textId="77777777" w:rsidR="009F66A5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финкомитет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</w:t>
            </w:r>
            <w:r w:rsidR="00C01927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14:paraId="46B99958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 осуществления записи на прием в «Личный кабинет» заявителя на городском портале направляетс</w:t>
            </w:r>
            <w:r w:rsidR="00756BDC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уведомление о записи на прием</w:t>
            </w:r>
            <w:r w:rsidR="00CE7978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горфинкомитет</w:t>
            </w: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одержащее сведения </w:t>
            </w:r>
            <w:r w:rsidR="00C01927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ате, времени и месте приема.</w:t>
            </w:r>
          </w:p>
          <w:p w14:paraId="593CB283" w14:textId="77777777" w:rsidR="00C01927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ходе предоставления муниципальной услуги в «Личный кабинет» заявителя на городском портале направляются уведомления и запросы, связанные с оказанием услуги.</w:t>
            </w:r>
          </w:p>
          <w:p w14:paraId="08993ADD" w14:textId="77777777" w:rsidR="00962968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городском портале, заявителю в его «Личном кабинете» обеспечивается доступ к результату пред</w:t>
            </w:r>
            <w:r w:rsidR="00756BDC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вления услуги, полученному </w:t>
            </w:r>
            <w:r w:rsidR="00962968"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форме электронного документа.</w:t>
            </w:r>
          </w:p>
          <w:p w14:paraId="7973D9A4" w14:textId="77777777" w:rsidR="005B0482" w:rsidRPr="00741F8B" w:rsidRDefault="009F66A5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</w:tc>
      </w:tr>
      <w:tr w:rsidR="00741F8B" w:rsidRPr="00741F8B" w14:paraId="5FDE9AFB" w14:textId="77777777" w:rsidTr="00D6014B">
        <w:trPr>
          <w:trHeight w:val="300"/>
          <w:jc w:val="center"/>
        </w:trPr>
        <w:tc>
          <w:tcPr>
            <w:tcW w:w="9570" w:type="dxa"/>
            <w:gridSpan w:val="2"/>
          </w:tcPr>
          <w:p w14:paraId="575480D0" w14:textId="77777777" w:rsidR="001765F2" w:rsidRPr="00741F8B" w:rsidRDefault="001765F2" w:rsidP="00DF05EE">
            <w:pPr>
              <w:spacing w:line="220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II. </w:t>
            </w:r>
            <w:r w:rsidR="00A6024B" w:rsidRPr="00741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, последовательность и сроки выполнения административ</w:t>
            </w:r>
            <w:r w:rsidR="00DF05EE" w:rsidRPr="00741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ых процедур, </w:t>
            </w:r>
            <w:r w:rsidR="00A6024B" w:rsidRPr="00741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      </w:r>
          </w:p>
        </w:tc>
      </w:tr>
      <w:tr w:rsidR="00741F8B" w:rsidRPr="00741F8B" w14:paraId="106B9949" w14:textId="77777777" w:rsidTr="00D6014B">
        <w:trPr>
          <w:trHeight w:val="320"/>
          <w:jc w:val="center"/>
        </w:trPr>
        <w:tc>
          <w:tcPr>
            <w:tcW w:w="3085" w:type="dxa"/>
          </w:tcPr>
          <w:p w14:paraId="79EC6CD7" w14:textId="77777777" w:rsidR="001765F2" w:rsidRPr="00741F8B" w:rsidRDefault="001765F2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D4DB7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Состав </w:t>
            </w:r>
            <w:r w:rsidR="00400F43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последовательность выполн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оцедур</w:t>
            </w:r>
            <w:r w:rsidR="00CD4DB7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5" w:type="dxa"/>
          </w:tcPr>
          <w:p w14:paraId="7E187641" w14:textId="77777777" w:rsidR="003B76AD" w:rsidRPr="00741F8B" w:rsidRDefault="00756B11" w:rsidP="00094C4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.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1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 xml:space="preserve">Получение (прием), регистрация запроса 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 xml:space="preserve">и приложенных </w:t>
            </w:r>
            <w:r w:rsidR="00C30127" w:rsidRPr="00741F8B">
              <w:rPr>
                <w:rFonts w:ascii="Times New Roman" w:hAnsi="Times New Roman"/>
                <w:sz w:val="28"/>
                <w:szCs w:val="28"/>
              </w:rPr>
              <w:t>к нему документов (при наличии).</w:t>
            </w:r>
          </w:p>
          <w:p w14:paraId="0B7D8916" w14:textId="77777777" w:rsidR="00756B11" w:rsidRPr="00741F8B" w:rsidRDefault="00756B11" w:rsidP="00094C4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.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2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 xml:space="preserve">Рассмотрение запроса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ым должностным лицом горфинкомитета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, определение ответственн</w:t>
            </w:r>
            <w:r w:rsidR="00C30127" w:rsidRPr="00741F8B">
              <w:rPr>
                <w:rFonts w:ascii="Times New Roman" w:hAnsi="Times New Roman"/>
                <w:sz w:val="28"/>
                <w:szCs w:val="28"/>
              </w:rPr>
              <w:t>ого исполнителя.</w:t>
            </w:r>
          </w:p>
          <w:p w14:paraId="6A00D300" w14:textId="77777777" w:rsidR="00756B11" w:rsidRPr="00741F8B" w:rsidRDefault="00756B11" w:rsidP="00094C4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.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3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Анализ содержания запроса и подготовка проекта документа по результатам пред</w:t>
            </w:r>
            <w:r w:rsidR="00C30127" w:rsidRPr="00741F8B">
              <w:rPr>
                <w:rFonts w:ascii="Times New Roman" w:hAnsi="Times New Roman"/>
                <w:sz w:val="28"/>
                <w:szCs w:val="28"/>
              </w:rPr>
              <w:t>оставления муниципальной услуги.</w:t>
            </w:r>
          </w:p>
          <w:p w14:paraId="3CABA82D" w14:textId="77777777" w:rsidR="001765F2" w:rsidRPr="00741F8B" w:rsidRDefault="00756B11" w:rsidP="00094C4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1.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4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3B76AD" w:rsidRPr="00741F8B">
              <w:rPr>
                <w:rFonts w:ascii="Times New Roman" w:hAnsi="Times New Roman"/>
                <w:sz w:val="28"/>
                <w:szCs w:val="28"/>
              </w:rPr>
              <w:t>Подписание документа, являющегося результатом предоставления муниципальной услуги.</w:t>
            </w:r>
          </w:p>
          <w:p w14:paraId="205FA5E2" w14:textId="77777777" w:rsidR="00756B11" w:rsidRPr="00741F8B" w:rsidRDefault="00756B11" w:rsidP="00094C4B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008">
              <w:rPr>
                <w:rFonts w:ascii="Times New Roman" w:hAnsi="Times New Roman"/>
                <w:sz w:val="28"/>
                <w:szCs w:val="28"/>
              </w:rPr>
              <w:t>1.5.</w:t>
            </w:r>
            <w:r w:rsidR="004429B4" w:rsidRPr="00086008">
              <w:rPr>
                <w:rFonts w:ascii="Times New Roman" w:hAnsi="Times New Roman"/>
                <w:sz w:val="28"/>
                <w:szCs w:val="28"/>
              </w:rPr>
              <w:t> 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>Направление (выдача) подписанного документа, являющегося результатом предоставления муниципальной услуги</w:t>
            </w:r>
            <w:r w:rsidR="001F15D4" w:rsidRPr="00086008">
              <w:rPr>
                <w:rFonts w:ascii="Times New Roman" w:hAnsi="Times New Roman"/>
                <w:sz w:val="28"/>
                <w:szCs w:val="28"/>
              </w:rPr>
              <w:t>,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 xml:space="preserve"> заявителю.</w:t>
            </w:r>
          </w:p>
        </w:tc>
      </w:tr>
      <w:tr w:rsidR="00741F8B" w:rsidRPr="00741F8B" w14:paraId="11D3A7D1" w14:textId="77777777" w:rsidTr="00D6014B">
        <w:trPr>
          <w:trHeight w:val="144"/>
          <w:jc w:val="center"/>
        </w:trPr>
        <w:tc>
          <w:tcPr>
            <w:tcW w:w="3085" w:type="dxa"/>
          </w:tcPr>
          <w:p w14:paraId="0AE43241" w14:textId="77777777" w:rsidR="001765F2" w:rsidRPr="00741F8B" w:rsidRDefault="001765F2" w:rsidP="00DA52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284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ФЦ, организациях, предусмотренных </w:t>
            </w:r>
            <w:hyperlink r:id="rId12" w:history="1">
              <w:r w:rsidR="00FF6680" w:rsidRPr="00741F8B">
                <w:rPr>
                  <w:rFonts w:ascii="Times New Roman" w:hAnsi="Times New Roman" w:cs="Times New Roman"/>
                  <w:sz w:val="28"/>
                  <w:szCs w:val="28"/>
                </w:rPr>
                <w:t>частью 1.1 статьи 16</w:t>
              </w:r>
            </w:hyperlink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2E7701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от 27.07.2010 </w:t>
            </w:r>
            <w:r w:rsidR="00DA5284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37E6" w:rsidRPr="00741F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F6680" w:rsidRPr="00741F8B">
              <w:rPr>
                <w:rFonts w:ascii="Times New Roman" w:hAnsi="Times New Roman" w:cs="Times New Roman"/>
                <w:sz w:val="28"/>
                <w:szCs w:val="28"/>
              </w:rPr>
              <w:t>210-ФЗ</w:t>
            </w:r>
          </w:p>
        </w:tc>
        <w:tc>
          <w:tcPr>
            <w:tcW w:w="6485" w:type="dxa"/>
          </w:tcPr>
          <w:p w14:paraId="6F68ABF2" w14:textId="77777777" w:rsidR="008707C4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1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олучение (прием), регистрация запроса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и приложенных к нему документов (при наличии). </w:t>
            </w:r>
          </w:p>
          <w:p w14:paraId="1D9955EE" w14:textId="77777777" w:rsidR="008707C4" w:rsidRPr="00741F8B" w:rsidRDefault="00962968" w:rsidP="007C4A6D">
            <w:pPr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1.1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снованием для начала </w:t>
            </w:r>
            <w:r w:rsidR="008707C4" w:rsidRPr="00741F8B">
              <w:rPr>
                <w:rFonts w:ascii="Times New Roman" w:hAnsi="Times New Roman"/>
                <w:sz w:val="28"/>
                <w:szCs w:val="28"/>
              </w:rPr>
              <w:t xml:space="preserve">административной процедуры является поступление в горфинкомитет запроса и приложенных к нему документов (при наличии), указанных в подразделе 6 раздела </w:t>
            </w:r>
            <w:r w:rsidR="008707C4"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8707C4"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.</w:t>
            </w:r>
          </w:p>
          <w:p w14:paraId="1E825E69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1.2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Требования к порядку выполнения административной процедуры при поступлении 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горфинкомитет запроса и приложенных к нему документов (при наличии), поданных заявителем </w:t>
            </w:r>
            <w:r w:rsidR="00365F34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на бумажном носителе на личном приеме 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в горфинкомитете.</w:t>
            </w:r>
          </w:p>
          <w:p w14:paraId="0A6C988C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Запросы, поступающие на бумажном носителе в ходе личного приема в горфинкомитет, принимает специалист горфинкомитета, ответственный за прием запросов в ходе личного приема (далее – специалист горфинкомитета, принимающий запросы).</w:t>
            </w:r>
          </w:p>
          <w:p w14:paraId="0324E165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Специалист горфинкомитета, принимающий запросы, в ходе личного приема:</w:t>
            </w:r>
          </w:p>
          <w:p w14:paraId="38E78B73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устанавливает предмет обращения, личность заявителя и его полномочия;</w:t>
            </w:r>
          </w:p>
          <w:p w14:paraId="25DD979E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принимает запрос заявителя;</w:t>
            </w:r>
          </w:p>
          <w:p w14:paraId="410E54E7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роверяет возможность прочтения и правильность заполнения запроса в соответствии с требованиями подраздела 6 раздела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проверяет наличие документов, указанных в запросе в качестве прилагаемых к нему;</w:t>
            </w:r>
          </w:p>
          <w:p w14:paraId="5DDBE6DA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при наличии вопросов у заявителя дает рекомендации по заполнению формы запроса;</w:t>
            </w:r>
          </w:p>
          <w:p w14:paraId="5834173B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устанавливает в ходе сверки с оригиналами либо нотариально заверенными копиями соответстви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t xml:space="preserve">е копий приложенных заявителем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к запросу документов (при их наличии);</w:t>
            </w:r>
          </w:p>
          <w:p w14:paraId="616C0AB3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заверяет по результатам сверки прилагаемые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к запросу копии документов (при наличии) 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и приобщает их к запросу, возвращает заявителю оригиналы документов либо их нотари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t xml:space="preserve">ально заверенные копии, сверк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на со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>ответствие которым проводилась;</w:t>
            </w:r>
          </w:p>
          <w:p w14:paraId="08E34DD2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оставляет в двух экземплярах расписку по форме, установленной в приложении </w:t>
            </w:r>
            <w:r w:rsidR="004429B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3 к Регламенту, о приеме запроса и приложенных 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к нему документов (при наличии) (далее – расписка), проводит ознакомление заявителя 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с распиской, один экземпляр расписки выдает заявителю, второй экземпляр (с личной подписью заявителя о получении расп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>иски) – прикладывает к запросу.</w:t>
            </w:r>
          </w:p>
          <w:p w14:paraId="132D2E22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пециалист горфинкомитета, принимающий запросы, в случае обнаружения ошибок в предоставленных документах или иного их несоответствия требованиям законодательства Российской Федерации, а также в случае непредоставления документов, указанных </w:t>
            </w:r>
            <w:r w:rsidR="00365F34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в подразделе 6 раздела II Регламента, разъясняет заявителю содержание ошибок и предлагает их устранить, предоставить д</w:t>
            </w:r>
            <w:r w:rsidR="00400F43" w:rsidRPr="00741F8B">
              <w:rPr>
                <w:rFonts w:ascii="Times New Roman" w:hAnsi="Times New Roman"/>
                <w:sz w:val="28"/>
                <w:szCs w:val="28"/>
              </w:rPr>
              <w:t xml:space="preserve">окументы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оответствующие требованиям законодательства Российской Федерации. Если предъявляются для сверки документы, подтверждающие полномочия заявителя, копии которых не приложены к запросу, специалист 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t>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,</w:t>
            </w:r>
            <w:r w:rsidR="00DA5284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ринимающий запросы, снимает копии указанных документов и прикладывает их к запрос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 xml:space="preserve">у. </w:t>
            </w:r>
          </w:p>
          <w:p w14:paraId="474F94B6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пециалист горфинкомитета, принимающий запросы, информирует заявителя о выявлении невозможности прочтения запроса (отдельных его элементов), об отсутствии документов, указанных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запросе в качестве прилагаемых к нему, а также о несоответствии запроса требованиям подраздела 6 раздела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, в том числе о непредъявлении документов, подтверждающих п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>олномочия заявителя для сверки.</w:t>
            </w:r>
          </w:p>
          <w:p w14:paraId="5308D319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Заявитель вправе настаивать на п</w:t>
            </w:r>
            <w:r w:rsidR="00767143" w:rsidRPr="00741F8B">
              <w:rPr>
                <w:rFonts w:ascii="Times New Roman" w:hAnsi="Times New Roman"/>
                <w:sz w:val="28"/>
                <w:szCs w:val="28"/>
              </w:rPr>
              <w:t xml:space="preserve">олучении муниципальной услуги.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В этом случае, запрос и прилагаемые к нему документы (при наличии) принимаются и специалист горфинкомитета, принимающий запросы, устно уведомляет заявителя о возможном отказе в предоставлении муниципальной услуги по основаниям, предусмотренным пунктом 9.2 подр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 xml:space="preserve">аздела </w:t>
            </w:r>
            <w:r w:rsidR="004429B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>9 раздела II Регламента.</w:t>
            </w:r>
          </w:p>
          <w:p w14:paraId="14973CC7" w14:textId="77777777" w:rsidR="00962968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741F8B">
              <w:rPr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горфинкомитета, принимающий запросы, после выдачи расписки заявителю передает запрос 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t xml:space="preserve">и приложенные к нему документы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(при наличии) специалисту горфинком</w:t>
            </w:r>
            <w:r w:rsidR="00962968" w:rsidRPr="00741F8B">
              <w:rPr>
                <w:rFonts w:ascii="Times New Roman" w:hAnsi="Times New Roman"/>
                <w:sz w:val="28"/>
                <w:szCs w:val="28"/>
              </w:rPr>
              <w:t>итета, регистрирующему запросы.</w:t>
            </w:r>
          </w:p>
          <w:p w14:paraId="090357D7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  <w:r w:rsidR="00452BA6" w:rsidRPr="00741F8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429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Требования к порядку выполнения административной процедуры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ри поступлении в горфинкомитет запроса и приложенных к нему документов (при наличии), направленных заявителем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в форме электронного документа через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городской портал,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по электронной почте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или иным способом, позволяющим производить передачу данных в электронной форме.</w:t>
            </w:r>
          </w:p>
          <w:p w14:paraId="604D99C3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и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риложенные к нему документы (при наличии), поступившие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в форме электронных документов через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городской портал,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по электронной почте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или иным способом, позволяющим производить передачу данных в электр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 xml:space="preserve">онной форме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аспечатываются специалистом горфинкомитета, принимающим запросы, и передаю</w:t>
            </w:r>
            <w:r w:rsidR="002E7701" w:rsidRPr="00741F8B">
              <w:rPr>
                <w:rFonts w:ascii="Times New Roman" w:hAnsi="Times New Roman"/>
                <w:sz w:val="28"/>
                <w:szCs w:val="28"/>
              </w:rPr>
              <w:t xml:space="preserve">тся специалисту горфинкомитета, </w:t>
            </w:r>
            <w:r w:rsidR="00AF09D7">
              <w:rPr>
                <w:rFonts w:ascii="Times New Roman" w:hAnsi="Times New Roman"/>
                <w:sz w:val="28"/>
                <w:szCs w:val="28"/>
              </w:rPr>
              <w:t>регистрирующему запросы.</w:t>
            </w:r>
          </w:p>
          <w:p w14:paraId="1C10B2B2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 поступления запроса через городской портал, по окончании проведения процедуры специалист горфинкомитета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ринимающий запросы,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яет заявителю уведомление о поступлении запроса в форме сообщения в «Личный кабинет» </w:t>
            </w:r>
            <w:r w:rsidR="00D13E6C" w:rsidRPr="00741F8B">
              <w:rPr>
                <w:rFonts w:ascii="Times New Roman" w:hAnsi="Times New Roman"/>
                <w:bCs/>
                <w:sz w:val="28"/>
                <w:szCs w:val="28"/>
              </w:rPr>
              <w:t>заявителя на городском портале.</w:t>
            </w:r>
          </w:p>
          <w:p w14:paraId="47A41CDF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ведомление направляется в течение одного дня с момента поступления запроса (в случае поступления после завершения рабочего дня или </w:t>
            </w:r>
            <w:r w:rsidR="00AF09D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в выходной день – в начале следующего рабочего дня).</w:t>
            </w:r>
          </w:p>
          <w:p w14:paraId="7DF4786A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Данное уведомление содержит сведения </w:t>
            </w:r>
            <w:r w:rsidR="00AF09D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о факте приема запроса.</w:t>
            </w:r>
          </w:p>
          <w:p w14:paraId="26BC7FCF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В ходе проведения процедуры регистрации запроса, поступившего по электронной почте или иным способом, позволяющим производить передачу данных в электронном форме, в котором указан адрес электронной по</w:t>
            </w:r>
            <w:r w:rsidR="002E7701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чты, специалист горфинкомитета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ринимающий запросы,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подготавливает и направляет в форме электронного документа на указанный адрес электронной почты заявителю уведомление</w:t>
            </w:r>
            <w:r w:rsidR="00A52CE2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о поступлении запроса. </w:t>
            </w:r>
          </w:p>
          <w:p w14:paraId="287FE112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В ув</w:t>
            </w:r>
            <w:r w:rsidR="00A52CE2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едомлении о поступлении запроса 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t>указываются:</w:t>
            </w:r>
          </w:p>
          <w:p w14:paraId="4CEA4435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наи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t>менование муниципальной услуги;</w:t>
            </w:r>
          </w:p>
          <w:p w14:paraId="524788D5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сведения о заявителе (фамилия, имя, отчество (последнее – при наличии) физического лица или полное наименование юридического лица) 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согласно принимаемому запросу; </w:t>
            </w:r>
          </w:p>
          <w:p w14:paraId="1D593C95" w14:textId="77777777" w:rsidR="0081735C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поступивших от заявителя документов в форме электронного документа, 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с указанием их наименования, реквизитов (при наличии), количества экземпляров каждого 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из предоставленных документов; </w:t>
            </w:r>
          </w:p>
          <w:p w14:paraId="0375D482" w14:textId="77777777" w:rsidR="008707C4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дата поступления и регистрации запроса;</w:t>
            </w:r>
          </w:p>
          <w:p w14:paraId="5A66316D" w14:textId="77777777" w:rsidR="0081735C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сведени</w:t>
            </w:r>
            <w:r w:rsidR="00365F34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я о специалисте горфинкомитета,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регистрирующем запросы, (фамилия, инициалы имени и отчества (последн</w:t>
            </w:r>
            <w:r w:rsidR="0081735C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его – при наличии), должность. </w:t>
            </w:r>
          </w:p>
          <w:p w14:paraId="1D831743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К зарегистрированному запросу прикладывается документ, подтверждающий отправку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уведомления о поступлении запроса: распечатка страницы электронной почты с отправленным сообщением.</w:t>
            </w:r>
          </w:p>
          <w:p w14:paraId="4920380F" w14:textId="77777777" w:rsidR="00452BA6" w:rsidRPr="00741F8B" w:rsidRDefault="00452BA6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1.4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Требования к порядку выполнения административной процедуры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ри поступлении в горфинкомитет запроса и приложенных к нему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документов (при наличии), направленных заявителем на бумажном носителе по почте.</w:t>
            </w:r>
          </w:p>
          <w:p w14:paraId="741385AA" w14:textId="77777777" w:rsidR="00452BA6" w:rsidRPr="00741F8B" w:rsidRDefault="00452BA6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пециалист горфинкомитета, регистрирующий запросы, получает запрос и приложенные к нему документы (при наличии) в порядке, предусмотренном для получения письменной корреспонденции, поступающей в горфинкомитет по почте, и осуществляет их регистрацию в соответствии с подпунктом </w:t>
            </w:r>
            <w:r w:rsidR="004429B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2.1.5 настоящего пункта Регламента. </w:t>
            </w:r>
          </w:p>
          <w:p w14:paraId="2BFBD261" w14:textId="77777777" w:rsidR="00841C1D" w:rsidRPr="00741F8B" w:rsidRDefault="00BA22B5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2.1.5.</w:t>
            </w:r>
            <w:r w:rsidR="004429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8707C4" w:rsidRPr="00741F8B">
              <w:rPr>
                <w:rFonts w:ascii="Times New Roman" w:hAnsi="Times New Roman"/>
                <w:bCs/>
                <w:sz w:val="28"/>
                <w:szCs w:val="28"/>
              </w:rPr>
              <w:t>Запросы регистрируются с учет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ом очередности их поступления, </w:t>
            </w:r>
            <w:r w:rsidR="008707C4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в том числе в нерабочее время, путем проставления на бумажном носителе запроса регистрационного штампа, в котором указывается входящий номер, дата регистрации запроса. Сведения о поступивших в горфинкомитет запросах вносятся в ходе регистрации в </w:t>
            </w:r>
            <w:r w:rsidR="00841C1D" w:rsidRPr="00741F8B">
              <w:rPr>
                <w:rFonts w:ascii="Times New Roman" w:hAnsi="Times New Roman"/>
                <w:bCs/>
                <w:sz w:val="28"/>
                <w:szCs w:val="28"/>
              </w:rPr>
              <w:t>программу регистрации запросов.</w:t>
            </w:r>
          </w:p>
          <w:p w14:paraId="76C2A462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В день регистрации специалист горфинкомитета, регистрирующий запросы, передает запрос и приложенные к нему документы (при наличии) на рассмотрение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242938F1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2.1.6.</w:t>
            </w:r>
            <w:r w:rsidR="004429B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Результатом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административной процедуры является регистрация запроса и приложенных к нему документ</w:t>
            </w:r>
            <w:r w:rsidR="00756BDC" w:rsidRPr="00741F8B">
              <w:rPr>
                <w:rFonts w:ascii="Times New Roman" w:hAnsi="Times New Roman"/>
                <w:sz w:val="28"/>
                <w:szCs w:val="28"/>
              </w:rPr>
              <w:t xml:space="preserve">ов (при наличии) и их передач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на рассмотрение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C7A3A69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1.7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рок выполнения административной процедуры составляет один день с момента поступления запроса в горфинкомитет. </w:t>
            </w:r>
          </w:p>
          <w:p w14:paraId="581FA536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2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Рассмотрение запроса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ым должностным лицом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, определение ответственного исполнителя.</w:t>
            </w:r>
          </w:p>
          <w:p w14:paraId="5111E501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2.1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снованием для начала административной процедуры является поступление зарегистрированного запроса с приложенными к нему документами (при наличии)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 xml:space="preserve">уполномоченному должностному лицу горфинкомитет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от специалиста горфинкомитета, регистрирующего запросы.</w:t>
            </w:r>
          </w:p>
          <w:p w14:paraId="368B2FC8" w14:textId="77777777" w:rsidR="00841C1D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2.2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  <w:r w:rsidR="00630630" w:rsidRPr="00741F8B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485A1E" w:rsidRPr="00741F8B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с момент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я к нему зарегистрированного запроса и приложенных к нему документов (при наличии) рассматривает запрос и приложенные к нему документы (при наличии) и определяет специалиста горфинкомитета, ответственного за исполнение запроса (далее – ответственный исполнитель). Поручение ответственному исполнителю оформляется путем наложения резолюции. Рассмотренный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ым должностным лицом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запрос в соответствии с его резолюцией передается ответственному исполнителю для дальнейшего исполнения</w:t>
            </w:r>
            <w:r w:rsidR="00A862CD" w:rsidRPr="00741F8B">
              <w:rPr>
                <w:rFonts w:ascii="Times New Roman" w:hAnsi="Times New Roman"/>
                <w:sz w:val="28"/>
                <w:szCs w:val="28"/>
              </w:rPr>
              <w:t xml:space="preserve"> в течение одного дня с момента рассмотрения запроса уполномоченным должностным лицом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4B4CC06" w14:textId="77777777" w:rsidR="00424BA8" w:rsidRPr="00424BA8" w:rsidRDefault="00424BA8" w:rsidP="00424BA8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BA8">
              <w:rPr>
                <w:rFonts w:ascii="Times New Roman" w:hAnsi="Times New Roman"/>
                <w:sz w:val="28"/>
                <w:szCs w:val="28"/>
              </w:rPr>
              <w:t>Если в запросе содержится вопрос, на который заявителю ранее неоднократно давались письменные ответы по существу, и при этом не приводятся новые доводы или обстоятельства,</w:t>
            </w:r>
            <w:r w:rsidR="00097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60A" w:rsidRPr="0009760A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09760A"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="0009760A" w:rsidRPr="0009760A">
              <w:rPr>
                <w:rFonts w:ascii="Times New Roman" w:hAnsi="Times New Roman"/>
                <w:sz w:val="28"/>
                <w:szCs w:val="28"/>
              </w:rPr>
              <w:t>должностн</w:t>
            </w:r>
            <w:r w:rsidR="0009760A">
              <w:rPr>
                <w:rFonts w:ascii="Times New Roman" w:hAnsi="Times New Roman"/>
                <w:sz w:val="28"/>
                <w:szCs w:val="28"/>
              </w:rPr>
              <w:t>ое</w:t>
            </w:r>
            <w:r w:rsidR="0009760A" w:rsidRPr="0009760A">
              <w:rPr>
                <w:rFonts w:ascii="Times New Roman" w:hAnsi="Times New Roman"/>
                <w:sz w:val="28"/>
                <w:szCs w:val="28"/>
              </w:rPr>
              <w:t xml:space="preserve"> лицо горфинкомитета</w:t>
            </w:r>
            <w:r w:rsidR="000976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4BA8">
              <w:rPr>
                <w:rFonts w:ascii="Times New Roman" w:hAnsi="Times New Roman"/>
                <w:sz w:val="28"/>
                <w:szCs w:val="28"/>
              </w:rPr>
              <w:t xml:space="preserve">принимает решение о безосновательности очередного запроса и прекращении переписки по данному вопросу при условии, что указанный запрос и ранее направляемые запросы направлялись в один и тот же орган местного самоуправления или одному и тому же должностному лицу. Ответственному исполнителю дается поручение подготовить проект </w:t>
            </w:r>
            <w:r w:rsidR="0009760A">
              <w:rPr>
                <w:rFonts w:ascii="Times New Roman" w:hAnsi="Times New Roman"/>
                <w:sz w:val="28"/>
                <w:szCs w:val="28"/>
              </w:rPr>
              <w:t xml:space="preserve">уведомления об отказе в даче письменного разъяснения с указанием основания отказа в его предоставлении (принятия решения </w:t>
            </w:r>
            <w:r w:rsidRPr="00424BA8">
              <w:rPr>
                <w:rFonts w:ascii="Times New Roman" w:hAnsi="Times New Roman"/>
                <w:sz w:val="28"/>
                <w:szCs w:val="28"/>
              </w:rPr>
              <w:t>о безосновательности очередного запроса и прекращении переписки по данному вопросу).</w:t>
            </w:r>
          </w:p>
          <w:p w14:paraId="7703B6C7" w14:textId="77777777" w:rsidR="003365A0" w:rsidRPr="003365A0" w:rsidRDefault="003365A0" w:rsidP="003365A0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65A0">
              <w:rPr>
                <w:rFonts w:ascii="Times New Roman" w:hAnsi="Times New Roman"/>
                <w:sz w:val="28"/>
                <w:szCs w:val="28"/>
              </w:rPr>
              <w:t xml:space="preserve">Если в запросе содержатся нецензурные либо оскорбительные выражения, угрозы жизни, здоровью и имуществу должностного лица, а также членов его семьи, </w:t>
            </w:r>
            <w:r w:rsidR="00277FD5" w:rsidRPr="00277FD5">
              <w:rPr>
                <w:rFonts w:ascii="Times New Roman" w:hAnsi="Times New Roman"/>
                <w:sz w:val="28"/>
                <w:szCs w:val="28"/>
              </w:rPr>
              <w:t>уполномоченное должностное лицо горфинкомитета</w:t>
            </w:r>
            <w:r w:rsidR="00277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65A0">
              <w:rPr>
                <w:rFonts w:ascii="Times New Roman" w:hAnsi="Times New Roman"/>
                <w:sz w:val="28"/>
                <w:szCs w:val="28"/>
              </w:rPr>
              <w:t xml:space="preserve">оставляет запрос без ответа по сути поставленных в нем вопросов. Ответственному исполнителю дается поручение подготовить проект </w:t>
            </w:r>
            <w:r w:rsidR="00277FD5">
              <w:rPr>
                <w:rFonts w:ascii="Times New Roman" w:hAnsi="Times New Roman"/>
                <w:sz w:val="28"/>
                <w:szCs w:val="28"/>
              </w:rPr>
              <w:t xml:space="preserve">уведомления об отказе в даче письменного разъяснения с указанием основания для отказе в его предоставлении </w:t>
            </w:r>
            <w:r w:rsidRPr="003365A0">
              <w:rPr>
                <w:rFonts w:ascii="Times New Roman" w:hAnsi="Times New Roman"/>
                <w:sz w:val="28"/>
                <w:szCs w:val="28"/>
              </w:rPr>
              <w:t xml:space="preserve">(принятия </w:t>
            </w:r>
            <w:r w:rsidRPr="003365A0">
              <w:rPr>
                <w:rFonts w:ascii="Times New Roman" w:hAnsi="Times New Roman"/>
                <w:sz w:val="28"/>
                <w:szCs w:val="28"/>
              </w:rPr>
              <w:lastRenderedPageBreak/>
              <w:t>решения об оставлении запроса без ответа) и с сообщением заявителю о недопустимости злоупотребления правом.</w:t>
            </w:r>
          </w:p>
          <w:p w14:paraId="6487DDC3" w14:textId="77777777" w:rsidR="00332BF6" w:rsidRPr="00332BF6" w:rsidRDefault="00332BF6" w:rsidP="00332BF6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2BF6">
              <w:rPr>
                <w:rFonts w:ascii="Times New Roman" w:hAnsi="Times New Roman"/>
                <w:sz w:val="28"/>
                <w:szCs w:val="28"/>
              </w:rPr>
              <w:t>Если запрос не поддается прочтению, ответ на него не дается и он не подлежит направлению на рассмотрение уполномоченному на то лицу. Ответственному исполнителю дается поручение подготовить проект уведомления об отказе в даче письменного разъяснения с указанием основания для отказе в его предостав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BF6">
              <w:rPr>
                <w:rFonts w:ascii="Times New Roman" w:hAnsi="Times New Roman"/>
                <w:sz w:val="28"/>
                <w:szCs w:val="28"/>
              </w:rPr>
              <w:t>и с сообщением заявителю о том, что запрос не поддается прочтению (если почтовый или электронный адрес и фамилия (для заяв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32BF6">
              <w:rPr>
                <w:rFonts w:ascii="Times New Roman" w:hAnsi="Times New Roman"/>
                <w:sz w:val="28"/>
                <w:szCs w:val="28"/>
              </w:rPr>
              <w:t>физических лиц) поддаются прочтению).</w:t>
            </w:r>
          </w:p>
          <w:p w14:paraId="4B536A37" w14:textId="77777777" w:rsidR="00841C1D" w:rsidRPr="00741F8B" w:rsidRDefault="009A454B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2.3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Результатом выполнения </w:t>
            </w:r>
            <w:r w:rsidR="008707C4" w:rsidRPr="00741F8B">
              <w:rPr>
                <w:rFonts w:ascii="Times New Roman" w:hAnsi="Times New Roman"/>
                <w:sz w:val="28"/>
                <w:szCs w:val="28"/>
              </w:rPr>
              <w:t xml:space="preserve">административной процедуры является определение ответственного исполнителя и передача ему на исполнение запроса и приложенных к </w:t>
            </w:r>
            <w:r w:rsidR="00841C1D" w:rsidRPr="00741F8B">
              <w:rPr>
                <w:rFonts w:ascii="Times New Roman" w:hAnsi="Times New Roman"/>
                <w:sz w:val="28"/>
                <w:szCs w:val="28"/>
              </w:rPr>
              <w:t xml:space="preserve">нему документов (при наличии). </w:t>
            </w:r>
          </w:p>
          <w:p w14:paraId="5A1E9ACB" w14:textId="77777777" w:rsidR="00B92A9B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2.4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рок выполнения данной административной процедуры составляет </w:t>
            </w:r>
            <w:r w:rsidR="006B0A0E" w:rsidRPr="00741F8B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485A1E" w:rsidRPr="00741F8B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с момента поступлен</w:t>
            </w:r>
            <w:r w:rsidR="00EA45FF" w:rsidRPr="00741F8B">
              <w:rPr>
                <w:rFonts w:ascii="Times New Roman" w:hAnsi="Times New Roman"/>
                <w:sz w:val="28"/>
                <w:szCs w:val="28"/>
              </w:rPr>
              <w:t xml:space="preserve">ия зарегистрированного запроса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 приложенными к нему документами (при налич</w:t>
            </w:r>
            <w:r w:rsidR="00BA22B5" w:rsidRPr="00741F8B">
              <w:rPr>
                <w:rFonts w:ascii="Times New Roman" w:hAnsi="Times New Roman"/>
                <w:sz w:val="28"/>
                <w:szCs w:val="28"/>
              </w:rPr>
              <w:t xml:space="preserve">ии) к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от специалиста горфинкомитета, регистрирующего запросы.</w:t>
            </w:r>
          </w:p>
          <w:p w14:paraId="63253D47" w14:textId="77777777" w:rsidR="00841C1D" w:rsidRPr="00741F8B" w:rsidRDefault="008707C4" w:rsidP="007C4A6D">
            <w:pPr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3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="00B92A9B" w:rsidRPr="00741F8B">
              <w:rPr>
                <w:rFonts w:ascii="Times New Roman" w:hAnsi="Times New Roman"/>
                <w:sz w:val="28"/>
                <w:szCs w:val="28"/>
              </w:rPr>
              <w:t>Анализ содержания запроса и подготовка проекта документа по результатам предоставления муниципальной услуги</w:t>
            </w:r>
            <w:r w:rsidR="00841C1D"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6ACBD56" w14:textId="77777777" w:rsidR="00841C1D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3.1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Основанием для начала проведения административной процедуры является поступление запроса на исполнение ответственному исполнителю.</w:t>
            </w:r>
          </w:p>
          <w:p w14:paraId="4BE85F56" w14:textId="77777777" w:rsidR="00F9540E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3.2.</w:t>
            </w:r>
            <w:r w:rsidR="004429B4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BA22B5" w:rsidRPr="00741F8B">
              <w:rPr>
                <w:rFonts w:ascii="Times New Roman" w:hAnsi="Times New Roman"/>
                <w:sz w:val="28"/>
                <w:szCs w:val="28"/>
              </w:rPr>
              <w:t xml:space="preserve">принимает запрос на исполнение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="00630630" w:rsidRPr="00741F8B">
              <w:rPr>
                <w:rFonts w:ascii="Times New Roman" w:hAnsi="Times New Roman"/>
                <w:sz w:val="28"/>
                <w:szCs w:val="28"/>
              </w:rPr>
              <w:t>3</w:t>
            </w:r>
            <w:r w:rsidR="006B0A0E" w:rsidRPr="00741F8B">
              <w:rPr>
                <w:rFonts w:ascii="Times New Roman" w:hAnsi="Times New Roman"/>
                <w:sz w:val="28"/>
                <w:szCs w:val="28"/>
              </w:rPr>
              <w:t>6</w:t>
            </w:r>
            <w:r w:rsidR="00630630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дней с момента его получения</w:t>
            </w:r>
            <w:r w:rsidR="003660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существляет подготовку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 xml:space="preserve">проекта письменного разъяснения или уведомления об отказе в даче </w:t>
            </w:r>
            <w:r w:rsidR="00BA22B5" w:rsidRPr="00741F8B">
              <w:rPr>
                <w:rFonts w:ascii="Times New Roman" w:hAnsi="Times New Roman"/>
                <w:sz w:val="28"/>
                <w:szCs w:val="28"/>
              </w:rPr>
              <w:t xml:space="preserve">письменного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>разъяснения по результатам предоставления муниципальной услуги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оручени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>ем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AB3" w:rsidRPr="00741F8B">
              <w:rPr>
                <w:rFonts w:ascii="Times New Roman" w:hAnsi="Times New Roman"/>
                <w:sz w:val="28"/>
                <w:szCs w:val="28"/>
              </w:rPr>
              <w:t>уполномоченного должностного лица 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, проводит анализ содержания запр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 xml:space="preserve">оса, в ходе которого 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 xml:space="preserve">проверяет: </w:t>
            </w:r>
          </w:p>
          <w:p w14:paraId="2C9E50F1" w14:textId="77777777" w:rsidR="00F9540E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lastRenderedPageBreak/>
              <w:t>соблюдение заявителем формы</w:t>
            </w:r>
            <w:r w:rsidR="009A454B" w:rsidRPr="00741F8B">
              <w:rPr>
                <w:rFonts w:ascii="Times New Roman" w:hAnsi="Times New Roman"/>
                <w:sz w:val="28"/>
                <w:szCs w:val="28"/>
              </w:rPr>
              <w:t xml:space="preserve"> запроса согласно приложению 2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к Регламенту и его соответствие требованиям подраздела 6 раздела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, а также отсутствие оснований для отказа в предоставлении разъяснений, предусмотренных пунктом 9.2 подраздела 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9 раздела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; </w:t>
            </w:r>
          </w:p>
          <w:p w14:paraId="5093FA34" w14:textId="77777777" w:rsidR="00F9540E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степень полноты сведений, содержащихся </w:t>
            </w:r>
            <w:r w:rsidR="00830FA5" w:rsidRPr="00741F8B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в запро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>се;</w:t>
            </w:r>
          </w:p>
          <w:p w14:paraId="57F26FC3" w14:textId="77777777" w:rsidR="00F9540E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правомочность получения заявителем запрашиваемого разъяснения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с учетом ограничений на предоставление сведений, содержащих государственную тайну и сведени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 xml:space="preserve">я конфиденциального характера. </w:t>
            </w:r>
          </w:p>
          <w:p w14:paraId="0AB661A3" w14:textId="77777777" w:rsidR="00607D64" w:rsidRPr="00741F8B" w:rsidRDefault="008707C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осуществления вышеуказанных действий отсутствия оснований для отказа в предоставлении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 xml:space="preserve">письменных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азъяснений</w:t>
            </w:r>
            <w:r w:rsidR="002C7F0D" w:rsidRPr="00741F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редусмотренных пунктом 9.2 подраздела 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9 раздела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, ответственный исполнитель подготавливает проект 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 xml:space="preserve">письменного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азъяснения.</w:t>
            </w:r>
          </w:p>
          <w:p w14:paraId="11CC5CDF" w14:textId="77777777" w:rsidR="003B254B" w:rsidRPr="00741F8B" w:rsidRDefault="00607D64" w:rsidP="007C4A6D">
            <w:pPr>
              <w:ind w:firstLine="709"/>
              <w:contextualSpacing/>
              <w:jc w:val="both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В течение 2 дней с момента подготовки п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 xml:space="preserve">роект письменного разъяснения </w:t>
            </w:r>
            <w:r w:rsidR="006C493A" w:rsidRPr="00741F8B">
              <w:rPr>
                <w:rFonts w:ascii="Times New Roman" w:hAnsi="Times New Roman"/>
                <w:sz w:val="28"/>
                <w:szCs w:val="28"/>
              </w:rPr>
              <w:t xml:space="preserve">подлежит 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>согласо</w:t>
            </w:r>
            <w:r w:rsidR="006C493A" w:rsidRPr="00741F8B">
              <w:rPr>
                <w:rFonts w:ascii="Times New Roman" w:hAnsi="Times New Roman"/>
                <w:sz w:val="28"/>
                <w:szCs w:val="28"/>
              </w:rPr>
              <w:t xml:space="preserve">ванию </w:t>
            </w:r>
            <w:r w:rsidR="003B254B" w:rsidRPr="00741F8B">
              <w:rPr>
                <w:rFonts w:ascii="Times New Roman" w:hAnsi="Times New Roman"/>
                <w:sz w:val="28"/>
                <w:szCs w:val="28"/>
              </w:rPr>
              <w:t>с отделом правового и документационного обеспечения</w:t>
            </w:r>
            <w:r w:rsidR="00365F34" w:rsidRPr="00741F8B">
              <w:rPr>
                <w:rFonts w:ascii="Times New Roman" w:hAnsi="Times New Roman"/>
                <w:sz w:val="28"/>
                <w:szCs w:val="28"/>
              </w:rPr>
              <w:t xml:space="preserve"> горфинкомитета</w:t>
            </w:r>
            <w:r w:rsidR="006C493A"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8138265" w14:textId="77777777" w:rsidR="00F9540E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о результатам осуществления вышеуказанных действий проект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 xml:space="preserve">письменного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разъяснения, являющийся результатом предоставления муниципальной услуги, направляется на подписание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4F7E3D0C" w14:textId="77777777" w:rsidR="00F9540E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 w:rsidR="006502E8" w:rsidRPr="00741F8B">
              <w:rPr>
                <w:rFonts w:ascii="Times New Roman" w:hAnsi="Times New Roman"/>
                <w:sz w:val="28"/>
                <w:szCs w:val="28"/>
              </w:rPr>
              <w:t xml:space="preserve">письменного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азъяснения по результатам предоставления муниципальной услуги оформляется на бланке горфинкомитета.</w:t>
            </w:r>
          </w:p>
          <w:p w14:paraId="38F8E5D4" w14:textId="77777777" w:rsidR="00F9540E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3.3.</w:t>
            </w:r>
            <w:r w:rsidR="00214E07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П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ри наличии</w:t>
            </w:r>
            <w:r w:rsidRPr="00741F8B">
              <w:rPr>
                <w:rStyle w:val="af3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снований для отказа в предоставлении </w:t>
            </w:r>
            <w:r w:rsidR="009D6AD8" w:rsidRPr="00741F8B">
              <w:rPr>
                <w:rFonts w:ascii="Times New Roman" w:hAnsi="Times New Roman"/>
                <w:sz w:val="28"/>
                <w:szCs w:val="28"/>
              </w:rPr>
              <w:t xml:space="preserve">письменных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разъяснений, </w:t>
            </w:r>
            <w:r w:rsidR="00365F34" w:rsidRPr="00741F8B">
              <w:rPr>
                <w:rFonts w:ascii="Times New Roman" w:hAnsi="Times New Roman"/>
                <w:sz w:val="28"/>
                <w:szCs w:val="28"/>
              </w:rPr>
              <w:t>предусмотренных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унктом 9.2 подраздела 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9 раздела </w:t>
            </w:r>
            <w:r w:rsidRPr="00741F8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Регламента, о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тветственный исполнитель после осущ</w:t>
            </w:r>
            <w:r w:rsidR="00365F34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ествления необходимых действий,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предусмотренных подпунктом </w:t>
            </w:r>
            <w:r w:rsidR="00214E0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2.3.2 настоящего пункта Регламента, готовит проект уведомления об отказе в даче </w:t>
            </w:r>
            <w:r w:rsidR="00BA22B5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ого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азъяснения с указанием оснований принятого решения.</w:t>
            </w:r>
          </w:p>
          <w:p w14:paraId="3F95C225" w14:textId="77777777" w:rsidR="0039797E" w:rsidRPr="00741F8B" w:rsidRDefault="0039797E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ведомление об отказе в даче письменного разъяснения оформляется на бланке горфинкомитета и содержит основание принятого решения. </w:t>
            </w:r>
          </w:p>
          <w:p w14:paraId="6F45CDE5" w14:textId="77777777" w:rsidR="00F9540E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Уведомление об отказе в даче </w:t>
            </w:r>
            <w:r w:rsidR="009576A1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письменного 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разъяснения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ри наличии основания для отказа, предусмотренного подпунктом 9.2.6 пункта 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9.1 подраздела 9 раздела II Регламента, должно содержать информацию о принятии решения </w:t>
            </w:r>
            <w:r w:rsidR="00F82656">
              <w:rPr>
                <w:rFonts w:ascii="Times New Roman" w:hAnsi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/>
                <w:sz w:val="28"/>
                <w:szCs w:val="28"/>
              </w:rPr>
              <w:t>о безосновательности очередного запроса и прекращении переписки по данному воп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>росу.</w:t>
            </w:r>
          </w:p>
          <w:p w14:paraId="63F8BCD4" w14:textId="77777777" w:rsidR="00F9540E" w:rsidRPr="00741F8B" w:rsidRDefault="008707C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>Уведомление об отказе в даче</w:t>
            </w:r>
            <w:r w:rsidR="009576A1"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письменного</w:t>
            </w:r>
            <w:r w:rsidRPr="00741F8B">
              <w:rPr>
                <w:rFonts w:ascii="Times New Roman" w:hAnsi="Times New Roman"/>
                <w:bCs/>
                <w:sz w:val="28"/>
                <w:szCs w:val="28"/>
              </w:rPr>
              <w:t xml:space="preserve"> разъяснения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при наличии основания для отказа в предоставлении </w:t>
            </w:r>
            <w:r w:rsidR="00CF0F15" w:rsidRPr="00741F8B">
              <w:rPr>
                <w:rFonts w:ascii="Times New Roman" w:hAnsi="Times New Roman"/>
                <w:sz w:val="28"/>
                <w:szCs w:val="28"/>
              </w:rPr>
              <w:t>горфинкомитетом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76A1" w:rsidRPr="00741F8B">
              <w:rPr>
                <w:rFonts w:ascii="Times New Roman" w:hAnsi="Times New Roman"/>
                <w:sz w:val="28"/>
                <w:szCs w:val="28"/>
              </w:rPr>
              <w:t>разъяснения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, предусмотренного подпунктом 9.2.7 пункта </w:t>
            </w:r>
            <w:r w:rsidR="00214E07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9.2 подраздела 9 раздела II Регламента, должно содержать информацию о недопустимости злоупотребления правом.</w:t>
            </w:r>
          </w:p>
          <w:p w14:paraId="58710DEB" w14:textId="77777777" w:rsidR="00F9540E" w:rsidRPr="00741F8B" w:rsidRDefault="00607D64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 дней с момента подготовки п</w:t>
            </w:r>
            <w:r w:rsidR="0013102A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уведомления об </w:t>
            </w:r>
            <w:r w:rsidR="0013102A" w:rsidRPr="00741F8B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казе в даче разъяснения </w:t>
            </w:r>
            <w:r w:rsidR="0013102A" w:rsidRPr="00741F8B">
              <w:rPr>
                <w:rFonts w:ascii="Times New Roman" w:hAnsi="Times New Roman" w:cs="Times New Roman"/>
                <w:sz w:val="28"/>
                <w:szCs w:val="28"/>
              </w:rPr>
              <w:t>подлежит согласованию</w:t>
            </w:r>
            <w:r w:rsidR="0013102A" w:rsidRPr="00741F8B">
              <w:rPr>
                <w:rFonts w:ascii="Times New Roman" w:hAnsi="Times New Roman"/>
                <w:sz w:val="28"/>
                <w:szCs w:val="28"/>
              </w:rPr>
              <w:t xml:space="preserve"> с отделом правового и документационного обеспечения</w:t>
            </w:r>
            <w:r w:rsidR="00365F34" w:rsidRPr="00741F8B">
              <w:rPr>
                <w:rFonts w:ascii="Times New Roman" w:hAnsi="Times New Roman"/>
                <w:sz w:val="28"/>
                <w:szCs w:val="28"/>
              </w:rPr>
              <w:t xml:space="preserve"> горфинкомитета</w:t>
            </w:r>
            <w:r w:rsidR="00F9540E"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42FE8B6" w14:textId="77777777" w:rsidR="001F618C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  <w:r w:rsidR="00964063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F6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являющийся результатом муниципальной услуги, передается на подписание уполномоченному должностному лицу горфинкомитета. </w:t>
            </w:r>
          </w:p>
          <w:p w14:paraId="3CFF36A7" w14:textId="77777777" w:rsidR="00F9540E" w:rsidRPr="00741F8B" w:rsidRDefault="001F618C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.5. 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м административной процедуры является направление проекта </w:t>
            </w:r>
            <w:r w:rsidR="009A454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го разъяснения</w:t>
            </w:r>
            <w:r w:rsidR="006C493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</w:t>
            </w:r>
            <w:r w:rsidR="0013102A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ведомления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исьменного </w:t>
            </w:r>
            <w:r w:rsidR="0013102A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ъяснения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щегося результатом предоставления муниципальной услуги, на подписание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="009A454B"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5E088C6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3.</w:t>
            </w:r>
            <w:r w:rsidR="001F6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выполнения данной административной процедуры составляет </w:t>
            </w:r>
            <w:r w:rsidR="00630630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A13DDE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A51A6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дней с момента поступления ответственному исполнителю на исполнение запроса и прилагаемых к нему документов (при наличии).</w:t>
            </w:r>
          </w:p>
          <w:p w14:paraId="31EBE12F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4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13DDE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одписание документа, являющегося результатом предоставления муниципальной услуги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2A85F7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4.1</w:t>
            </w:r>
            <w:r w:rsidR="00365F34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ем для начала административной процедуры является поступление 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роекта письменного разъяснения или</w:t>
            </w:r>
            <w:r w:rsidR="0013102A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щегося результатом предоставления муниципальной услуги,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="00B2676D" w:rsidRPr="00741F8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7622FEC" w14:textId="77777777" w:rsidR="00F9540E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4.2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AE1D0E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полномоченное должностное лицо горфинкомитета</w:t>
            </w:r>
            <w:r w:rsidR="00B2676D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</w:t>
            </w:r>
            <w:r w:rsidR="00630630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830FA5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ней с момента передачи ему 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роекта письменного разъяснения или</w:t>
            </w:r>
            <w:r w:rsidR="0013102A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я об отказе в даче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ого</w:t>
            </w:r>
            <w:r w:rsidR="0013102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ъяснения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егося результатом предоставления муниципальной усл</w:t>
            </w:r>
            <w:r w:rsidR="001F6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и, рассматривает,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ывает (визирует) </w:t>
            </w:r>
            <w:r w:rsidR="001F61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направляет </w:t>
            </w:r>
            <w:r w:rsidR="00F82656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го </w:t>
            </w:r>
            <w:r w:rsidR="001F618C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му за выдачу (направление) исходящих документов специалисту горфинкомитета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CD52662" w14:textId="77777777" w:rsidR="001F618C" w:rsidRDefault="001F618C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.3.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ом административной процедуры является направл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анного уполномоченным должностным лицом горфинкомитета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го разъяснения или</w:t>
            </w:r>
            <w:r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я об отказе в даче письменного разъяснения, являющегося результатом предоставления муниципальной усл</w:t>
            </w:r>
            <w:r w:rsidR="00EB74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и, </w:t>
            </w:r>
            <w:r w:rsidR="00EB7454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му за выдачу (направление) исходящих документов специалисту горфинкомитета.</w:t>
            </w:r>
          </w:p>
          <w:p w14:paraId="082E598B" w14:textId="77777777" w:rsidR="00EB7454" w:rsidRDefault="00EB7454" w:rsidP="00EB74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выполнения </w:t>
            </w:r>
            <w:r w:rsidR="00757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азанной </w:t>
            </w:r>
            <w:r w:rsidR="0075732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подпункте 2.4.3 пункта 2.4 подраздела 2 </w:t>
            </w:r>
            <w:r w:rsidR="00587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его </w:t>
            </w:r>
            <w:r w:rsidR="007573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а </w:t>
            </w:r>
            <w:r w:rsidR="00587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ламента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тивной процедуры составляе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ей с момента поступ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ому должностному лицу горфинкомитета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роекта письменного разъяснения или</w:t>
            </w:r>
            <w:r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</w:t>
            </w:r>
            <w:r w:rsidR="002E4BC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об отказе в даче письменного разъяснения, являющегося результатом предоставления муниципальной усл</w:t>
            </w:r>
            <w:r w:rsidR="002E4B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и, на рассмотрение. </w:t>
            </w:r>
          </w:p>
          <w:p w14:paraId="752DD819" w14:textId="77777777" w:rsidR="00773DAB" w:rsidRPr="00741F8B" w:rsidRDefault="00773DAB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ие (выдача) подписанного документа, являющегося результатом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оставления муниципальной </w:t>
            </w:r>
            <w:r w:rsidR="0010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уги,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ю.</w:t>
            </w:r>
          </w:p>
          <w:p w14:paraId="7AC83688" w14:textId="77777777" w:rsidR="00773DAB" w:rsidRPr="00741F8B" w:rsidRDefault="00C629F6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5.1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73DA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м для начала административной процедуры является поступление ответственному за выдачу (направление) исходящих документов специалисту горфинкомитета подписанного документа, являющегося результатом предоставления муниципальной услуги.</w:t>
            </w:r>
          </w:p>
          <w:p w14:paraId="6DE0FE8F" w14:textId="77777777" w:rsidR="00F9540E" w:rsidRPr="00741F8B" w:rsidRDefault="00C629F6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5.2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за выдачу (направление) исходящих документов специалист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а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ечение </w:t>
            </w:r>
            <w:r w:rsidR="00630630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двух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0630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поступления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го разъяснения или</w:t>
            </w:r>
            <w:r w:rsidR="00730371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егося результатом предоставления муниципальной услуги, в зависимости от способа подачи (направления) заявителем запроса и указанном в нем способе получения результата предоставления муниципальной услуги, осуществляет одно из следующих действий:</w:t>
            </w:r>
          </w:p>
          <w:p w14:paraId="6B92973A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яет заявителю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ъяснени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</w:t>
            </w:r>
            <w:r w:rsidR="00730371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73037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ийся результатом предоставления муниципальной услуги по почте (на почтовый адрес, указанный в запросе посредством почтового отправления или по электронной почте, указанной в запросе в форме электронного документа) (в случае, если выдача документа, являющегося результатом предоставления муниципальной услуги, возможна без личного участия заявителя);</w:t>
            </w:r>
          </w:p>
          <w:p w14:paraId="71C07FD5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ует по контактному номеру телефона (по электронной почте, по почтовому адресу) заявителя о принятом решении и о готовности подлежащего выдаче при личном обращении в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 письменного разъяснения или</w:t>
            </w:r>
            <w:r w:rsidR="0054789D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щегося результатом предоставления муниципальной услуги, и выдает его заявителю при личном обращении в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0F500A6" w14:textId="77777777" w:rsidR="00F9540E" w:rsidRPr="00741F8B" w:rsidRDefault="00C629F6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5.3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е разъяснение или</w:t>
            </w:r>
            <w:r w:rsidR="0054789D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е об отказе в даче </w:t>
            </w:r>
            <w:r w:rsidR="009576A1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и</w:t>
            </w:r>
            <w:r w:rsidR="00D6255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еся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ом предоставления муниципальной услуги, подлежащи</w:t>
            </w:r>
            <w:r w:rsidR="00D6255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даче при личном обращении заявителя в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хранится до момента выдачи заявителю или в течение установленного срока хранения и выдается заявителю при личном обращении. Ответственный за выдачу (направление) исходящих документов специалист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финкомитета 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казанном случае организует хранение в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е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го разъяснения или</w:t>
            </w:r>
            <w:r w:rsidR="0054789D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об отказе в даче </w:t>
            </w:r>
            <w:r w:rsidR="00D6255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54789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егося результатом предоставления муниципальной услуги.</w:t>
            </w:r>
          </w:p>
          <w:p w14:paraId="522693EE" w14:textId="77777777" w:rsidR="00F9540E" w:rsidRPr="00741F8B" w:rsidRDefault="009006D9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тка о направлении (выдаче) документа, являющегося результатом предоставления муниципальной услуги, или о направлении сообщения о возможности получения документа при личном обращении проставляется в программе регистрации запросов (указывается дата и способ направления (выдачи). </w:t>
            </w:r>
          </w:p>
          <w:p w14:paraId="2D05F112" w14:textId="77777777" w:rsidR="00F9540E" w:rsidRPr="00741F8B" w:rsidRDefault="00AE796C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5.4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006D9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В случае если запрос поступил посредством городского портала:</w:t>
            </w:r>
          </w:p>
          <w:p w14:paraId="57FE1C26" w14:textId="77777777" w:rsidR="00F9540E" w:rsidRPr="00741F8B" w:rsidRDefault="00D6255D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B04ACD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за выдачу (направление) исходящих документов </w:t>
            </w:r>
            <w:r w:rsidR="0054789D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r w:rsidR="00F30F2B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финкомитета</w:t>
            </w:r>
            <w:r w:rsidR="00B04ACD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одного дня с момента подписания (визирования) 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письменного разъяснения или</w:t>
            </w:r>
            <w:r w:rsidR="00F30F2B" w:rsidRPr="00741F8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я об отказе в даче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сьменного </w:t>
            </w:r>
            <w:r w:rsidR="00F30F2B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разъяснения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вляющегося результатом предоставления муниципальной услуги, направляет заявителю уведомление о результате рассмотрения запроса в форме сообщения в «Личный кабинет» заявителя на городском портале</w:t>
            </w:r>
            <w:r w:rsidR="00F30F2B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A8ACB20" w14:textId="77777777" w:rsidR="00964063" w:rsidRPr="00741F8B" w:rsidRDefault="00F30F2B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ное уведомление содержит сведения </w:t>
            </w:r>
            <w:r w:rsidR="00E12FF6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8B0A15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ании (визировании) письменного разъяснения 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указанием способа его получения, либо </w:t>
            </w:r>
            <w:r w:rsidR="008B0A15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б отказе в даче письменного разъяснения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99F64FD" w14:textId="77777777" w:rsidR="00F9540E" w:rsidRPr="00741F8B" w:rsidRDefault="00B04ACD" w:rsidP="007C4A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 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выдачу (направление) исходящих д</w:t>
            </w:r>
            <w:r w:rsidR="00E12FF6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ументов специалист 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финкомитета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яет </w:t>
            </w:r>
            <w:r w:rsidR="00C23848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являющийся 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C23848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9006D9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муниципальной услуги заявителю в зависимости от способа, указанного в запросе для предоставления результата</w:t>
            </w:r>
            <w:r w:rsidR="00F9540E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азания муниципальной услуги.</w:t>
            </w:r>
          </w:p>
          <w:p w14:paraId="02F21A00" w14:textId="77777777" w:rsidR="00F9540E" w:rsidRPr="00741F8B" w:rsidRDefault="009006D9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бращении заявителя посредством городского портала </w:t>
            </w:r>
            <w:r w:rsidR="00C23848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являющийся 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 w:rsidR="00C23848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муниц</w:t>
            </w:r>
            <w:r w:rsidR="00D6255D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альной услуги, независимо от 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нного заявителем способа получения (либо отсутствия указания в запросе способа получения результата предоставления муниципальной услуги),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</w:t>
            </w:r>
            <w:r w:rsidR="00C23848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финкомитета</w:t>
            </w:r>
            <w:r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«Личны</w:t>
            </w:r>
            <w:r w:rsidR="00B04ACD" w:rsidRPr="00741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кабинет» заявителя на городском портале.</w:t>
            </w:r>
          </w:p>
          <w:p w14:paraId="1CDC2E8B" w14:textId="77777777" w:rsidR="00F9540E" w:rsidRPr="00741F8B" w:rsidRDefault="009006D9" w:rsidP="007C4A6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C629F6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E796C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м административной процедуры является направление (выдача) заявителю подписанного </w:t>
            </w:r>
            <w:r w:rsidR="00C23848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егося результатом предоставления муниципальной услуги, или информирование заявителя о принятом решении и о гот</w:t>
            </w:r>
            <w:r w:rsidR="00D976E6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ности подлежащего выдаче 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личном обращении в </w:t>
            </w:r>
            <w:r w:rsidR="00B04ACD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горфинкомитет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3848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документа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, являющегося результатом предоставления муниципальной услуги.</w:t>
            </w:r>
          </w:p>
          <w:p w14:paraId="45F25B59" w14:textId="77777777" w:rsidR="00F9540E" w:rsidRPr="00741F8B" w:rsidRDefault="009006D9" w:rsidP="007C4A6D">
            <w:pPr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964063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E796C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14E07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выполнения административной процедуры составляет </w:t>
            </w:r>
            <w:r w:rsidR="003732AA"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>17 дней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момента передачи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Pr="00741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 документа, являющегося результатом предоставления муниципальной услуги.</w:t>
            </w:r>
          </w:p>
          <w:p w14:paraId="7DA72F6F" w14:textId="77777777" w:rsidR="001765F2" w:rsidRPr="00741F8B" w:rsidRDefault="009006D9" w:rsidP="00214E0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2.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>6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.</w:t>
            </w:r>
            <w:r w:rsidR="00214E07">
              <w:rPr>
                <w:rFonts w:ascii="Times New Roman" w:hAnsi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В случае выявления в выданных </w:t>
            </w:r>
            <w:r w:rsidR="00C23848" w:rsidRPr="00741F8B">
              <w:rPr>
                <w:rFonts w:ascii="Times New Roman" w:hAnsi="Times New Roman"/>
                <w:sz w:val="28"/>
                <w:szCs w:val="28"/>
              </w:rPr>
              <w:t xml:space="preserve">документах, являющихся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результат</w:t>
            </w:r>
            <w:r w:rsidR="00C23848" w:rsidRPr="00741F8B">
              <w:rPr>
                <w:rFonts w:ascii="Times New Roman" w:hAnsi="Times New Roman"/>
                <w:sz w:val="28"/>
                <w:szCs w:val="28"/>
              </w:rPr>
              <w:t>о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м предоставления муниципальной услуги</w:t>
            </w:r>
            <w:r w:rsidR="00D976E6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опечаток и ошибок специалист </w:t>
            </w:r>
            <w:r w:rsidR="00D976E6" w:rsidRPr="00741F8B">
              <w:rPr>
                <w:rFonts w:ascii="Times New Roman" w:hAnsi="Times New Roman"/>
                <w:sz w:val="28"/>
                <w:szCs w:val="28"/>
              </w:rPr>
              <w:t>горфинкомитета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 xml:space="preserve"> в течение пяти рабочих дней с момента обращения заявителя бесплатно устраняет допущенные опечатки и ошибки,</w:t>
            </w:r>
            <w:r w:rsidR="00C23848" w:rsidRPr="00741F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в течение одного рабочего дня с момента внесения исправлений направляет либо вручает заявителю исправленные документы.</w:t>
            </w:r>
          </w:p>
        </w:tc>
      </w:tr>
      <w:tr w:rsidR="00741F8B" w:rsidRPr="00741F8B" w14:paraId="1BDF26E4" w14:textId="77777777" w:rsidTr="00D6014B">
        <w:trPr>
          <w:trHeight w:val="144"/>
          <w:jc w:val="center"/>
        </w:trPr>
        <w:tc>
          <w:tcPr>
            <w:tcW w:w="3085" w:type="dxa"/>
          </w:tcPr>
          <w:p w14:paraId="7FD9C561" w14:textId="77777777" w:rsidR="001765F2" w:rsidRPr="00741F8B" w:rsidRDefault="001765F2" w:rsidP="00DF05EE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D4DB7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собенности выполнения административных процедур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электронной форме</w:t>
            </w:r>
          </w:p>
        </w:tc>
        <w:tc>
          <w:tcPr>
            <w:tcW w:w="6485" w:type="dxa"/>
          </w:tcPr>
          <w:p w14:paraId="60760CE0" w14:textId="77777777" w:rsidR="00F9540E" w:rsidRPr="00741F8B" w:rsidRDefault="00FB7B54" w:rsidP="00FB7B54">
            <w:pPr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  <w:r w:rsidR="00214E07">
              <w:rPr>
                <w:rFonts w:ascii="Times New Roman" w:hAnsi="Times New Roman"/>
                <w:sz w:val="28"/>
                <w:szCs w:val="28"/>
              </w:rPr>
              <w:t> </w:t>
            </w:r>
            <w:r w:rsidR="00D976E6" w:rsidRPr="00741F8B">
              <w:rPr>
                <w:rFonts w:ascii="Times New Roman" w:hAnsi="Times New Roman"/>
                <w:sz w:val="28"/>
                <w:szCs w:val="28"/>
              </w:rPr>
              <w:t xml:space="preserve">Посредством городского портала заявителю предоставляется возможность предварительной записи на прием в </w:t>
            </w:r>
            <w:r w:rsidR="00142326" w:rsidRPr="00741F8B">
              <w:rPr>
                <w:rFonts w:ascii="Times New Roman" w:hAnsi="Times New Roman"/>
                <w:sz w:val="28"/>
                <w:szCs w:val="28"/>
              </w:rPr>
              <w:t>горфинкомитет</w:t>
            </w:r>
            <w:r w:rsidR="00D976E6" w:rsidRPr="00741F8B">
              <w:rPr>
                <w:rFonts w:ascii="Times New Roman" w:hAnsi="Times New Roman"/>
                <w:sz w:val="28"/>
                <w:szCs w:val="28"/>
              </w:rPr>
              <w:t xml:space="preserve"> для личной подачи документов.</w:t>
            </w:r>
          </w:p>
          <w:p w14:paraId="2BD8EA48" w14:textId="77777777" w:rsidR="00F9540E" w:rsidRPr="00086008" w:rsidRDefault="00D976E6" w:rsidP="00FB7B54">
            <w:pPr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086008">
              <w:rPr>
                <w:rFonts w:ascii="Times New Roman" w:hAnsi="Times New Roman"/>
                <w:sz w:val="28"/>
                <w:szCs w:val="28"/>
              </w:rPr>
              <w:t>3.2.</w:t>
            </w:r>
            <w:r w:rsidR="00214E07" w:rsidRPr="00086008">
              <w:rPr>
                <w:rFonts w:ascii="Times New Roman" w:hAnsi="Times New Roman"/>
                <w:sz w:val="28"/>
                <w:szCs w:val="28"/>
              </w:rPr>
              <w:t> 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>Выполнение административной процедуры «Получение (прием), регистрация запроса и приложенных к нему документов (при наличии)»</w:t>
            </w:r>
            <w:r w:rsidRPr="00086008">
              <w:rPr>
                <w:rFonts w:ascii="Times New Roman" w:hAnsi="Times New Roman"/>
                <w:bCs/>
                <w:sz w:val="28"/>
                <w:szCs w:val="28"/>
              </w:rPr>
              <w:t xml:space="preserve"> в случае направления заявителем запроса в форме электронного документа через 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 xml:space="preserve">городской портал, </w:t>
            </w:r>
            <w:r w:rsidRPr="00086008">
              <w:rPr>
                <w:rFonts w:ascii="Times New Roman" w:hAnsi="Times New Roman"/>
                <w:bCs/>
                <w:sz w:val="28"/>
                <w:szCs w:val="28"/>
              </w:rPr>
              <w:t>по электронной почте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 xml:space="preserve"> или иным способом, позволяющим производить передачу данных в электронно</w:t>
            </w:r>
            <w:r w:rsidR="00C629F6" w:rsidRPr="00086008">
              <w:rPr>
                <w:rFonts w:ascii="Times New Roman" w:hAnsi="Times New Roman"/>
                <w:sz w:val="28"/>
                <w:szCs w:val="28"/>
              </w:rPr>
              <w:t>й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 xml:space="preserve"> форме</w:t>
            </w:r>
            <w:r w:rsidRPr="0008600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A45FF" w:rsidRPr="00086008">
              <w:rPr>
                <w:rFonts w:ascii="Times New Roman" w:hAnsi="Times New Roman"/>
                <w:sz w:val="28"/>
                <w:szCs w:val="28"/>
              </w:rPr>
              <w:t xml:space="preserve">осуществляется </w:t>
            </w:r>
            <w:r w:rsidR="00CD378B" w:rsidRPr="00086008">
              <w:rPr>
                <w:rFonts w:ascii="Times New Roman" w:hAnsi="Times New Roman"/>
                <w:sz w:val="28"/>
                <w:szCs w:val="28"/>
              </w:rPr>
              <w:br/>
            </w:r>
            <w:r w:rsidRPr="00086008">
              <w:rPr>
                <w:rFonts w:ascii="Times New Roman" w:hAnsi="Times New Roman"/>
                <w:sz w:val="28"/>
                <w:szCs w:val="28"/>
              </w:rPr>
              <w:t>в соответствии с подпунктом 2.1.</w:t>
            </w:r>
            <w:r w:rsidR="00DD7C0A">
              <w:rPr>
                <w:rFonts w:ascii="Times New Roman" w:hAnsi="Times New Roman"/>
                <w:sz w:val="28"/>
                <w:szCs w:val="28"/>
              </w:rPr>
              <w:t>3</w:t>
            </w:r>
            <w:r w:rsidRPr="00086008">
              <w:rPr>
                <w:rFonts w:ascii="Times New Roman" w:hAnsi="Times New Roman"/>
                <w:sz w:val="28"/>
                <w:szCs w:val="28"/>
              </w:rPr>
              <w:t xml:space="preserve"> пункта 2.1 подраздела 2</w:t>
            </w:r>
            <w:r w:rsidR="00F9540E" w:rsidRPr="00086008">
              <w:rPr>
                <w:rFonts w:ascii="Times New Roman" w:hAnsi="Times New Roman"/>
                <w:sz w:val="28"/>
                <w:szCs w:val="28"/>
              </w:rPr>
              <w:t xml:space="preserve"> настоящего раздела Регламента.</w:t>
            </w:r>
          </w:p>
          <w:p w14:paraId="3BA09E21" w14:textId="77777777" w:rsidR="00C629F6" w:rsidRPr="00741F8B" w:rsidRDefault="00C629F6" w:rsidP="00506B4C">
            <w:pPr>
              <w:ind w:firstLine="709"/>
              <w:contextualSpacing/>
              <w:jc w:val="both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741F8B">
              <w:rPr>
                <w:rFonts w:ascii="Times New Roman" w:hAnsi="Times New Roman"/>
                <w:sz w:val="28"/>
                <w:szCs w:val="28"/>
              </w:rPr>
              <w:t>3</w:t>
            </w:r>
            <w:r w:rsidR="00DD7C0A">
              <w:rPr>
                <w:rFonts w:ascii="Times New Roman" w:hAnsi="Times New Roman"/>
                <w:sz w:val="28"/>
                <w:szCs w:val="28"/>
              </w:rPr>
              <w:t>.3</w:t>
            </w:r>
            <w:r w:rsidRPr="00741F8B">
              <w:rPr>
                <w:rFonts w:ascii="Times New Roman" w:hAnsi="Times New Roman"/>
                <w:sz w:val="28"/>
                <w:szCs w:val="28"/>
              </w:rPr>
              <w:t>.</w:t>
            </w:r>
            <w:r w:rsidR="00214E07">
              <w:rPr>
                <w:rFonts w:ascii="Times New Roman" w:hAnsi="Times New Roman"/>
                <w:sz w:val="28"/>
                <w:szCs w:val="28"/>
              </w:rPr>
              <w:t> 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2A1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 xml:space="preserve">выполнения административной </w:t>
            </w:r>
            <w:r w:rsidR="00964063" w:rsidRPr="00492C65">
              <w:rPr>
                <w:rFonts w:ascii="Times New Roman" w:hAnsi="Times New Roman"/>
                <w:sz w:val="28"/>
                <w:szCs w:val="28"/>
              </w:rPr>
              <w:t>процедуры «Направление (выдача) подписанного документа, являющегося результатом предоставления муниципальной услуги</w:t>
            </w:r>
            <w:r w:rsidR="00ED6DD1" w:rsidRPr="00492C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64063" w:rsidRPr="00492C65">
              <w:rPr>
                <w:rFonts w:ascii="Times New Roman" w:hAnsi="Times New Roman"/>
                <w:sz w:val="28"/>
                <w:szCs w:val="28"/>
              </w:rPr>
              <w:t>заявителю»</w:t>
            </w:r>
            <w:r w:rsidR="00ED6DD1" w:rsidRPr="00492C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063" w:rsidRPr="00492C65">
              <w:rPr>
                <w:rFonts w:ascii="Times New Roman" w:hAnsi="Times New Roman"/>
                <w:sz w:val="28"/>
                <w:szCs w:val="28"/>
              </w:rPr>
              <w:t>в случае направления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 xml:space="preserve"> запроса и прилагаемых к нему документов в форме электронных документов с использованием сети Интернет определены подпунктом 2.</w:t>
            </w:r>
            <w:r w:rsidR="00AE796C" w:rsidRPr="00741F8B">
              <w:rPr>
                <w:rFonts w:ascii="Times New Roman" w:hAnsi="Times New Roman"/>
                <w:sz w:val="28"/>
                <w:szCs w:val="28"/>
              </w:rPr>
              <w:t>5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>.</w:t>
            </w:r>
            <w:r w:rsidR="00AE796C" w:rsidRPr="00741F8B">
              <w:rPr>
                <w:rFonts w:ascii="Times New Roman" w:hAnsi="Times New Roman"/>
                <w:sz w:val="28"/>
                <w:szCs w:val="28"/>
              </w:rPr>
              <w:t>4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 xml:space="preserve"> пункта </w:t>
            </w:r>
            <w:r w:rsidR="005E0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>2.</w:t>
            </w:r>
            <w:r w:rsidR="00AE796C" w:rsidRPr="00741F8B">
              <w:rPr>
                <w:rFonts w:ascii="Times New Roman" w:hAnsi="Times New Roman"/>
                <w:sz w:val="28"/>
                <w:szCs w:val="28"/>
              </w:rPr>
              <w:t>5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 xml:space="preserve"> подраздела </w:t>
            </w:r>
            <w:r w:rsidR="00506B4C">
              <w:rPr>
                <w:rFonts w:ascii="Times New Roman" w:hAnsi="Times New Roman"/>
                <w:sz w:val="28"/>
                <w:szCs w:val="28"/>
              </w:rPr>
              <w:t>3</w:t>
            </w:r>
            <w:r w:rsidR="00964063" w:rsidRPr="00741F8B">
              <w:rPr>
                <w:rFonts w:ascii="Times New Roman" w:hAnsi="Times New Roman"/>
                <w:sz w:val="28"/>
                <w:szCs w:val="28"/>
              </w:rPr>
              <w:t xml:space="preserve"> настоящего раздела Регламента.</w:t>
            </w:r>
          </w:p>
        </w:tc>
      </w:tr>
      <w:tr w:rsidR="00741F8B" w:rsidRPr="00741F8B" w14:paraId="6CDFCC4A" w14:textId="77777777" w:rsidTr="00D6014B">
        <w:trPr>
          <w:trHeight w:val="360"/>
          <w:jc w:val="center"/>
        </w:trPr>
        <w:tc>
          <w:tcPr>
            <w:tcW w:w="9570" w:type="dxa"/>
            <w:gridSpan w:val="2"/>
          </w:tcPr>
          <w:p w14:paraId="5AE3B691" w14:textId="77777777" w:rsidR="001765F2" w:rsidRPr="00741F8B" w:rsidRDefault="001765F2" w:rsidP="0009392C">
            <w:pPr>
              <w:spacing w:line="220" w:lineRule="atLeas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IV. Формы контроля за исполнением </w:t>
            </w:r>
            <w:r w:rsidR="0009392C" w:rsidRPr="00741F8B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</w:tr>
      <w:tr w:rsidR="00741F8B" w:rsidRPr="00741F8B" w14:paraId="4AFE4EA9" w14:textId="77777777" w:rsidTr="00D6014B">
        <w:trPr>
          <w:trHeight w:val="1738"/>
          <w:jc w:val="center"/>
        </w:trPr>
        <w:tc>
          <w:tcPr>
            <w:tcW w:w="3085" w:type="dxa"/>
          </w:tcPr>
          <w:p w14:paraId="60AD1723" w14:textId="77777777" w:rsidR="001765F2" w:rsidRPr="00741F8B" w:rsidRDefault="001765F2" w:rsidP="0009392C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 Порядок осуществления текущего контроля за соблюдением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исполнением должностными лицами и муниципальны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лужащими, участвующими в предоставлении муниципальной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услуги, положений </w:t>
            </w:r>
            <w:r w:rsidR="0009392C" w:rsidRPr="00741F8B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и иных нормативных правовы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актов, устанавливающих требования к предоставлению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услуги, а также принятием ими решений</w:t>
            </w:r>
          </w:p>
        </w:tc>
        <w:tc>
          <w:tcPr>
            <w:tcW w:w="6485" w:type="dxa"/>
          </w:tcPr>
          <w:p w14:paraId="6B5D750D" w14:textId="77777777" w:rsidR="00F9540E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Т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екущий контроль за исполнением Регламента осуществляется должностными лицами и муниципал</w:t>
            </w:r>
            <w:r w:rsidR="00D45BCD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ьными служащими горфинкомитета,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ми за организацию работы по предоставлению муниципальной услуги (далее </w:t>
            </w:r>
            <w:r w:rsidR="00DA2B33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лица, ответственные за организацию предоставления муниципальной услуги).</w:t>
            </w:r>
          </w:p>
          <w:p w14:paraId="7B605DAB" w14:textId="77777777" w:rsidR="00F9540E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осуществляется путем </w:t>
            </w:r>
            <w:r w:rsidR="00A52CE2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должностными лицами,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тветственными за организацию предоставления муниципальной услуги, проверок соблюдения и исполнения специалистами положений Регламента, иных нормативных право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вых актов Российской Федерации.</w:t>
            </w:r>
          </w:p>
          <w:p w14:paraId="3AF66354" w14:textId="77777777" w:rsidR="00F9540E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могут быть плановыми (осуществляться на основании ежегодных планов) и 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внеплановыми.</w:t>
            </w:r>
          </w:p>
          <w:p w14:paraId="194D713F" w14:textId="77777777" w:rsidR="001765F2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CD378B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и ежегодной плановой проверке рассматриваются все вопро</w:t>
            </w:r>
            <w:r w:rsidR="00D45BCD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сы, связанные </w:t>
            </w:r>
            <w:r w:rsidR="00A52CE2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45BCD"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редоставлением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(комплексные проверки) или отдельные вопросы (тематические проверки).</w:t>
            </w:r>
          </w:p>
        </w:tc>
      </w:tr>
      <w:tr w:rsidR="00741F8B" w:rsidRPr="00741F8B" w14:paraId="330D307C" w14:textId="77777777" w:rsidTr="00D6014B">
        <w:trPr>
          <w:trHeight w:val="144"/>
          <w:jc w:val="center"/>
        </w:trPr>
        <w:tc>
          <w:tcPr>
            <w:tcW w:w="3085" w:type="dxa"/>
          </w:tcPr>
          <w:p w14:paraId="191C7BE5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рядок и периодичность осуществления плановы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внеплановых проверок полноты и качества предоставл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, в том числе порядок и формы контрол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 полнотой и качеством предоставления муниципальной услуги</w:t>
            </w:r>
          </w:p>
        </w:tc>
        <w:tc>
          <w:tcPr>
            <w:tcW w:w="6485" w:type="dxa"/>
          </w:tcPr>
          <w:p w14:paraId="74C9B324" w14:textId="77777777" w:rsidR="00F9540E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Контроль за полнотой и качеством предоставления муниципальных услуг включает в себя проведение проверок, выявление и устранение нарушений.</w:t>
            </w:r>
          </w:p>
          <w:p w14:paraId="78EA59B2" w14:textId="77777777" w:rsidR="00F9540E" w:rsidRPr="00741F8B" w:rsidRDefault="007D6DF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ля проведения проверки полноты и качества предоставления муниципальной услуги органом, предоставляющим муниципальную услугу, формируется комиссия, утверждается положение о комиссии и ее соста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14:paraId="517FF7FA" w14:textId="77777777" w:rsidR="00F9540E" w:rsidRPr="00741F8B" w:rsidRDefault="00DA2B3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6DFD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деятельности комиссии оформляются протоколом, в котором отмечаются выявленные недостатки 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и предложения по их устранению.</w:t>
            </w:r>
          </w:p>
          <w:p w14:paraId="35590478" w14:textId="77777777" w:rsidR="001765F2" w:rsidRPr="00741F8B" w:rsidRDefault="007D6DFD" w:rsidP="00214E0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ериодичность осуществления контроля за полнотой и качеством предоставления муниципальн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ся органом, предоставляющим муниципальную услугу.</w:t>
            </w:r>
          </w:p>
        </w:tc>
      </w:tr>
      <w:tr w:rsidR="00741F8B" w:rsidRPr="00741F8B" w14:paraId="54E0C571" w14:textId="77777777" w:rsidTr="00D6014B">
        <w:trPr>
          <w:trHeight w:val="1935"/>
          <w:jc w:val="center"/>
        </w:trPr>
        <w:tc>
          <w:tcPr>
            <w:tcW w:w="3085" w:type="dxa"/>
          </w:tcPr>
          <w:p w14:paraId="1C09C410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 Ответственность должност</w:t>
            </w:r>
            <w:r w:rsidR="005A4866" w:rsidRPr="00741F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ых лиц и муниципальных слу</w:t>
            </w:r>
            <w:r w:rsidR="005A4866" w:rsidRPr="00741F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жащи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</w:t>
            </w:r>
            <w:r w:rsidR="005A4866" w:rsidRPr="00741F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щего муниципальную услугу, за решени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действия (бездействие), принимаемые (осуществляемые) им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ходе предоставления муниципальной услуги</w:t>
            </w:r>
          </w:p>
        </w:tc>
        <w:tc>
          <w:tcPr>
            <w:tcW w:w="6485" w:type="dxa"/>
          </w:tcPr>
          <w:p w14:paraId="3DB36A70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ных проверок, </w:t>
            </w:r>
            <w:r w:rsidR="00DA2B33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выявления нарушений прав заявителей, осуществляется привлечение виновных лиц </w:t>
            </w:r>
            <w:r w:rsidR="00D6014B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к ответственности в соответствии с законодательством Российской Федерации.</w:t>
            </w:r>
          </w:p>
          <w:p w14:paraId="27070F40" w14:textId="77777777" w:rsidR="001765F2" w:rsidRPr="00741F8B" w:rsidRDefault="00EA588F" w:rsidP="00214E07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</w:tc>
      </w:tr>
      <w:tr w:rsidR="00741F8B" w:rsidRPr="00741F8B" w14:paraId="2FCF3E9D" w14:textId="77777777" w:rsidTr="00D6014B">
        <w:trPr>
          <w:trHeight w:val="1380"/>
          <w:jc w:val="center"/>
        </w:trPr>
        <w:tc>
          <w:tcPr>
            <w:tcW w:w="3085" w:type="dxa"/>
          </w:tcPr>
          <w:p w14:paraId="4E036CEC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4. Положения, характеризую</w:t>
            </w:r>
            <w:r w:rsidR="005A4866" w:rsidRPr="00741F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щие требования к порядку и формам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контроля за предостав</w:t>
            </w:r>
            <w:r w:rsidR="005A4866" w:rsidRPr="00741F8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лением муниципальной услуги, в том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числе со стороны граждан, их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 и организаций</w:t>
            </w:r>
          </w:p>
        </w:tc>
        <w:tc>
          <w:tcPr>
            <w:tcW w:w="6485" w:type="dxa"/>
          </w:tcPr>
          <w:p w14:paraId="747670A6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14:paraId="7ECC851D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.</w:t>
            </w:r>
          </w:p>
          <w:p w14:paraId="071BB0A2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ставлении муниципальной услуги.</w:t>
            </w:r>
          </w:p>
          <w:p w14:paraId="4C53FD82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t>ги.</w:t>
            </w:r>
          </w:p>
          <w:p w14:paraId="4D314914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лиц, осуществляющих контроль за предоставлением 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14:paraId="76CD70D5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14:paraId="426EA326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14:paraId="2975C7BE" w14:textId="77777777" w:rsidR="00F9540E" w:rsidRPr="00741F8B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  <w:r w:rsidR="00214E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предоставлением муниципальной услуги со стороны граждан, их объединений и организаций осуществляется </w:t>
            </w:r>
            <w:r w:rsidR="00F9540E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порядке и формах, установленных законодательством Российской Федерации.</w:t>
            </w:r>
          </w:p>
          <w:p w14:paraId="267C7CD2" w14:textId="77777777" w:rsidR="001765F2" w:rsidRDefault="00EA588F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Граждане, их объединения и организации вправе информировать орган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      </w:r>
          </w:p>
          <w:p w14:paraId="10CD51FE" w14:textId="77777777" w:rsidR="0077686E" w:rsidRPr="00741F8B" w:rsidRDefault="0077686E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4753FEB6" w14:textId="77777777" w:rsidTr="00D6014B">
        <w:trPr>
          <w:trHeight w:val="360"/>
          <w:jc w:val="center"/>
        </w:trPr>
        <w:tc>
          <w:tcPr>
            <w:tcW w:w="9570" w:type="dxa"/>
            <w:gridSpan w:val="2"/>
          </w:tcPr>
          <w:p w14:paraId="3CA1CF7F" w14:textId="77777777" w:rsidR="0077686E" w:rsidRPr="0077686E" w:rsidRDefault="001765F2" w:rsidP="00776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. </w:t>
            </w:r>
            <w:r w:rsidR="005F4C97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3" w:history="1">
              <w:r w:rsidR="005F4C97" w:rsidRPr="00741F8B">
                <w:rPr>
                  <w:rFonts w:ascii="Times New Roman" w:hAnsi="Times New Roman" w:cs="Times New Roman"/>
                  <w:sz w:val="28"/>
                  <w:szCs w:val="28"/>
                </w:rPr>
                <w:t>части 1.1 статьи 16</w:t>
              </w:r>
            </w:hyperlink>
            <w:r w:rsidR="005F4C97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</w:p>
          <w:p w14:paraId="26A21966" w14:textId="77777777" w:rsidR="0077686E" w:rsidRDefault="005F4C97" w:rsidP="00776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от 27.07.2010 </w:t>
            </w:r>
            <w:r w:rsidR="00AD37E6" w:rsidRPr="00741F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210-ФЗ, а также их должностных лиц, муниципальных </w:t>
            </w:r>
          </w:p>
          <w:p w14:paraId="33B524DD" w14:textId="77777777" w:rsidR="001765F2" w:rsidRPr="00741F8B" w:rsidRDefault="005F4C97" w:rsidP="007768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лужащих, работников</w:t>
            </w:r>
          </w:p>
        </w:tc>
      </w:tr>
      <w:tr w:rsidR="00741F8B" w:rsidRPr="00741F8B" w14:paraId="1E623D97" w14:textId="77777777" w:rsidTr="00D6014B">
        <w:trPr>
          <w:trHeight w:val="448"/>
          <w:jc w:val="center"/>
        </w:trPr>
        <w:tc>
          <w:tcPr>
            <w:tcW w:w="3085" w:type="dxa"/>
          </w:tcPr>
          <w:p w14:paraId="7C5F7071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. Информация для заявителя о его праве на досудебно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(внесудебное) обжалование действий (бездействия), решений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ргана, предоставляющего муниципальную услугу, а также его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олжностных лиц и муниципальных служащих, участвующи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485" w:type="dxa"/>
          </w:tcPr>
          <w:p w14:paraId="7469A791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имеет право подать жалобу на решения и (или) действия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</w:t>
            </w:r>
            <w:r w:rsidR="002E7701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жалоба), в соответствии с законодательством Российской Федерации.</w:t>
            </w:r>
          </w:p>
          <w:p w14:paraId="144E6415" w14:textId="77777777" w:rsidR="001765F2" w:rsidRPr="00741F8B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05E1D0B5" w14:textId="77777777" w:rsidTr="00D6014B">
        <w:trPr>
          <w:trHeight w:val="2475"/>
          <w:jc w:val="center"/>
        </w:trPr>
        <w:tc>
          <w:tcPr>
            <w:tcW w:w="3085" w:type="dxa"/>
          </w:tcPr>
          <w:p w14:paraId="39E19A08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 Орган местного самоуправления города и (или) должностное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лицо, уполномоченные на рассмотрение жалобы заявителя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 решение и (или) действие (бездействие) органа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щего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услугу, а также его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олжностных лиц и муниципальных служащих, участвующи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предоставлении муниципальной услуги</w:t>
            </w:r>
          </w:p>
        </w:tc>
        <w:tc>
          <w:tcPr>
            <w:tcW w:w="6485" w:type="dxa"/>
          </w:tcPr>
          <w:p w14:paraId="1EDEE605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итель может обжаловать решения и (или) действия (бездействие):</w:t>
            </w:r>
          </w:p>
          <w:p w14:paraId="682B21BC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горфинкомитета </w:t>
            </w:r>
            <w:r w:rsidR="00DA2B33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му должностному лицу горфинкомитета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9BA13EB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E1D0E" w:rsidRPr="00741F8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полномоченного должностного лица горфинкомитета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B33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города Барнаула.</w:t>
            </w:r>
          </w:p>
          <w:p w14:paraId="529B0A6B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Контактные данные для подачи жалобы, а также сведения о времени и месте приема жалоб приведены в приложении 4 к Регламенту.</w:t>
            </w:r>
          </w:p>
          <w:p w14:paraId="20EB81DD" w14:textId="77777777" w:rsidR="001765F2" w:rsidRPr="00741F8B" w:rsidRDefault="001765F2" w:rsidP="001765F2">
            <w:pPr>
              <w:spacing w:line="220" w:lineRule="atLeast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F8B" w:rsidRPr="00741F8B" w14:paraId="437833DC" w14:textId="77777777" w:rsidTr="00D6014B">
        <w:trPr>
          <w:trHeight w:val="540"/>
          <w:jc w:val="center"/>
        </w:trPr>
        <w:tc>
          <w:tcPr>
            <w:tcW w:w="3085" w:type="dxa"/>
          </w:tcPr>
          <w:p w14:paraId="431065ED" w14:textId="77777777" w:rsidR="001765F2" w:rsidRPr="00741F8B" w:rsidRDefault="001765F2" w:rsidP="00CD378B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D378B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мет досудебного (внесудебного) обжалования</w:t>
            </w:r>
          </w:p>
        </w:tc>
        <w:tc>
          <w:tcPr>
            <w:tcW w:w="6485" w:type="dxa"/>
          </w:tcPr>
          <w:p w14:paraId="67231B73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итель может обратиться с жалобой, в том числе в следующих случаях:</w:t>
            </w:r>
          </w:p>
          <w:p w14:paraId="48E0E943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срока регистрации запроса </w:t>
            </w:r>
            <w:r w:rsidR="00EA45FF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 предоставлении муниципальной услуги;</w:t>
            </w:r>
          </w:p>
          <w:p w14:paraId="77618B0D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рушения срока предоставления муниципальной услуги;</w:t>
            </w:r>
          </w:p>
          <w:p w14:paraId="74205826" w14:textId="77777777" w:rsidR="000170E1" w:rsidRPr="00741F8B" w:rsidRDefault="00DA2B3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услуги;</w:t>
            </w:r>
          </w:p>
          <w:p w14:paraId="17E28F56" w14:textId="77777777" w:rsidR="000170E1" w:rsidRPr="00741F8B" w:rsidRDefault="003E7AB1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 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иципальной услуги, у заявителя;</w:t>
            </w:r>
          </w:p>
          <w:p w14:paraId="69A18E83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униципальными правовыми актами;</w:t>
            </w:r>
          </w:p>
          <w:p w14:paraId="75E5213C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униципальными правовыми актами;</w:t>
            </w:r>
          </w:p>
          <w:p w14:paraId="7238FF58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  <w:r w:rsidR="003E7A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тказа органа, предоставляющего муниципальную услугу, ег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енного срока таких исправлений.</w:t>
            </w:r>
          </w:p>
          <w:p w14:paraId="0FA8B940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рушения срока или порядка выдачи документов по результатам предо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;</w:t>
            </w:r>
          </w:p>
          <w:p w14:paraId="56D77D7A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иостановления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униципальными правовыми актами;</w:t>
            </w:r>
          </w:p>
          <w:p w14:paraId="23F59820" w14:textId="77777777" w:rsidR="000014E3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t>рального</w:t>
            </w:r>
            <w:r w:rsidR="00EA45FF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закона 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t>от 27.07.2010 №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210-ФЗ.</w:t>
            </w:r>
          </w:p>
          <w:p w14:paraId="1FD9BF32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итель в своей жалобе указывает:</w:t>
            </w:r>
          </w:p>
          <w:p w14:paraId="7F88A425" w14:textId="77777777" w:rsidR="000170E1" w:rsidRPr="00741F8B" w:rsidRDefault="00EE0341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ставляющего муниципальную услугу, его должностного лица, муниципального служащего, участвующего в предоставлении муниципальной услуги, решения и действия (бездействие) которых обжалуются;</w:t>
            </w:r>
          </w:p>
          <w:p w14:paraId="380E2E7B" w14:textId="77777777" w:rsidR="000170E1" w:rsidRPr="00741F8B" w:rsidRDefault="003B486D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 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Фамилию, имя, отчество (последнее 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, сведения о месте жительства заявителя 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лица либо наименование, сведения о месте нахождения заявителя 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014E3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быть направлен ответ заявителю;</w:t>
            </w:r>
          </w:p>
          <w:p w14:paraId="1319F516" w14:textId="77777777" w:rsidR="000170E1" w:rsidRPr="00741F8B" w:rsidRDefault="000014E3" w:rsidP="00FB7B54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жалуемых решениях 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52CE2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(бездействии) органа,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яющего муниципальную услугу, его должностного лица, муниципального служащего, участвующего в предоставлении муниципальной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услуги;</w:t>
            </w:r>
          </w:p>
          <w:p w14:paraId="65DBFCA5" w14:textId="77777777" w:rsidR="001765F2" w:rsidRPr="00741F8B" w:rsidRDefault="000014E3" w:rsidP="003B486D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участвующего в предоставлении муниципальной услуги. Заявителем могут быть предоставлены документы (при наличии), подтверждающие доводы заявителя, либо их копии.</w:t>
            </w:r>
          </w:p>
        </w:tc>
      </w:tr>
      <w:tr w:rsidR="00741F8B" w:rsidRPr="00741F8B" w14:paraId="17940FBE" w14:textId="77777777" w:rsidTr="00D6014B">
        <w:trPr>
          <w:trHeight w:val="555"/>
          <w:jc w:val="center"/>
        </w:trPr>
        <w:tc>
          <w:tcPr>
            <w:tcW w:w="3085" w:type="dxa"/>
          </w:tcPr>
          <w:p w14:paraId="756A6AAA" w14:textId="77777777" w:rsidR="001765F2" w:rsidRPr="00741F8B" w:rsidRDefault="001765F2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орядок подачи и рассмотрения жалобы</w:t>
            </w:r>
          </w:p>
        </w:tc>
        <w:tc>
          <w:tcPr>
            <w:tcW w:w="6485" w:type="dxa"/>
          </w:tcPr>
          <w:p w14:paraId="0E8B039B" w14:textId="77777777" w:rsidR="00EE0341" w:rsidRPr="00741F8B" w:rsidRDefault="00AB3B08" w:rsidP="00FB7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Жалоба может быть направлена (подана) 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орган, предоставляющий муниципальную услугу, и (или) должностному лицу, уполномоченному на рассмотрение жалобы, в письменной форме на бумажном носителе, в электронной форме.</w:t>
            </w:r>
          </w:p>
          <w:p w14:paraId="061610ED" w14:textId="77777777" w:rsidR="001765F2" w:rsidRPr="00741F8B" w:rsidRDefault="00EE0341" w:rsidP="0008705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4.2. </w:t>
            </w:r>
            <w:r w:rsidR="00B37727" w:rsidRPr="00741F8B">
              <w:rPr>
                <w:rFonts w:ascii="Times New Roman" w:hAnsi="Times New Roman" w:cs="Times New Roman"/>
                <w:sz w:val="28"/>
                <w:szCs w:val="28"/>
              </w:rPr>
              <w:t>Жалоба может быть в электронной форме</w:t>
            </w:r>
            <w:r w:rsidR="00087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727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а по электронной почте, подана посредством портала досудебного обжалования (адрес в сети Интернет - http://do.gosuslugi.ru/), </w:t>
            </w:r>
            <w:r w:rsidR="00B37727" w:rsidRPr="00741F8B">
              <w:rPr>
                <w:rFonts w:ascii="Times New Roman" w:hAnsi="Times New Roman" w:cs="Times New Roman"/>
                <w:sz w:val="28"/>
                <w:szCs w:val="28"/>
              </w:rPr>
              <w:br/>
              <w:t>в письменной форме на бумажном носителе направлена по почте, подана в ходе личного приема в орган, предоставляющий муниципальную услугу, и (или) должностному лицу, уполномоченному на рассмотрение жалобы.</w:t>
            </w:r>
          </w:p>
        </w:tc>
      </w:tr>
      <w:tr w:rsidR="00741F8B" w:rsidRPr="00741F8B" w14:paraId="459655EE" w14:textId="77777777" w:rsidTr="00D6014B">
        <w:trPr>
          <w:trHeight w:val="270"/>
          <w:jc w:val="center"/>
        </w:trPr>
        <w:tc>
          <w:tcPr>
            <w:tcW w:w="3085" w:type="dxa"/>
          </w:tcPr>
          <w:p w14:paraId="262CB5FB" w14:textId="77777777" w:rsidR="001765F2" w:rsidRPr="00741F8B" w:rsidRDefault="002E7701" w:rsidP="002E7701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r w:rsidR="001765F2" w:rsidRPr="00741F8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765F2" w:rsidRPr="00741F8B">
              <w:rPr>
                <w:rFonts w:ascii="Times New Roman" w:hAnsi="Times New Roman" w:cs="Times New Roman"/>
                <w:sz w:val="28"/>
                <w:szCs w:val="28"/>
              </w:rPr>
              <w:t>рассмотрения жалобы</w:t>
            </w:r>
          </w:p>
        </w:tc>
        <w:tc>
          <w:tcPr>
            <w:tcW w:w="6485" w:type="dxa"/>
          </w:tcPr>
          <w:p w14:paraId="1C4E1C60" w14:textId="77777777" w:rsidR="00AB3B08" w:rsidRPr="00741F8B" w:rsidRDefault="00AB3B08" w:rsidP="00FB7B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Срок рассмотрения жалобы, включая направление заявителю ответа по результатам рассмотрения жалобы, не должен превышать </w:t>
            </w:r>
            <w:r w:rsidR="00FB7B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5 рабочих дней со дня ее регистрации.</w:t>
            </w:r>
          </w:p>
          <w:p w14:paraId="7BA35F92" w14:textId="77777777" w:rsidR="001765F2" w:rsidRPr="00741F8B" w:rsidRDefault="00AB3B08" w:rsidP="003B48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л</w:t>
            </w:r>
            <w:r w:rsidR="00246D70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учае обжалования отказа органа,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едоставляющего муниципальную услугу,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дней со дня ее регистрации.</w:t>
            </w:r>
          </w:p>
        </w:tc>
      </w:tr>
      <w:tr w:rsidR="00741F8B" w:rsidRPr="00741F8B" w14:paraId="7A387CC9" w14:textId="77777777" w:rsidTr="00D6014B">
        <w:trPr>
          <w:trHeight w:val="270"/>
          <w:jc w:val="center"/>
        </w:trPr>
        <w:tc>
          <w:tcPr>
            <w:tcW w:w="3085" w:type="dxa"/>
          </w:tcPr>
          <w:p w14:paraId="336B68E6" w14:textId="77777777" w:rsidR="001765F2" w:rsidRPr="00741F8B" w:rsidRDefault="002E7701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 </w:t>
            </w:r>
            <w:r w:rsidR="001765F2" w:rsidRPr="00741F8B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жалобы</w:t>
            </w:r>
          </w:p>
        </w:tc>
        <w:tc>
          <w:tcPr>
            <w:tcW w:w="6485" w:type="dxa"/>
          </w:tcPr>
          <w:p w14:paraId="3AA40670" w14:textId="77777777" w:rsidR="00AB3B08" w:rsidRPr="00741F8B" w:rsidRDefault="00EE0341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должностным лицом, ответственным за рассмотрение жалобы, принимается одно из следующих решений:</w:t>
            </w:r>
          </w:p>
          <w:p w14:paraId="4197CA15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1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Жалоба удовлетворяется, в том числе 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14:paraId="773067D5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удовлетворении жалобы отказывается.</w:t>
            </w:r>
          </w:p>
          <w:p w14:paraId="170C5F47" w14:textId="77777777" w:rsidR="00AB3B08" w:rsidRPr="00741F8B" w:rsidRDefault="003B486D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 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>В ответе по результатам рассмотрения жалобы указываются:</w:t>
            </w:r>
          </w:p>
          <w:p w14:paraId="50AFD4E0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EE0341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, должность должностного лица, наименование органа местного самоуправления, принявшего решение по жалобе;</w:t>
            </w:r>
          </w:p>
          <w:p w14:paraId="0486640E" w14:textId="77777777" w:rsidR="00AB3B08" w:rsidRPr="00741F8B" w:rsidRDefault="00CD378B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>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      </w:r>
          </w:p>
          <w:p w14:paraId="32B915EC" w14:textId="77777777" w:rsidR="00AB3B08" w:rsidRPr="00741F8B" w:rsidRDefault="002E7701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оследнее 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) или наименование заявителя;</w:t>
            </w:r>
          </w:p>
          <w:p w14:paraId="018AD85A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4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снования для принятия решения по жалобе;</w:t>
            </w:r>
          </w:p>
          <w:p w14:paraId="469AB176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5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инятое по жалобе решение;</w:t>
            </w:r>
          </w:p>
          <w:p w14:paraId="3796E19F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6</w:t>
            </w:r>
            <w:r w:rsidR="00CD378B" w:rsidRPr="00741F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жалоба признана обоснованной, </w:t>
            </w:r>
            <w:r w:rsidR="00567B05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сроки устранения выявленных нарушений, в том числе срок предоставления результата муниципальной услуги;</w:t>
            </w:r>
          </w:p>
          <w:p w14:paraId="325A6954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2.7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принятого по жалобе решения.</w:t>
            </w:r>
          </w:p>
          <w:p w14:paraId="518789D1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удовлетворении жалобы отказывается в следующих случаях:</w:t>
            </w:r>
          </w:p>
          <w:p w14:paraId="57BEE9A5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1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личия вступившего в законную силу решения суда, арбитражного суда по жалобе о том же предмете и по тем же основаниям;</w:t>
            </w:r>
          </w:p>
          <w:p w14:paraId="52164D29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3.2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одачи жалобы лицом, полномочия которого не подтверждены в порядке, установленном законодательством Российской Федерации;</w:t>
            </w:r>
          </w:p>
          <w:p w14:paraId="3C9AFF27" w14:textId="77777777" w:rsidR="00AB3B08" w:rsidRPr="00741F8B" w:rsidRDefault="00EE0341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3.3.</w:t>
            </w:r>
            <w:r w:rsidR="003B48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B3B08" w:rsidRPr="00741F8B">
              <w:rPr>
                <w:rFonts w:ascii="Times New Roman" w:hAnsi="Times New Roman" w:cs="Times New Roman"/>
                <w:sz w:val="28"/>
                <w:szCs w:val="28"/>
              </w:rPr>
              <w:t>Наличия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14:paraId="213B4C2B" w14:textId="77777777" w:rsidR="00AB3B08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  <w:r w:rsidR="00B41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одразделом 2 настоящего раздела Регламента, незамедлительно направляет соответствующие материа</w:t>
            </w:r>
            <w:r w:rsidR="00CD378B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лы в органы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окуратуры.</w:t>
            </w:r>
          </w:p>
          <w:p w14:paraId="7AE5CEA8" w14:textId="77777777" w:rsidR="000170E1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  <w:r w:rsidR="00B41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(должностные лица), указанные в </w:t>
            </w:r>
            <w:hyperlink r:id="rId14" w:history="1">
              <w:r w:rsidRPr="00741F8B">
                <w:rPr>
                  <w:rFonts w:ascii="Times New Roman" w:hAnsi="Times New Roman" w:cs="Times New Roman"/>
                  <w:sz w:val="28"/>
                  <w:szCs w:val="28"/>
                </w:rPr>
                <w:t xml:space="preserve">подразделе </w:t>
              </w:r>
              <w:r w:rsidR="00B41EDC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     </w:t>
              </w:r>
              <w:r w:rsidRPr="00741F8B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ют такую жалобу без ответа по существу поставленных в ней вопросов и сообщают гражданину, направившему жалобу, о недопус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>тимости злоупотребления правом.</w:t>
            </w:r>
          </w:p>
          <w:p w14:paraId="5D35F658" w14:textId="77777777" w:rsidR="001765F2" w:rsidRPr="00741F8B" w:rsidRDefault="00AB3B08" w:rsidP="00D26FF3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лучае если текст 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течение семи календарных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</w:tc>
      </w:tr>
      <w:tr w:rsidR="00741F8B" w:rsidRPr="00741F8B" w14:paraId="43F3E1DA" w14:textId="77777777" w:rsidTr="00D6014B">
        <w:trPr>
          <w:trHeight w:val="540"/>
          <w:jc w:val="center"/>
        </w:trPr>
        <w:tc>
          <w:tcPr>
            <w:tcW w:w="3085" w:type="dxa"/>
          </w:tcPr>
          <w:p w14:paraId="64181DA8" w14:textId="77777777" w:rsidR="001765F2" w:rsidRPr="00741F8B" w:rsidRDefault="001765F2" w:rsidP="00130C11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130C11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нформирования заявителя о ходе и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рассмотрения жалобы</w:t>
            </w:r>
          </w:p>
        </w:tc>
        <w:tc>
          <w:tcPr>
            <w:tcW w:w="6485" w:type="dxa"/>
          </w:tcPr>
          <w:p w14:paraId="0C36B2F1" w14:textId="77777777" w:rsidR="0077538C" w:rsidRPr="00741F8B" w:rsidRDefault="00AB3B08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0"/>
            <w:bookmarkEnd w:id="7"/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</w:t>
            </w:r>
            <w:r w:rsidR="00B41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дня, следующего за днем принятия решения, предусмотренного в </w:t>
            </w:r>
            <w:hyperlink r:id="rId15" w:history="1">
              <w:r w:rsidRPr="00741F8B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</w:t>
              </w:r>
              <w:r w:rsidR="00B41EDC">
                <w:rPr>
                  <w:rFonts w:ascii="Times New Roman" w:hAnsi="Times New Roman" w:cs="Times New Roman"/>
                  <w:sz w:val="28"/>
                  <w:szCs w:val="28"/>
                </w:rPr>
                <w:t xml:space="preserve">      </w:t>
              </w:r>
              <w:r w:rsidRPr="00741F8B">
                <w:rPr>
                  <w:rFonts w:ascii="Times New Roman" w:hAnsi="Times New Roman" w:cs="Times New Roman"/>
                  <w:sz w:val="28"/>
                  <w:szCs w:val="28"/>
                </w:rPr>
                <w:t>6.1 подраздела 6</w:t>
              </w:r>
            </w:hyperlink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здела Регламента, заявителю в письменной форме и по желанию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я в электронной форме направляется мотивированный ответ о р</w:t>
            </w:r>
            <w:r w:rsidR="0077538C" w:rsidRPr="00741F8B">
              <w:rPr>
                <w:rFonts w:ascii="Times New Roman" w:hAnsi="Times New Roman" w:cs="Times New Roman"/>
                <w:sz w:val="28"/>
                <w:szCs w:val="28"/>
              </w:rPr>
              <w:t>езультатах рассмотрения жалобы.</w:t>
            </w:r>
          </w:p>
          <w:p w14:paraId="297B7329" w14:textId="77777777" w:rsidR="0077538C" w:rsidRPr="00741F8B" w:rsidRDefault="00AB3B08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  <w:r w:rsidR="00B41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указанном в </w:t>
            </w:r>
            <w:hyperlink w:anchor="Par0" w:history="1">
              <w:r w:rsidRPr="00741F8B">
                <w:rPr>
                  <w:rFonts w:ascii="Times New Roman" w:hAnsi="Times New Roman" w:cs="Times New Roman"/>
                  <w:sz w:val="28"/>
                  <w:szCs w:val="28"/>
                </w:rPr>
                <w:t>пункте 7.1</w:t>
              </w:r>
            </w:hyperlink>
            <w:r w:rsidR="00EA45FF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14:paraId="7FFDBACA" w14:textId="77777777" w:rsidR="001765F2" w:rsidRPr="00741F8B" w:rsidRDefault="00AB3B08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  <w:r w:rsidR="00B41ED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лучае признания жалобы не подлежащей удовлетворению в ответе заявителю, указанном в пункте 7.1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</w:tr>
      <w:tr w:rsidR="00741F8B" w:rsidRPr="00741F8B" w14:paraId="5555DE21" w14:textId="77777777" w:rsidTr="00D6014B">
        <w:trPr>
          <w:trHeight w:val="555"/>
          <w:jc w:val="center"/>
        </w:trPr>
        <w:tc>
          <w:tcPr>
            <w:tcW w:w="3085" w:type="dxa"/>
          </w:tcPr>
          <w:p w14:paraId="7E2C3571" w14:textId="77777777" w:rsidR="001765F2" w:rsidRPr="00741F8B" w:rsidRDefault="002E7701" w:rsidP="00071794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 </w:t>
            </w:r>
            <w:r w:rsidR="001765F2" w:rsidRPr="00741F8B">
              <w:rPr>
                <w:rFonts w:ascii="Times New Roman" w:hAnsi="Times New Roman" w:cs="Times New Roman"/>
                <w:sz w:val="28"/>
                <w:szCs w:val="28"/>
              </w:rPr>
              <w:t>Порядок обжалования решения по жалобе</w:t>
            </w:r>
          </w:p>
        </w:tc>
        <w:tc>
          <w:tcPr>
            <w:tcW w:w="6485" w:type="dxa"/>
          </w:tcPr>
          <w:p w14:paraId="010B3AAC" w14:textId="77777777" w:rsidR="002B5E4E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  <w:r w:rsidR="00312B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имеет право обжаловать решение по жалобе </w:t>
            </w:r>
            <w:r w:rsidR="00AE1D0E" w:rsidRPr="00741F8B">
              <w:rPr>
                <w:rFonts w:ascii="Times New Roman" w:hAnsi="Times New Roman"/>
                <w:sz w:val="28"/>
                <w:szCs w:val="28"/>
              </w:rPr>
              <w:t>уполномоченного должностного лица горфинкомитета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, должностных лиц администрации города Барнаула (за исключением главы города Барнаула), уполномоченных на рассмотрение жалобы, главе города Барнаула в досудебном (внесудебном) порядке (далее </w:t>
            </w:r>
            <w:r w:rsidR="008C7BC4" w:rsidRPr="00741F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жалоба</w:t>
            </w:r>
            <w:r w:rsidR="008C7BC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на решение уполномоченного органа).</w:t>
            </w:r>
          </w:p>
          <w:p w14:paraId="26D68D76" w14:textId="77777777" w:rsidR="002B5E4E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  <w:r w:rsidR="00312B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одача и рассмотрение жалобы 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170E1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уполномоченного органа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осуществляются в порядке и сроки, предусмотренные настоящим разделом Регламента при подаче и рассмотрении жалобы. При этом жалоба на решение уполномоченного органа рассматривается непосредственно главой города Барнаула.</w:t>
            </w:r>
          </w:p>
          <w:p w14:paraId="0FFDAB75" w14:textId="77777777" w:rsidR="002B5E4E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результатах рассмотрения жалобы на решение уполномоченного органа в порядке, предусмотренном настоящим разделом Регламента для информирования заявителя о ходе и результатах рассмотрения жалобы.</w:t>
            </w:r>
          </w:p>
          <w:p w14:paraId="11A76057" w14:textId="77777777" w:rsidR="002B5E4E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14:paraId="5D27A79B" w14:textId="77777777" w:rsidR="001765F2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  <w:r w:rsidR="00312B5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Решение по жалобе на решение уполномоченного органа, принятое главой города Барнаула, может быть обжаловано заявителем в судебном порядке.</w:t>
            </w:r>
          </w:p>
        </w:tc>
      </w:tr>
      <w:tr w:rsidR="00741F8B" w:rsidRPr="00741F8B" w14:paraId="1D686822" w14:textId="77777777" w:rsidTr="00D6014B">
        <w:trPr>
          <w:trHeight w:val="825"/>
          <w:jc w:val="center"/>
        </w:trPr>
        <w:tc>
          <w:tcPr>
            <w:tcW w:w="3085" w:type="dxa"/>
          </w:tcPr>
          <w:p w14:paraId="5A378109" w14:textId="77777777" w:rsidR="001765F2" w:rsidRPr="00741F8B" w:rsidRDefault="001765F2" w:rsidP="00130C11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130C11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Право заявителя на получение информации и документов,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необходимых для обоснования и рассмотрения жалобы</w:t>
            </w:r>
          </w:p>
        </w:tc>
        <w:tc>
          <w:tcPr>
            <w:tcW w:w="6485" w:type="dxa"/>
          </w:tcPr>
          <w:p w14:paraId="1E5E2970" w14:textId="77777777" w:rsidR="001765F2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Заявитель имеет право на получение информации и документов, необходимых для обоснования и рассмотрения жалобы при обращении в орган, предоставляющий муниципальную услугу, с просьбой о предоставлении соответствующих информации и документов.</w:t>
            </w:r>
          </w:p>
        </w:tc>
      </w:tr>
      <w:tr w:rsidR="001765F2" w:rsidRPr="00741F8B" w14:paraId="35771447" w14:textId="77777777" w:rsidTr="00D6014B">
        <w:trPr>
          <w:trHeight w:val="540"/>
          <w:jc w:val="center"/>
        </w:trPr>
        <w:tc>
          <w:tcPr>
            <w:tcW w:w="3085" w:type="dxa"/>
          </w:tcPr>
          <w:p w14:paraId="496FADE7" w14:textId="77777777" w:rsidR="001765F2" w:rsidRPr="00741F8B" w:rsidRDefault="001765F2" w:rsidP="00130C11">
            <w:pPr>
              <w:spacing w:line="220" w:lineRule="atLeast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0C11" w:rsidRPr="00741F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Способы информирования заявителей о порядке подачи</w:t>
            </w:r>
            <w:r w:rsidR="00071794" w:rsidRPr="00741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 рассмотрения жалобы</w:t>
            </w:r>
          </w:p>
        </w:tc>
        <w:tc>
          <w:tcPr>
            <w:tcW w:w="6485" w:type="dxa"/>
          </w:tcPr>
          <w:p w14:paraId="5C6F50AE" w14:textId="77777777" w:rsidR="001765F2" w:rsidRPr="00741F8B" w:rsidRDefault="002B5E4E" w:rsidP="00312B5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F8B"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одачи и рассмотрения жалобы на решение уполномоченного органа размещается на сайте города, на информационных стендах в местах предоставления муниципальной услуги, предоставляется заявителям должностными лицами и муниципальными служащими горфинкомитета в порядке, предусмотренном подразделом 3 раздела I Регламента, для информирования о предоставлении муниципальной услуги.</w:t>
            </w:r>
          </w:p>
        </w:tc>
      </w:tr>
    </w:tbl>
    <w:p w14:paraId="3451C54E" w14:textId="77777777" w:rsidR="001765F2" w:rsidRPr="00741F8B" w:rsidRDefault="001765F2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B0F30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5273B7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2DEDB4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4CB0A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E1563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B774EB" w14:textId="77777777" w:rsidR="00CF5650" w:rsidRPr="00741F8B" w:rsidRDefault="00CF565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D4240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353DC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50B1E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A862D4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E42C31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03117" w14:textId="77777777" w:rsidR="00246D70" w:rsidRPr="00741F8B" w:rsidRDefault="00246D70" w:rsidP="00CD4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46D70" w:rsidRPr="00741F8B" w:rsidSect="007E1150">
      <w:head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AB87" w14:textId="77777777" w:rsidR="00EB7454" w:rsidRDefault="00EB7454" w:rsidP="00967101">
      <w:pPr>
        <w:spacing w:after="0" w:line="240" w:lineRule="auto"/>
      </w:pPr>
      <w:r>
        <w:separator/>
      </w:r>
    </w:p>
  </w:endnote>
  <w:endnote w:type="continuationSeparator" w:id="0">
    <w:p w14:paraId="535A9A65" w14:textId="77777777" w:rsidR="00EB7454" w:rsidRDefault="00EB7454" w:rsidP="0096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7F84D" w14:textId="77777777" w:rsidR="00EB7454" w:rsidRDefault="00EB7454" w:rsidP="00967101">
      <w:pPr>
        <w:spacing w:after="0" w:line="240" w:lineRule="auto"/>
      </w:pPr>
      <w:r>
        <w:separator/>
      </w:r>
    </w:p>
  </w:footnote>
  <w:footnote w:type="continuationSeparator" w:id="0">
    <w:p w14:paraId="5038A921" w14:textId="77777777" w:rsidR="00EB7454" w:rsidRDefault="00EB7454" w:rsidP="0096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990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9F2583" w14:textId="77777777" w:rsidR="00EB7454" w:rsidRPr="00926637" w:rsidRDefault="00EB7454">
        <w:pPr>
          <w:pStyle w:val="a4"/>
          <w:jc w:val="right"/>
          <w:rPr>
            <w:rFonts w:ascii="Times New Roman" w:hAnsi="Times New Roman" w:cs="Times New Roman"/>
          </w:rPr>
        </w:pPr>
        <w:r w:rsidRPr="00926637">
          <w:rPr>
            <w:rFonts w:ascii="Times New Roman" w:hAnsi="Times New Roman" w:cs="Times New Roman"/>
          </w:rPr>
          <w:fldChar w:fldCharType="begin"/>
        </w:r>
        <w:r w:rsidRPr="00926637">
          <w:rPr>
            <w:rFonts w:ascii="Times New Roman" w:hAnsi="Times New Roman" w:cs="Times New Roman"/>
          </w:rPr>
          <w:instrText>PAGE   \* MERGEFORMAT</w:instrText>
        </w:r>
        <w:r w:rsidRPr="00926637">
          <w:rPr>
            <w:rFonts w:ascii="Times New Roman" w:hAnsi="Times New Roman" w:cs="Times New Roman"/>
          </w:rPr>
          <w:fldChar w:fldCharType="separate"/>
        </w:r>
        <w:r w:rsidR="00807EAB">
          <w:rPr>
            <w:rFonts w:ascii="Times New Roman" w:hAnsi="Times New Roman" w:cs="Times New Roman"/>
            <w:noProof/>
          </w:rPr>
          <w:t>5</w:t>
        </w:r>
        <w:r w:rsidRPr="00926637">
          <w:rPr>
            <w:rFonts w:ascii="Times New Roman" w:hAnsi="Times New Roman" w:cs="Times New Roman"/>
          </w:rPr>
          <w:fldChar w:fldCharType="end"/>
        </w:r>
      </w:p>
    </w:sdtContent>
  </w:sdt>
  <w:p w14:paraId="266EFD97" w14:textId="77777777" w:rsidR="00EB7454" w:rsidRDefault="00EB74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62F"/>
    <w:multiLevelType w:val="multilevel"/>
    <w:tmpl w:val="A230AC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A1FA3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2B12F4"/>
    <w:multiLevelType w:val="multilevel"/>
    <w:tmpl w:val="85C42A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E1DB9"/>
    <w:multiLevelType w:val="hybridMultilevel"/>
    <w:tmpl w:val="8362A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59FA"/>
    <w:multiLevelType w:val="hybridMultilevel"/>
    <w:tmpl w:val="8F869190"/>
    <w:lvl w:ilvl="0" w:tplc="98AED302">
      <w:start w:val="1"/>
      <w:numFmt w:val="decimal"/>
      <w:lvlText w:val="%1)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71526E6"/>
    <w:multiLevelType w:val="hybridMultilevel"/>
    <w:tmpl w:val="C55A8662"/>
    <w:lvl w:ilvl="0" w:tplc="187CD5F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5897832"/>
    <w:multiLevelType w:val="hybridMultilevel"/>
    <w:tmpl w:val="89F05620"/>
    <w:lvl w:ilvl="0" w:tplc="CB32DCD6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49"/>
    <w:rsid w:val="000014E3"/>
    <w:rsid w:val="00003239"/>
    <w:rsid w:val="000034E6"/>
    <w:rsid w:val="00003E13"/>
    <w:rsid w:val="000045FA"/>
    <w:rsid w:val="000170E1"/>
    <w:rsid w:val="00027152"/>
    <w:rsid w:val="000302B0"/>
    <w:rsid w:val="00040B02"/>
    <w:rsid w:val="00041B65"/>
    <w:rsid w:val="00047E3F"/>
    <w:rsid w:val="00051521"/>
    <w:rsid w:val="00061415"/>
    <w:rsid w:val="00071794"/>
    <w:rsid w:val="00086008"/>
    <w:rsid w:val="00087059"/>
    <w:rsid w:val="0009392C"/>
    <w:rsid w:val="00094C4B"/>
    <w:rsid w:val="0009760A"/>
    <w:rsid w:val="000A4E70"/>
    <w:rsid w:val="000B052B"/>
    <w:rsid w:val="000B37F6"/>
    <w:rsid w:val="000E3252"/>
    <w:rsid w:val="00102470"/>
    <w:rsid w:val="00106081"/>
    <w:rsid w:val="00106282"/>
    <w:rsid w:val="0012102F"/>
    <w:rsid w:val="00130C11"/>
    <w:rsid w:val="0013102A"/>
    <w:rsid w:val="00142326"/>
    <w:rsid w:val="00143524"/>
    <w:rsid w:val="00161D9E"/>
    <w:rsid w:val="00166B53"/>
    <w:rsid w:val="001765F2"/>
    <w:rsid w:val="00183F9A"/>
    <w:rsid w:val="001A5C2F"/>
    <w:rsid w:val="001A64D0"/>
    <w:rsid w:val="001A660E"/>
    <w:rsid w:val="001C054C"/>
    <w:rsid w:val="001C0A86"/>
    <w:rsid w:val="001D6FD1"/>
    <w:rsid w:val="001E1EE7"/>
    <w:rsid w:val="001E21AC"/>
    <w:rsid w:val="001E3336"/>
    <w:rsid w:val="001E6714"/>
    <w:rsid w:val="001F15D4"/>
    <w:rsid w:val="001F618C"/>
    <w:rsid w:val="00214E07"/>
    <w:rsid w:val="00214EDB"/>
    <w:rsid w:val="0022496C"/>
    <w:rsid w:val="00234D2B"/>
    <w:rsid w:val="00246D70"/>
    <w:rsid w:val="00271FEC"/>
    <w:rsid w:val="0027514C"/>
    <w:rsid w:val="00276C2E"/>
    <w:rsid w:val="00277FD5"/>
    <w:rsid w:val="00285CE6"/>
    <w:rsid w:val="002954FF"/>
    <w:rsid w:val="002A1567"/>
    <w:rsid w:val="002A15F1"/>
    <w:rsid w:val="002A51A6"/>
    <w:rsid w:val="002B0D99"/>
    <w:rsid w:val="002B5055"/>
    <w:rsid w:val="002B5E4E"/>
    <w:rsid w:val="002B7395"/>
    <w:rsid w:val="002C7F0D"/>
    <w:rsid w:val="002D2B69"/>
    <w:rsid w:val="002E4BC8"/>
    <w:rsid w:val="002E7701"/>
    <w:rsid w:val="002F4DC7"/>
    <w:rsid w:val="00312596"/>
    <w:rsid w:val="00312B5B"/>
    <w:rsid w:val="00315A5C"/>
    <w:rsid w:val="00322C2E"/>
    <w:rsid w:val="00332BF6"/>
    <w:rsid w:val="003365A0"/>
    <w:rsid w:val="00352B38"/>
    <w:rsid w:val="00352B90"/>
    <w:rsid w:val="003545BD"/>
    <w:rsid w:val="0035615B"/>
    <w:rsid w:val="003656BC"/>
    <w:rsid w:val="00365F34"/>
    <w:rsid w:val="00366098"/>
    <w:rsid w:val="00371595"/>
    <w:rsid w:val="003732AA"/>
    <w:rsid w:val="0038549E"/>
    <w:rsid w:val="0039797E"/>
    <w:rsid w:val="003A0A3E"/>
    <w:rsid w:val="003A2CCA"/>
    <w:rsid w:val="003B254B"/>
    <w:rsid w:val="003B3EB6"/>
    <w:rsid w:val="003B486D"/>
    <w:rsid w:val="003B5630"/>
    <w:rsid w:val="003B76AD"/>
    <w:rsid w:val="003D5C1E"/>
    <w:rsid w:val="003E1BF8"/>
    <w:rsid w:val="003E3610"/>
    <w:rsid w:val="003E7AB1"/>
    <w:rsid w:val="003F7559"/>
    <w:rsid w:val="00400F43"/>
    <w:rsid w:val="0040473B"/>
    <w:rsid w:val="00414D1C"/>
    <w:rsid w:val="00416946"/>
    <w:rsid w:val="00417986"/>
    <w:rsid w:val="00417BEF"/>
    <w:rsid w:val="004233BF"/>
    <w:rsid w:val="00424BA8"/>
    <w:rsid w:val="004429B4"/>
    <w:rsid w:val="00442E42"/>
    <w:rsid w:val="00452BA6"/>
    <w:rsid w:val="00465D6F"/>
    <w:rsid w:val="00471E8A"/>
    <w:rsid w:val="00481DD3"/>
    <w:rsid w:val="00485A1E"/>
    <w:rsid w:val="00492C65"/>
    <w:rsid w:val="004A0308"/>
    <w:rsid w:val="004B70B8"/>
    <w:rsid w:val="004F162B"/>
    <w:rsid w:val="005049C9"/>
    <w:rsid w:val="00506B4C"/>
    <w:rsid w:val="005362FE"/>
    <w:rsid w:val="00542EEA"/>
    <w:rsid w:val="005440C7"/>
    <w:rsid w:val="00546679"/>
    <w:rsid w:val="00546FC7"/>
    <w:rsid w:val="0054789D"/>
    <w:rsid w:val="0056124A"/>
    <w:rsid w:val="0056632E"/>
    <w:rsid w:val="00567B05"/>
    <w:rsid w:val="00585756"/>
    <w:rsid w:val="00587E15"/>
    <w:rsid w:val="005A4866"/>
    <w:rsid w:val="005B0482"/>
    <w:rsid w:val="005B787C"/>
    <w:rsid w:val="005C6B50"/>
    <w:rsid w:val="005D669D"/>
    <w:rsid w:val="005E0D99"/>
    <w:rsid w:val="005F4C97"/>
    <w:rsid w:val="005F7865"/>
    <w:rsid w:val="006063F2"/>
    <w:rsid w:val="00607D64"/>
    <w:rsid w:val="006255FF"/>
    <w:rsid w:val="00630630"/>
    <w:rsid w:val="00646276"/>
    <w:rsid w:val="006502E8"/>
    <w:rsid w:val="006656D1"/>
    <w:rsid w:val="00666511"/>
    <w:rsid w:val="0067000C"/>
    <w:rsid w:val="0067032C"/>
    <w:rsid w:val="006728BB"/>
    <w:rsid w:val="0068442F"/>
    <w:rsid w:val="006901A9"/>
    <w:rsid w:val="006949B6"/>
    <w:rsid w:val="006B0A0E"/>
    <w:rsid w:val="006C493A"/>
    <w:rsid w:val="006C5746"/>
    <w:rsid w:val="006C72B8"/>
    <w:rsid w:val="006E0E49"/>
    <w:rsid w:val="006E6D35"/>
    <w:rsid w:val="0070314C"/>
    <w:rsid w:val="007227DD"/>
    <w:rsid w:val="00723062"/>
    <w:rsid w:val="00730371"/>
    <w:rsid w:val="0073234A"/>
    <w:rsid w:val="0074181A"/>
    <w:rsid w:val="00741F8B"/>
    <w:rsid w:val="007540CA"/>
    <w:rsid w:val="00756B11"/>
    <w:rsid w:val="00756BDC"/>
    <w:rsid w:val="00757328"/>
    <w:rsid w:val="00767143"/>
    <w:rsid w:val="00767613"/>
    <w:rsid w:val="007677B1"/>
    <w:rsid w:val="00773DAB"/>
    <w:rsid w:val="0077538C"/>
    <w:rsid w:val="0077686E"/>
    <w:rsid w:val="007823B3"/>
    <w:rsid w:val="00783956"/>
    <w:rsid w:val="007976B4"/>
    <w:rsid w:val="00797729"/>
    <w:rsid w:val="007A24D2"/>
    <w:rsid w:val="007B1D87"/>
    <w:rsid w:val="007C4A6D"/>
    <w:rsid w:val="007D6DFD"/>
    <w:rsid w:val="007E1150"/>
    <w:rsid w:val="00807EAB"/>
    <w:rsid w:val="0081735C"/>
    <w:rsid w:val="00821B14"/>
    <w:rsid w:val="008300C1"/>
    <w:rsid w:val="00830FA5"/>
    <w:rsid w:val="00832AEE"/>
    <w:rsid w:val="008332F6"/>
    <w:rsid w:val="00841C1D"/>
    <w:rsid w:val="00855C4F"/>
    <w:rsid w:val="00865BEC"/>
    <w:rsid w:val="008707C4"/>
    <w:rsid w:val="00875BD5"/>
    <w:rsid w:val="008821AD"/>
    <w:rsid w:val="00882225"/>
    <w:rsid w:val="00883D57"/>
    <w:rsid w:val="008B0A15"/>
    <w:rsid w:val="008B46A5"/>
    <w:rsid w:val="008C5C57"/>
    <w:rsid w:val="008C7AB3"/>
    <w:rsid w:val="008C7BC4"/>
    <w:rsid w:val="008D3810"/>
    <w:rsid w:val="008E4F32"/>
    <w:rsid w:val="009004A3"/>
    <w:rsid w:val="009006D9"/>
    <w:rsid w:val="00902D30"/>
    <w:rsid w:val="0091370D"/>
    <w:rsid w:val="00916B81"/>
    <w:rsid w:val="00926637"/>
    <w:rsid w:val="00956C48"/>
    <w:rsid w:val="009576A1"/>
    <w:rsid w:val="00962968"/>
    <w:rsid w:val="00962B72"/>
    <w:rsid w:val="00964063"/>
    <w:rsid w:val="00967101"/>
    <w:rsid w:val="00967227"/>
    <w:rsid w:val="00967E8D"/>
    <w:rsid w:val="00973C3B"/>
    <w:rsid w:val="009853DB"/>
    <w:rsid w:val="00987CA0"/>
    <w:rsid w:val="0099116C"/>
    <w:rsid w:val="009946AD"/>
    <w:rsid w:val="009A1874"/>
    <w:rsid w:val="009A454B"/>
    <w:rsid w:val="009A4AD9"/>
    <w:rsid w:val="009B747B"/>
    <w:rsid w:val="009D0FE5"/>
    <w:rsid w:val="009D6AD8"/>
    <w:rsid w:val="009F4B83"/>
    <w:rsid w:val="009F66A5"/>
    <w:rsid w:val="00A05AC0"/>
    <w:rsid w:val="00A13DDE"/>
    <w:rsid w:val="00A26842"/>
    <w:rsid w:val="00A420A6"/>
    <w:rsid w:val="00A4458B"/>
    <w:rsid w:val="00A50E62"/>
    <w:rsid w:val="00A52CE2"/>
    <w:rsid w:val="00A5526C"/>
    <w:rsid w:val="00A6024B"/>
    <w:rsid w:val="00A750D4"/>
    <w:rsid w:val="00A81CAD"/>
    <w:rsid w:val="00A8583C"/>
    <w:rsid w:val="00A862CD"/>
    <w:rsid w:val="00AA660B"/>
    <w:rsid w:val="00AB3B08"/>
    <w:rsid w:val="00AB72FE"/>
    <w:rsid w:val="00AC21BA"/>
    <w:rsid w:val="00AC7F8C"/>
    <w:rsid w:val="00AD37E6"/>
    <w:rsid w:val="00AE1D0E"/>
    <w:rsid w:val="00AE796C"/>
    <w:rsid w:val="00AF0134"/>
    <w:rsid w:val="00AF09D7"/>
    <w:rsid w:val="00AF1F18"/>
    <w:rsid w:val="00AF7CAB"/>
    <w:rsid w:val="00B04ACD"/>
    <w:rsid w:val="00B25464"/>
    <w:rsid w:val="00B2676D"/>
    <w:rsid w:val="00B31774"/>
    <w:rsid w:val="00B33D45"/>
    <w:rsid w:val="00B37727"/>
    <w:rsid w:val="00B41EDC"/>
    <w:rsid w:val="00B83BDA"/>
    <w:rsid w:val="00B859B1"/>
    <w:rsid w:val="00B866D7"/>
    <w:rsid w:val="00B92A9B"/>
    <w:rsid w:val="00B93A85"/>
    <w:rsid w:val="00BA22B5"/>
    <w:rsid w:val="00BB558C"/>
    <w:rsid w:val="00BD70D5"/>
    <w:rsid w:val="00BD7C44"/>
    <w:rsid w:val="00BE0862"/>
    <w:rsid w:val="00BE0A8C"/>
    <w:rsid w:val="00BF0204"/>
    <w:rsid w:val="00BF47AF"/>
    <w:rsid w:val="00C01927"/>
    <w:rsid w:val="00C15489"/>
    <w:rsid w:val="00C23848"/>
    <w:rsid w:val="00C270AA"/>
    <w:rsid w:val="00C30127"/>
    <w:rsid w:val="00C30B41"/>
    <w:rsid w:val="00C33049"/>
    <w:rsid w:val="00C44053"/>
    <w:rsid w:val="00C46595"/>
    <w:rsid w:val="00C629F6"/>
    <w:rsid w:val="00C7040C"/>
    <w:rsid w:val="00C71BBD"/>
    <w:rsid w:val="00C93483"/>
    <w:rsid w:val="00C93AB3"/>
    <w:rsid w:val="00C96F47"/>
    <w:rsid w:val="00CA6279"/>
    <w:rsid w:val="00CB4DCA"/>
    <w:rsid w:val="00CC21FF"/>
    <w:rsid w:val="00CC4776"/>
    <w:rsid w:val="00CD2322"/>
    <w:rsid w:val="00CD378B"/>
    <w:rsid w:val="00CD4DB7"/>
    <w:rsid w:val="00CE7978"/>
    <w:rsid w:val="00CE7CA1"/>
    <w:rsid w:val="00CF0F15"/>
    <w:rsid w:val="00CF266C"/>
    <w:rsid w:val="00CF2B52"/>
    <w:rsid w:val="00CF5650"/>
    <w:rsid w:val="00D04BFA"/>
    <w:rsid w:val="00D061A1"/>
    <w:rsid w:val="00D13E6C"/>
    <w:rsid w:val="00D26FF3"/>
    <w:rsid w:val="00D41FC6"/>
    <w:rsid w:val="00D45BCD"/>
    <w:rsid w:val="00D6014B"/>
    <w:rsid w:val="00D6255D"/>
    <w:rsid w:val="00D65F17"/>
    <w:rsid w:val="00D80EAA"/>
    <w:rsid w:val="00D84546"/>
    <w:rsid w:val="00D93641"/>
    <w:rsid w:val="00D976E6"/>
    <w:rsid w:val="00DA2B33"/>
    <w:rsid w:val="00DA5284"/>
    <w:rsid w:val="00DD7C0A"/>
    <w:rsid w:val="00DF05EE"/>
    <w:rsid w:val="00DF3D3A"/>
    <w:rsid w:val="00E12FF6"/>
    <w:rsid w:val="00E44B07"/>
    <w:rsid w:val="00E510A5"/>
    <w:rsid w:val="00E66104"/>
    <w:rsid w:val="00E75AEC"/>
    <w:rsid w:val="00E77572"/>
    <w:rsid w:val="00E83DB8"/>
    <w:rsid w:val="00E9003F"/>
    <w:rsid w:val="00E92BFE"/>
    <w:rsid w:val="00E953A0"/>
    <w:rsid w:val="00E9788C"/>
    <w:rsid w:val="00EA45FF"/>
    <w:rsid w:val="00EA588F"/>
    <w:rsid w:val="00EB7454"/>
    <w:rsid w:val="00EC62A7"/>
    <w:rsid w:val="00ED6DD1"/>
    <w:rsid w:val="00ED70C8"/>
    <w:rsid w:val="00EE0341"/>
    <w:rsid w:val="00EF68E4"/>
    <w:rsid w:val="00F052C3"/>
    <w:rsid w:val="00F22D7B"/>
    <w:rsid w:val="00F241F0"/>
    <w:rsid w:val="00F30F2B"/>
    <w:rsid w:val="00F32648"/>
    <w:rsid w:val="00F40655"/>
    <w:rsid w:val="00F44F36"/>
    <w:rsid w:val="00F54D85"/>
    <w:rsid w:val="00F82656"/>
    <w:rsid w:val="00F9540E"/>
    <w:rsid w:val="00F95A42"/>
    <w:rsid w:val="00FB7B54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3E01"/>
  <w15:docId w15:val="{442E43D8-B511-4CA8-A85A-078CAF3D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101"/>
  </w:style>
  <w:style w:type="paragraph" w:styleId="a6">
    <w:name w:val="footer"/>
    <w:basedOn w:val="a"/>
    <w:link w:val="a7"/>
    <w:uiPriority w:val="99"/>
    <w:unhideWhenUsed/>
    <w:rsid w:val="0096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7101"/>
  </w:style>
  <w:style w:type="paragraph" w:styleId="a8">
    <w:name w:val="annotation text"/>
    <w:basedOn w:val="a"/>
    <w:link w:val="a9"/>
    <w:uiPriority w:val="99"/>
    <w:unhideWhenUsed/>
    <w:rsid w:val="00E510A5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10A5"/>
    <w:rPr>
      <w:rFonts w:ascii="Calibri" w:eastAsia="Calibri" w:hAnsi="Calibri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B46A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B46A5"/>
    <w:rPr>
      <w:sz w:val="16"/>
      <w:szCs w:val="16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B46A5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B46A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4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6A5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nhideWhenUsed/>
    <w:rsid w:val="00F5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822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unhideWhenUsed/>
    <w:rsid w:val="00585756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857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22D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F22D7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F22D7B"/>
    <w:pPr>
      <w:suppressAutoHyphens/>
      <w:autoSpaceDE w:val="0"/>
      <w:spacing w:after="0" w:line="240" w:lineRule="auto"/>
    </w:pPr>
    <w:rPr>
      <w:rFonts w:ascii="Arial" w:eastAsia="SimSun" w:hAnsi="Arial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F66A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Default">
    <w:name w:val="Default"/>
    <w:rsid w:val="009F66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Strong"/>
    <w:uiPriority w:val="22"/>
    <w:qFormat/>
    <w:rsid w:val="008707C4"/>
    <w:rPr>
      <w:b/>
      <w:bCs/>
    </w:rPr>
  </w:style>
  <w:style w:type="character" w:styleId="af4">
    <w:name w:val="Hyperlink"/>
    <w:uiPriority w:val="99"/>
    <w:unhideWhenUsed/>
    <w:rsid w:val="00900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482D4322045377CAD899FC8BB14235A8C9B8B64CC7B8C24201722DF238B8D32B30421040661910394877679FATBJ" TargetMode="External"/><Relationship Id="rId13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3D6E5DB9667202195B786E9C511195C0ABAED911D7FF90FC6E41E90883B28A549AFD6C14277A1E3FA7F7B32245AC3AD17F009274B22375HFj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09AD09575875A027AE0F82E8069B32484120FC1AED9B742B41EA5B649145A5A969C2ADCB748E21EBFBBA1E09D07985FD557BB29825B285S2i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2161A94F046F3A80F914AA199E42193D80FA5FC786CD8E74ECF770E83AD3C495327B3CD1F2E9D7BCF33145C9E4636D3B98856975F8B8504A8DB6kDBBJ" TargetMode="External"/><Relationship Id="rId10" Type="http://schemas.openxmlformats.org/officeDocument/2006/relationships/hyperlink" Target="consultantplus://offline/ref=5A7482D4322045377CAD899FC8BB14235A8E9C836FC57B8C24201722DF238B8D32B30421040661910394877679FA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482D4322045377CAD9792DED74A2F5F80C7866EC277DA7C7F4C7F882A81DA67FC057D405272910494857065A86F31F3TAJ" TargetMode="External"/><Relationship Id="rId14" Type="http://schemas.openxmlformats.org/officeDocument/2006/relationships/hyperlink" Target="consultantplus://offline/ref=92B6D7841DD21C75001733C3D760E46584FA5D4EB575763172809E8BB565105CC385362EA3A8E9A1CADB99C9AE484F19885B9174DAB6E70C9FA12EB4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940A-B40A-4DC6-8943-7573FB4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1705</Words>
  <Characters>6672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Лазарева</dc:creator>
  <cp:keywords/>
  <dc:description/>
  <cp:lastModifiedBy>ПравПортал</cp:lastModifiedBy>
  <cp:revision>3</cp:revision>
  <cp:lastPrinted>2021-08-17T01:24:00Z</cp:lastPrinted>
  <dcterms:created xsi:type="dcterms:W3CDTF">2021-12-01T03:44:00Z</dcterms:created>
  <dcterms:modified xsi:type="dcterms:W3CDTF">2021-12-15T03:10:00Z</dcterms:modified>
</cp:coreProperties>
</file>